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64A1A" w14:textId="151CD33B" w:rsidR="001D3651" w:rsidRDefault="001D3651" w:rsidP="00540A20">
      <w:pPr>
        <w:bidi/>
        <w:spacing w:after="0" w:line="240" w:lineRule="auto"/>
        <w:jc w:val="center"/>
        <w:rPr>
          <w:rFonts w:cs="0 Titr Bold"/>
          <w:b/>
          <w:bCs/>
          <w:sz w:val="26"/>
          <w:szCs w:val="26"/>
          <w:rtl/>
          <w:lang w:bidi="fa-IR"/>
        </w:rPr>
      </w:pPr>
      <w:r w:rsidRPr="007B1A24">
        <w:rPr>
          <w:rFonts w:cs="0 Titr Bold" w:hint="cs"/>
          <w:b/>
          <w:bCs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96128" behindDoc="0" locked="0" layoutInCell="1" allowOverlap="1" wp14:anchorId="2649A62F" wp14:editId="633BE96C">
            <wp:simplePos x="0" y="0"/>
            <wp:positionH relativeFrom="column">
              <wp:posOffset>6170930</wp:posOffset>
            </wp:positionH>
            <wp:positionV relativeFrom="paragraph">
              <wp:posOffset>-148590</wp:posOffset>
            </wp:positionV>
            <wp:extent cx="542925" cy="8566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U_Najafabad_Branch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0 Titr Bold" w:hint="cs"/>
          <w:b/>
          <w:bCs/>
          <w:sz w:val="26"/>
          <w:szCs w:val="26"/>
          <w:rtl/>
          <w:lang w:bidi="fa-IR"/>
        </w:rPr>
        <w:t xml:space="preserve">بسمه تعالي </w:t>
      </w:r>
    </w:p>
    <w:p w14:paraId="20A140AD" w14:textId="2CBE7F95" w:rsidR="00540A20" w:rsidRDefault="00540A20" w:rsidP="001D3651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3132AB" w14:textId="77777777" w:rsidR="001D3651" w:rsidRDefault="001D3651" w:rsidP="001D365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3"/>
      </w:tblGrid>
      <w:tr w:rsidR="00540A20" w:rsidRPr="007F77E4" w14:paraId="239669F5" w14:textId="77777777" w:rsidTr="002F1293">
        <w:tc>
          <w:tcPr>
            <w:tcW w:w="10743" w:type="dxa"/>
            <w:shd w:val="clear" w:color="auto" w:fill="FFFF00"/>
          </w:tcPr>
          <w:p w14:paraId="653B00B1" w14:textId="730DC8F3" w:rsidR="00540A20" w:rsidRPr="00890DD7" w:rsidRDefault="00540A20" w:rsidP="00540A20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757CED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نكات مهم </w:t>
            </w: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در تنظيم و تدوين پروپوزال دكتري</w:t>
            </w:r>
          </w:p>
        </w:tc>
      </w:tr>
      <w:tr w:rsidR="00540A20" w:rsidRPr="00890DD7" w14:paraId="28C4CCD1" w14:textId="77777777" w:rsidTr="002F1293">
        <w:tc>
          <w:tcPr>
            <w:tcW w:w="10743" w:type="dxa"/>
          </w:tcPr>
          <w:p w14:paraId="5C6BA5CF" w14:textId="437EE15D" w:rsidR="00540A20" w:rsidRPr="00890DD7" w:rsidRDefault="00540A20" w:rsidP="00EA4E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0DD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نكته 1 : 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تايپ متن پروپوزال</w:t>
            </w:r>
            <w:r w:rsidR="009C33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زاماً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فونت </w:t>
            </w:r>
            <w:r w:rsidRPr="00890DD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B </w:t>
            </w:r>
            <w:r w:rsidR="00EA4E35">
              <w:rPr>
                <w:rFonts w:cs="B Nazanin"/>
                <w:b/>
                <w:bCs/>
                <w:sz w:val="24"/>
                <w:szCs w:val="24"/>
                <w:lang w:bidi="fa-IR"/>
              </w:rPr>
              <w:t>lotus</w:t>
            </w:r>
            <w:r w:rsidRPr="00890DD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1</w:t>
            </w:r>
            <w:r w:rsidR="009C33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890DD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شود.</w:t>
            </w:r>
          </w:p>
        </w:tc>
      </w:tr>
      <w:tr w:rsidR="00540A20" w:rsidRPr="00890DD7" w14:paraId="0182BB3F" w14:textId="77777777" w:rsidTr="00E73866">
        <w:trPr>
          <w:trHeight w:val="3251"/>
        </w:trPr>
        <w:tc>
          <w:tcPr>
            <w:tcW w:w="10743" w:type="dxa"/>
          </w:tcPr>
          <w:p w14:paraId="20F246DE" w14:textId="30D30399" w:rsidR="00540A20" w:rsidRDefault="00540A20" w:rsidP="00E73866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0DD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نكته 2: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ارك و مستندات ذيل، مي بايست </w:t>
            </w:r>
            <w:r w:rsidR="00E738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همراه پروپوزال در قسمت ضمائم </w:t>
            </w:r>
            <w:r w:rsidR="00E73866" w:rsidRPr="004B7CB3">
              <w:rPr>
                <w:rFonts w:cs="B Titr" w:hint="cs"/>
                <w:b/>
                <w:bCs/>
                <w:color w:val="FF0000"/>
                <w:sz w:val="24"/>
                <w:szCs w:val="24"/>
                <w:u w:val="single"/>
                <w:rtl/>
                <w:lang w:bidi="fa-IR"/>
              </w:rPr>
              <w:t>سامانه پژوهشيار</w:t>
            </w:r>
            <w:r w:rsidR="004B7C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738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رگذاري شود:</w:t>
            </w:r>
          </w:p>
          <w:p w14:paraId="46F9A314" w14:textId="78C0B5CA" w:rsidR="00540A20" w:rsidRPr="00890DD7" w:rsidRDefault="00540A20" w:rsidP="002F1293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واهي موفقيت در امتحان جامع </w:t>
            </w:r>
            <w:r w:rsidR="00C22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آزمون زبان</w:t>
            </w:r>
          </w:p>
          <w:p w14:paraId="71F1FFFE" w14:textId="3662A5AB" w:rsidR="00540A20" w:rsidRPr="00890DD7" w:rsidRDefault="00540A20" w:rsidP="002F1293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علام سايت هاي</w:t>
            </w:r>
            <w:r w:rsidRPr="00890DD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Pr="00890DD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يرانداك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90DD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hyperlink r:id="rId9" w:history="1">
              <w:r w:rsidRPr="00540A20">
                <w:rPr>
                  <w:rStyle w:val="Hyperlink"/>
                  <w:rFonts w:asciiTheme="majorBidi" w:hAnsiTheme="majorBidi" w:cstheme="majorBidi"/>
                  <w:b/>
                  <w:bCs/>
                  <w:color w:val="FF0000"/>
                  <w:u w:val="none"/>
                </w:rPr>
                <w:t>https://pishineh.irandoc.ac.ir</w:t>
              </w:r>
            </w:hyperlink>
            <w:r w:rsidRPr="00890D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و </w:t>
            </w:r>
            <w:r w:rsidRPr="00890DD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يكا </w:t>
            </w:r>
            <w:r w:rsidRPr="00890DD7">
              <w:rPr>
                <w:rStyle w:val="Hyperlink"/>
                <w:rFonts w:asciiTheme="majorBidi" w:hAnsiTheme="majorBidi" w:cstheme="majorBidi" w:hint="cs"/>
                <w:color w:val="000000" w:themeColor="text1"/>
                <w:u w:val="none"/>
                <w:rtl/>
              </w:rPr>
              <w:t xml:space="preserve"> </w:t>
            </w:r>
            <w:hyperlink r:id="rId10" w:history="1">
              <w:r w:rsidRPr="00540A20">
                <w:rPr>
                  <w:rStyle w:val="Hyperlink"/>
                  <w:rFonts w:asciiTheme="majorBidi" w:hAnsiTheme="majorBidi" w:cstheme="majorBidi"/>
                  <w:b/>
                  <w:bCs/>
                  <w:color w:val="FF0000"/>
                  <w:u w:val="none"/>
                </w:rPr>
                <w:t>http://sika.iau.ir</w:t>
              </w:r>
            </w:hyperlink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خصوص پيشينه پژوهش</w:t>
            </w:r>
          </w:p>
          <w:p w14:paraId="6BF6A948" w14:textId="121A4356" w:rsidR="00540A20" w:rsidRPr="00890DD7" w:rsidRDefault="00540A20" w:rsidP="00B8426C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درخواست برگزاري جلسه دفاع از پروپوزال دكتري تخصصي (تاييد و مهر و امضاء شده)</w:t>
            </w:r>
          </w:p>
          <w:p w14:paraId="70C932A7" w14:textId="018820F5" w:rsidR="00540A20" w:rsidRPr="00890DD7" w:rsidRDefault="00540A20" w:rsidP="00E73866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نامه نحوه آدرس دهي مقالات مستخرج از رساله دكتري ( امضاي استاد/استادان 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71A9287A" w14:textId="77777777" w:rsidR="00540A20" w:rsidRPr="00890DD7" w:rsidRDefault="00540A20" w:rsidP="002F1293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ورتجلسه دفاع از پروپوزال دكتري (تاييد و امضاء شده)</w:t>
            </w:r>
          </w:p>
        </w:tc>
      </w:tr>
      <w:tr w:rsidR="00540A20" w:rsidRPr="00890DD7" w14:paraId="755C9B01" w14:textId="77777777" w:rsidTr="002F1293">
        <w:tc>
          <w:tcPr>
            <w:tcW w:w="10743" w:type="dxa"/>
          </w:tcPr>
          <w:p w14:paraId="0F561B29" w14:textId="4AD0C2FB" w:rsidR="00540A20" w:rsidRPr="00890DD7" w:rsidRDefault="00540A20" w:rsidP="00EA4E3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    </w:t>
            </w:r>
            <w:r w:rsidRPr="00890DD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نكته 3 :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لازم است دانشجو با پيگيري روند تصويب پروپوزال خود </w:t>
            </w:r>
            <w:r w:rsidR="00EA4E35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در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1D3651">
              <w:rPr>
                <w:rFonts w:cs="B Titr" w:hint="cs"/>
                <w:b/>
                <w:bCs/>
                <w:color w:val="FF0000"/>
                <w:sz w:val="24"/>
                <w:szCs w:val="24"/>
                <w:u w:val="single"/>
                <w:rtl/>
                <w:lang w:bidi="fa-IR"/>
              </w:rPr>
              <w:t>سامانه پژوهشيار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،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سبت به دريافت كدشناسايي </w:t>
            </w:r>
            <w:r w:rsidR="00EA4E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ساله 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د اقدام نمايد. بدون اخذ كد رساله، امكان پيش دفاع و دفاع نهايي</w:t>
            </w:r>
            <w:r w:rsidR="001D36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90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رساله </w:t>
            </w:r>
            <w:r w:rsidRPr="00890DD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جود نخواهد داشت.</w:t>
            </w:r>
          </w:p>
        </w:tc>
      </w:tr>
      <w:tr w:rsidR="00540A20" w:rsidRPr="00890DD7" w14:paraId="32483BF1" w14:textId="77777777" w:rsidTr="002F1293">
        <w:tc>
          <w:tcPr>
            <w:tcW w:w="10743" w:type="dxa"/>
          </w:tcPr>
          <w:p w14:paraId="6A18D518" w14:textId="77777777" w:rsidR="00540A20" w:rsidRPr="00AB7982" w:rsidRDefault="00540A20" w:rsidP="002F12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830B92F" w14:textId="77777777" w:rsidR="00E73866" w:rsidRDefault="00E73866" w:rsidP="00E73866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شماره تماس هاي ضروري</w:t>
            </w:r>
          </w:p>
          <w:p w14:paraId="609CDE6C" w14:textId="77777777" w:rsidR="003C246B" w:rsidRDefault="003C246B" w:rsidP="003C246B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</w:pPr>
          </w:p>
          <w:p w14:paraId="703D1304" w14:textId="77777777" w:rsidR="00E73866" w:rsidRDefault="00E73866" w:rsidP="00E7386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20F8393" w14:textId="77777777" w:rsidR="00E73866" w:rsidRDefault="00E73866" w:rsidP="00E73866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تر معاونت پژوهش و فناوري : 42292306 - 42292305          </w:t>
            </w:r>
          </w:p>
          <w:p w14:paraId="583799CF" w14:textId="77777777" w:rsidR="00E73866" w:rsidRDefault="00E73866" w:rsidP="00E73866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تر مدير خدمات پژوهشي :  42292308 -   42292307 </w:t>
            </w:r>
          </w:p>
          <w:p w14:paraId="68147A55" w14:textId="77777777" w:rsidR="00E73866" w:rsidRDefault="00E73866" w:rsidP="00E73866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تر مدير خدمات آموزشي :     42293145- 42292142   </w:t>
            </w:r>
          </w:p>
          <w:p w14:paraId="74A5EA70" w14:textId="77777777" w:rsidR="00E73866" w:rsidRDefault="00E73866" w:rsidP="00E73866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تر معاونين و كارشناسان امور پژوهشي دانشكده ها :</w:t>
            </w:r>
          </w:p>
          <w:p w14:paraId="1C1FC98B" w14:textId="77777777" w:rsidR="00E73866" w:rsidRDefault="00E73866" w:rsidP="00E73866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 : دانشكده حقوق، الهيات و معارف اسلامي:  (معاون دانشكده : 42292172) (كارشناس: 42292702)</w:t>
            </w:r>
          </w:p>
          <w:p w14:paraId="0A83A0E8" w14:textId="77777777" w:rsidR="00E73866" w:rsidRDefault="00E73866" w:rsidP="00E7386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ب:  دانشكده علوم انساني:                                 (معاون دانشكده : 42292177) (كارشناس: 42292163)</w:t>
            </w:r>
          </w:p>
          <w:p w14:paraId="76C09BBA" w14:textId="77777777" w:rsidR="00E73866" w:rsidRDefault="00E73866" w:rsidP="00E738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ج : دانشكده برق:                                               (معاون دانشكده : 42292913) (كارشناس: 42292263)</w:t>
            </w:r>
          </w:p>
          <w:p w14:paraId="5623184B" w14:textId="77777777" w:rsidR="00E73866" w:rsidRDefault="00E73866" w:rsidP="00E738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د: دانشكده كامپيوتر:                                        (معاون دانشكده : 42292301)  (كارشناس: 42292263)</w:t>
            </w:r>
          </w:p>
          <w:p w14:paraId="1B67DA7A" w14:textId="77777777" w:rsidR="00E73866" w:rsidRDefault="00E73866" w:rsidP="00E738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ه : دانشكده عمران:                                            (معاون دانشكده : 42292602)  (كارشناس: 42292123)</w:t>
            </w:r>
          </w:p>
          <w:p w14:paraId="7A353D01" w14:textId="77777777" w:rsidR="00E73866" w:rsidRDefault="00E73866" w:rsidP="00E738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و : دانشكده مواد :                                              (معاون دانشكده : 42292867) (كارشناس: 42292123)</w:t>
            </w:r>
          </w:p>
          <w:p w14:paraId="67724287" w14:textId="77777777" w:rsidR="00E73866" w:rsidRDefault="00E73866" w:rsidP="00E738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ز : دانشكده هنر، معماري و شهرسازي :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عاون دانشكده : 42292401)    (كارشناس: 42292123)</w:t>
            </w:r>
          </w:p>
          <w:p w14:paraId="256F15ED" w14:textId="77777777" w:rsidR="00E73866" w:rsidRDefault="00E73866" w:rsidP="00E738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ح : دانشكده فني و مهندسي:                            (معاون دانشكده : 42292258)  (كارشناس: 42292702)</w:t>
            </w:r>
          </w:p>
          <w:p w14:paraId="31A8F99E" w14:textId="4B4B77E4" w:rsidR="00E73866" w:rsidRDefault="00E73866" w:rsidP="00E738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</w:p>
          <w:p w14:paraId="3A7CF80B" w14:textId="77777777" w:rsidR="00E73866" w:rsidRDefault="00E73866" w:rsidP="00E738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7448912" w14:textId="78DBAD62" w:rsidR="00E73866" w:rsidRDefault="00DA6491" w:rsidP="00DA6491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سايت دسترسي به فرمهاي موردنياز:   </w:t>
            </w:r>
            <w:r w:rsidRPr="00DA6491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fa-IR"/>
              </w:rPr>
              <w:t>iaun.ac.ir/proposals</w:t>
            </w:r>
          </w:p>
          <w:p w14:paraId="0DE04A31" w14:textId="77777777" w:rsidR="001D3651" w:rsidRDefault="001D3651" w:rsidP="001D365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5D503AE" w14:textId="77777777" w:rsidR="00EA4E35" w:rsidRDefault="00EA4E35" w:rsidP="00EA4E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F3BC02B" w14:textId="11195CEF" w:rsidR="00540A20" w:rsidRPr="00890DD7" w:rsidRDefault="00540A20" w:rsidP="001D365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</w:p>
        </w:tc>
      </w:tr>
    </w:tbl>
    <w:p w14:paraId="7F7EEE44" w14:textId="631BB59A" w:rsidR="00C87384" w:rsidRPr="007B1A24" w:rsidRDefault="00E73866" w:rsidP="00E73866">
      <w:pPr>
        <w:bidi/>
        <w:spacing w:after="0" w:line="240" w:lineRule="auto"/>
        <w:jc w:val="both"/>
        <w:rPr>
          <w:rFonts w:cs="0 Titr Bold"/>
          <w:b/>
          <w:bCs/>
          <w:sz w:val="26"/>
          <w:szCs w:val="26"/>
          <w:rtl/>
          <w:lang w:bidi="fa-IR"/>
        </w:rPr>
      </w:pPr>
      <w:r w:rsidRPr="007B1A24">
        <w:rPr>
          <w:rFonts w:cs="0 Titr Bold" w:hint="cs"/>
          <w:b/>
          <w:bCs/>
          <w:noProof/>
          <w:sz w:val="26"/>
          <w:szCs w:val="26"/>
          <w:rtl/>
          <w:lang w:bidi="fa-IR"/>
        </w:rPr>
        <w:lastRenderedPageBreak/>
        <w:drawing>
          <wp:anchor distT="0" distB="0" distL="114300" distR="114300" simplePos="0" relativeHeight="251692032" behindDoc="0" locked="0" layoutInCell="1" allowOverlap="1" wp14:anchorId="74AF2340" wp14:editId="36AA6611">
            <wp:simplePos x="0" y="0"/>
            <wp:positionH relativeFrom="column">
              <wp:posOffset>6033770</wp:posOffset>
            </wp:positionH>
            <wp:positionV relativeFrom="paragraph">
              <wp:posOffset>7620</wp:posOffset>
            </wp:positionV>
            <wp:extent cx="542925" cy="856615"/>
            <wp:effectExtent l="0" t="0" r="952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U_Najafabad_Branch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0 Titr Bold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</w:t>
      </w:r>
      <w:r w:rsidR="00C87384" w:rsidRPr="007B1A24">
        <w:rPr>
          <w:rFonts w:cs="0 Titr Bold" w:hint="cs"/>
          <w:b/>
          <w:bCs/>
          <w:sz w:val="26"/>
          <w:szCs w:val="26"/>
          <w:rtl/>
          <w:lang w:bidi="fa-IR"/>
        </w:rPr>
        <w:t>دانشگاه آزاد اسلامي واحد نجف</w:t>
      </w:r>
      <w:r w:rsidR="00C87384" w:rsidRPr="007B1A24">
        <w:rPr>
          <w:rFonts w:cs="0 Titr Bold" w:hint="cs"/>
          <w:b/>
          <w:bCs/>
          <w:sz w:val="26"/>
          <w:szCs w:val="26"/>
          <w:rtl/>
          <w:lang w:bidi="fa-IR"/>
        </w:rPr>
        <w:softHyphen/>
        <w:t>آباد</w:t>
      </w:r>
    </w:p>
    <w:p w14:paraId="450130B4" w14:textId="6D624FFD" w:rsidR="00C87384" w:rsidRDefault="0046759B" w:rsidP="007B1A24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</w:t>
      </w:r>
      <w:r w:rsidR="007B1A24" w:rsidRPr="00540A20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فرم پيشنهاد</w:t>
      </w:r>
      <w:r w:rsidR="00651137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ه</w:t>
      </w:r>
      <w:r w:rsidR="007B1A24" w:rsidRPr="00540A20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 xml:space="preserve"> تحقيق رساله دكتري تخصصي</w:t>
      </w:r>
    </w:p>
    <w:p w14:paraId="05DF72F4" w14:textId="77777777" w:rsidR="00E73866" w:rsidRDefault="00E73866" w:rsidP="00E73866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3504"/>
        <w:gridCol w:w="2835"/>
        <w:gridCol w:w="2268"/>
      </w:tblGrid>
      <w:tr w:rsidR="00E73866" w14:paraId="4D23CB1B" w14:textId="77777777" w:rsidTr="00312CDE">
        <w:trPr>
          <w:trHeight w:val="333"/>
          <w:jc w:val="center"/>
        </w:trPr>
        <w:tc>
          <w:tcPr>
            <w:tcW w:w="10182" w:type="dxa"/>
            <w:gridSpan w:val="4"/>
            <w:shd w:val="clear" w:color="auto" w:fill="FFFF00"/>
            <w:vAlign w:val="center"/>
          </w:tcPr>
          <w:p w14:paraId="0519E2F0" w14:textId="7791D1F8" w:rsidR="00E73866" w:rsidRPr="00A80637" w:rsidRDefault="00E73866" w:rsidP="00312CD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رس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73866" w14:paraId="7545D46E" w14:textId="77777777" w:rsidTr="00312CDE">
        <w:trPr>
          <w:trHeight w:val="679"/>
          <w:jc w:val="center"/>
        </w:trPr>
        <w:tc>
          <w:tcPr>
            <w:tcW w:w="1575" w:type="dxa"/>
            <w:vAlign w:val="center"/>
          </w:tcPr>
          <w:p w14:paraId="7133B44E" w14:textId="77777777" w:rsidR="00E73866" w:rsidRPr="004E0BF5" w:rsidRDefault="00E73866" w:rsidP="00312CD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8607" w:type="dxa"/>
            <w:gridSpan w:val="3"/>
            <w:vAlign w:val="center"/>
          </w:tcPr>
          <w:p w14:paraId="67990AF2" w14:textId="77777777" w:rsidR="00E73866" w:rsidRPr="00C4035D" w:rsidRDefault="00E73866" w:rsidP="00312CDE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73866" w14:paraId="44B7FA13" w14:textId="77777777" w:rsidTr="00312CDE">
        <w:trPr>
          <w:trHeight w:val="679"/>
          <w:jc w:val="center"/>
        </w:trPr>
        <w:tc>
          <w:tcPr>
            <w:tcW w:w="1575" w:type="dxa"/>
            <w:vAlign w:val="center"/>
          </w:tcPr>
          <w:p w14:paraId="12F37D18" w14:textId="77777777" w:rsidR="00E73866" w:rsidRPr="004E0BF5" w:rsidRDefault="00E73866" w:rsidP="00312CD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8607" w:type="dxa"/>
            <w:gridSpan w:val="3"/>
            <w:vAlign w:val="center"/>
          </w:tcPr>
          <w:p w14:paraId="2212C262" w14:textId="77777777" w:rsidR="00E73866" w:rsidRPr="005A0E4E" w:rsidRDefault="00E73866" w:rsidP="00312CDE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</w:pPr>
          </w:p>
        </w:tc>
      </w:tr>
      <w:tr w:rsidR="00E73866" w14:paraId="76556B75" w14:textId="77777777" w:rsidTr="00312CDE">
        <w:trPr>
          <w:trHeight w:val="275"/>
          <w:jc w:val="center"/>
        </w:trPr>
        <w:tc>
          <w:tcPr>
            <w:tcW w:w="1575" w:type="dxa"/>
            <w:vAlign w:val="center"/>
          </w:tcPr>
          <w:p w14:paraId="610187E3" w14:textId="77777777" w:rsidR="00E73866" w:rsidRPr="004E0BF5" w:rsidRDefault="00E73866" w:rsidP="00312CD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447F1">
              <w:rPr>
                <w:rFonts w:cs="B Titr" w:hint="cs"/>
                <w:b/>
                <w:bCs/>
                <w:rtl/>
                <w:lang w:bidi="fa-IR"/>
              </w:rPr>
              <w:t>نوع کار تحقيقاتي</w:t>
            </w:r>
          </w:p>
        </w:tc>
        <w:tc>
          <w:tcPr>
            <w:tcW w:w="8607" w:type="dxa"/>
            <w:gridSpan w:val="3"/>
            <w:vAlign w:val="center"/>
          </w:tcPr>
          <w:p w14:paraId="12C6F944" w14:textId="77777777" w:rsidR="00E73866" w:rsidRPr="004E0BF5" w:rsidRDefault="00E73866" w:rsidP="00312CDE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بنیادی 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نظری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کاربردی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عملی </w:t>
            </w:r>
            <w:r w:rsidRPr="004E0BF5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Symbol" w:char="F082"/>
            </w: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E73866" w14:paraId="6C8CF229" w14:textId="77777777" w:rsidTr="00312CDE">
        <w:trPr>
          <w:trHeight w:val="306"/>
          <w:jc w:val="center"/>
        </w:trPr>
        <w:tc>
          <w:tcPr>
            <w:tcW w:w="5079" w:type="dxa"/>
            <w:gridSpan w:val="2"/>
            <w:vAlign w:val="center"/>
          </w:tcPr>
          <w:p w14:paraId="46086BD4" w14:textId="77777777" w:rsidR="00E73866" w:rsidRPr="00D447F1" w:rsidRDefault="00E73866" w:rsidP="00312CD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 xml:space="preserve">ثبت پيشنهاده پايان‌نامه ( پروپوزال) در سامانه ايرانداك </w:t>
            </w:r>
          </w:p>
        </w:tc>
        <w:tc>
          <w:tcPr>
            <w:tcW w:w="2835" w:type="dxa"/>
            <w:vAlign w:val="center"/>
          </w:tcPr>
          <w:p w14:paraId="4C1D7576" w14:textId="77777777" w:rsidR="00E73866" w:rsidRPr="00D447F1" w:rsidRDefault="00E73866" w:rsidP="00312CD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D447F1">
              <w:rPr>
                <w:rFonts w:cs="B Nazanin" w:hint="cs"/>
                <w:b/>
                <w:bCs/>
                <w:rtl/>
                <w:lang w:bidi="fa-IR"/>
              </w:rPr>
              <w:t>شماره ثبت:</w:t>
            </w:r>
          </w:p>
          <w:p w14:paraId="21301AB8" w14:textId="77777777" w:rsidR="00E73866" w:rsidRPr="00D447F1" w:rsidRDefault="00E73866" w:rsidP="00312CDE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4D7DB911" w14:textId="77777777" w:rsidR="00E73866" w:rsidRPr="00D447F1" w:rsidRDefault="00E73866" w:rsidP="00312CD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>تاريخ ثبت:</w:t>
            </w:r>
          </w:p>
          <w:p w14:paraId="6B31B22A" w14:textId="77777777" w:rsidR="00E73866" w:rsidRPr="00D447F1" w:rsidRDefault="00E73866" w:rsidP="00312CDE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</w:p>
        </w:tc>
      </w:tr>
    </w:tbl>
    <w:tbl>
      <w:tblPr>
        <w:tblStyle w:val="TableGrid"/>
        <w:bidiVisual/>
        <w:tblW w:w="0" w:type="auto"/>
        <w:tblInd w:w="253" w:type="dxa"/>
        <w:tblLook w:val="04A0" w:firstRow="1" w:lastRow="0" w:firstColumn="1" w:lastColumn="0" w:noHBand="0" w:noVBand="1"/>
      </w:tblPr>
      <w:tblGrid>
        <w:gridCol w:w="10206"/>
      </w:tblGrid>
      <w:tr w:rsidR="00D6226F" w:rsidRPr="0046759B" w14:paraId="08D6705D" w14:textId="77777777" w:rsidTr="00D6226F">
        <w:tc>
          <w:tcPr>
            <w:tcW w:w="10206" w:type="dxa"/>
            <w:shd w:val="clear" w:color="auto" w:fill="FFFF00"/>
          </w:tcPr>
          <w:p w14:paraId="2840C02F" w14:textId="2A20318E" w:rsidR="00D6226F" w:rsidRPr="00D6226F" w:rsidRDefault="0046759B" w:rsidP="00E73866">
            <w:pPr>
              <w:tabs>
                <w:tab w:val="left" w:pos="7770"/>
              </w:tabs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="00E7386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- مشخصات دانشجو</w:t>
            </w:r>
            <w:r w:rsidR="00D6226F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</w:tbl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2126"/>
        <w:gridCol w:w="493"/>
        <w:gridCol w:w="1559"/>
        <w:gridCol w:w="2980"/>
      </w:tblGrid>
      <w:tr w:rsidR="008A571A" w:rsidRPr="00A80637" w14:paraId="71563110" w14:textId="77777777" w:rsidTr="00D6226F">
        <w:trPr>
          <w:trHeight w:val="70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3E807427" w14:textId="77777777" w:rsidR="008A571A" w:rsidRPr="00D6226F" w:rsidRDefault="008A571A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 دانشج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F4C825" w14:textId="77777777" w:rsidR="008A571A" w:rsidRPr="00D6226F" w:rsidRDefault="008A571A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14:paraId="29AF1453" w14:textId="02804970" w:rsidR="008A571A" w:rsidRPr="00D6226F" w:rsidRDefault="00BE7BC0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شناسايي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CAB88AC" w14:textId="4539A5EA" w:rsidR="008A571A" w:rsidRPr="00D6226F" w:rsidRDefault="008A571A" w:rsidP="00C873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="00BE7BC0"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622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گرايش تحصیلی</w:t>
            </w:r>
          </w:p>
        </w:tc>
      </w:tr>
      <w:tr w:rsidR="008A571A" w:rsidRPr="00A80637" w14:paraId="39EB5CD6" w14:textId="77777777" w:rsidTr="004E0BF5">
        <w:trPr>
          <w:trHeight w:val="622"/>
          <w:jc w:val="center"/>
        </w:trPr>
        <w:tc>
          <w:tcPr>
            <w:tcW w:w="3067" w:type="dxa"/>
            <w:vAlign w:val="center"/>
          </w:tcPr>
          <w:p w14:paraId="12A5332B" w14:textId="1B061177" w:rsidR="008A571A" w:rsidRPr="00C4035D" w:rsidRDefault="008A571A" w:rsidP="004B15B6">
            <w:pPr>
              <w:bidi/>
              <w:spacing w:after="0" w:line="240" w:lineRule="auto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6A8B1F0" w14:textId="02A20E46" w:rsidR="008A571A" w:rsidRPr="00C4035D" w:rsidRDefault="008A571A" w:rsidP="00C87384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0BF42AA" w14:textId="1E0A3E84" w:rsidR="008A571A" w:rsidRPr="00C4035D" w:rsidRDefault="008A571A" w:rsidP="00C87384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0" w:type="dxa"/>
            <w:vAlign w:val="center"/>
          </w:tcPr>
          <w:p w14:paraId="746D64F9" w14:textId="0A0D1272" w:rsidR="008A571A" w:rsidRPr="00C4035D" w:rsidRDefault="008A571A" w:rsidP="00C87384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B025E" w:rsidRPr="00A80637" w14:paraId="5DE5FEFB" w14:textId="77777777" w:rsidTr="004E0BF5">
        <w:trPr>
          <w:trHeight w:val="622"/>
          <w:jc w:val="center"/>
        </w:trPr>
        <w:tc>
          <w:tcPr>
            <w:tcW w:w="7245" w:type="dxa"/>
            <w:gridSpan w:val="4"/>
            <w:vAlign w:val="center"/>
          </w:tcPr>
          <w:p w14:paraId="6FE48346" w14:textId="2E2D2CB0" w:rsidR="00AB025E" w:rsidRPr="005A0E4E" w:rsidRDefault="00AB025E" w:rsidP="005A0E4E">
            <w:pPr>
              <w:bidi/>
              <w:spacing w:after="0" w:line="240" w:lineRule="auto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ست الكترونيكي</w:t>
            </w:r>
            <w:r w:rsidRPr="004E0BF5">
              <w:rPr>
                <w:rFonts w:cs="B Titr"/>
                <w:b/>
                <w:bCs/>
                <w:sz w:val="24"/>
                <w:szCs w:val="24"/>
                <w:lang w:bidi="fa-IR"/>
              </w:rPr>
              <w:t>:</w:t>
            </w:r>
            <w:r w:rsidR="004E0BF5"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A0E4E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14:paraId="35356EBC" w14:textId="65A125B4" w:rsidR="00AB025E" w:rsidRPr="005A0E4E" w:rsidRDefault="00AB025E" w:rsidP="004E0BF5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0E4E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5A0E4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 :</w:t>
            </w:r>
          </w:p>
        </w:tc>
      </w:tr>
      <w:tr w:rsidR="00AB025E" w14:paraId="53229D07" w14:textId="77777777" w:rsidTr="004E0BF5">
        <w:trPr>
          <w:trHeight w:val="679"/>
          <w:jc w:val="center"/>
        </w:trPr>
        <w:tc>
          <w:tcPr>
            <w:tcW w:w="10225" w:type="dxa"/>
            <w:gridSpan w:val="5"/>
            <w:vAlign w:val="center"/>
          </w:tcPr>
          <w:p w14:paraId="0C4877A5" w14:textId="619DFC1A" w:rsidR="00AB025E" w:rsidRPr="004E0BF5" w:rsidRDefault="00AB025E" w:rsidP="004E0BF5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آدرس پستی </w:t>
            </w:r>
            <w:r w:rsidRPr="004E0BF5">
              <w:rPr>
                <w:rFonts w:cs="B Titr"/>
                <w:b/>
                <w:bCs/>
                <w:sz w:val="24"/>
                <w:szCs w:val="24"/>
                <w:lang w:bidi="fa-IR"/>
              </w:rPr>
              <w:t>:</w:t>
            </w:r>
            <w:r w:rsidR="004E0BF5"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A571A" w14:paraId="684F7EF1" w14:textId="77777777" w:rsidTr="004E0BF5">
        <w:trPr>
          <w:trHeight w:val="679"/>
          <w:jc w:val="center"/>
        </w:trPr>
        <w:tc>
          <w:tcPr>
            <w:tcW w:w="5686" w:type="dxa"/>
            <w:gridSpan w:val="3"/>
            <w:vAlign w:val="center"/>
          </w:tcPr>
          <w:p w14:paraId="4A19B541" w14:textId="11B6E339" w:rsidR="008A571A" w:rsidRPr="004E0BF5" w:rsidRDefault="008A571A" w:rsidP="004E0BF5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لفن ثابت :                                                       كد شهرستان:</w:t>
            </w:r>
          </w:p>
        </w:tc>
        <w:tc>
          <w:tcPr>
            <w:tcW w:w="4539" w:type="dxa"/>
            <w:gridSpan w:val="2"/>
            <w:vAlign w:val="center"/>
          </w:tcPr>
          <w:p w14:paraId="7767E880" w14:textId="61AB718B" w:rsidR="008A571A" w:rsidRPr="004E0BF5" w:rsidRDefault="008A571A" w:rsidP="004E0BF5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تلفن همراه :</w:t>
            </w:r>
          </w:p>
        </w:tc>
      </w:tr>
      <w:tr w:rsidR="00BE7BC0" w14:paraId="57E783DE" w14:textId="77777777" w:rsidTr="00235C27">
        <w:trPr>
          <w:trHeight w:val="679"/>
          <w:jc w:val="center"/>
        </w:trPr>
        <w:tc>
          <w:tcPr>
            <w:tcW w:w="5686" w:type="dxa"/>
            <w:gridSpan w:val="3"/>
            <w:vAlign w:val="center"/>
          </w:tcPr>
          <w:p w14:paraId="4F02A0B9" w14:textId="126C47D8" w:rsidR="00BE7BC0" w:rsidRPr="004E0BF5" w:rsidRDefault="00BE7BC0" w:rsidP="004E0BF5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يمسال اخذ واحد رساله:  </w:t>
            </w:r>
          </w:p>
        </w:tc>
        <w:tc>
          <w:tcPr>
            <w:tcW w:w="4539" w:type="dxa"/>
            <w:gridSpan w:val="2"/>
            <w:vAlign w:val="center"/>
          </w:tcPr>
          <w:p w14:paraId="32DCB3B9" w14:textId="0B2539C2" w:rsidR="00BE7BC0" w:rsidRPr="004E0BF5" w:rsidRDefault="00BE7BC0" w:rsidP="004E0BF5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B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ر ساله: </w:t>
            </w:r>
          </w:p>
        </w:tc>
      </w:tr>
    </w:tbl>
    <w:p w14:paraId="64E54937" w14:textId="77777777" w:rsidR="004A2F3B" w:rsidRDefault="004A2F3B" w:rsidP="004A2F3B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53" w:type="dxa"/>
        <w:tblLook w:val="04A0" w:firstRow="1" w:lastRow="0" w:firstColumn="1" w:lastColumn="0" w:noHBand="0" w:noVBand="1"/>
      </w:tblPr>
      <w:tblGrid>
        <w:gridCol w:w="2126"/>
        <w:gridCol w:w="1417"/>
        <w:gridCol w:w="2694"/>
        <w:gridCol w:w="3969"/>
      </w:tblGrid>
      <w:tr w:rsidR="003C4D05" w14:paraId="6DCBABF8" w14:textId="77777777" w:rsidTr="009265CF">
        <w:trPr>
          <w:trHeight w:val="712"/>
        </w:trPr>
        <w:tc>
          <w:tcPr>
            <w:tcW w:w="2126" w:type="dxa"/>
          </w:tcPr>
          <w:p w14:paraId="696B187F" w14:textId="77777777" w:rsidR="004D253F" w:rsidRPr="00BE7BC0" w:rsidRDefault="003C4D05" w:rsidP="009265C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E7B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برگزاري امتحان جامع</w:t>
            </w:r>
          </w:p>
          <w:p w14:paraId="61CD4526" w14:textId="4C97A657" w:rsidR="003C4D05" w:rsidRPr="003C4D05" w:rsidRDefault="003C4D05" w:rsidP="004D25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265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</w:tcPr>
          <w:p w14:paraId="15B6120A" w14:textId="63A28FA5" w:rsidR="003C4D05" w:rsidRPr="009265CF" w:rsidRDefault="005E65F4" w:rsidP="009265CF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65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متحان جامع</w:t>
            </w:r>
          </w:p>
          <w:p w14:paraId="17D7ED60" w14:textId="0AE88800" w:rsidR="005E65F4" w:rsidRPr="005E65F4" w:rsidRDefault="005E65F4" w:rsidP="005E65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4" w:type="dxa"/>
          </w:tcPr>
          <w:p w14:paraId="57AC76E8" w14:textId="56CCAB13" w:rsidR="003C4D05" w:rsidRPr="0046759B" w:rsidRDefault="005E65F4" w:rsidP="009265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6759B">
              <w:rPr>
                <w:rFonts w:cs="B Nazanin" w:hint="cs"/>
                <w:rtl/>
                <w:lang w:bidi="fa-IR"/>
              </w:rPr>
              <w:t>تاريخ برگزاري جلسه دفاع از پروپوزال</w:t>
            </w:r>
          </w:p>
        </w:tc>
        <w:tc>
          <w:tcPr>
            <w:tcW w:w="3969" w:type="dxa"/>
          </w:tcPr>
          <w:p w14:paraId="51BA2935" w14:textId="3D98F897" w:rsidR="003C4D05" w:rsidRPr="009265CF" w:rsidRDefault="005E65F4" w:rsidP="009265C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265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كد رهگيري </w:t>
            </w:r>
            <w:r w:rsidR="009265CF" w:rsidRPr="009265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ييد اساتيد</w:t>
            </w:r>
            <w:r w:rsidR="009265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</w:t>
            </w:r>
            <w:r w:rsidR="009265CF" w:rsidRPr="009265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وراي واحد </w:t>
            </w:r>
            <w:r w:rsidRPr="009265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سامانه پژوهشيار </w:t>
            </w:r>
          </w:p>
        </w:tc>
      </w:tr>
    </w:tbl>
    <w:p w14:paraId="7877B79A" w14:textId="23CB8F00" w:rsidR="00D541ED" w:rsidRDefault="00D541ED" w:rsidP="00D541ED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6DB49F84" w14:textId="77777777" w:rsidR="00C87384" w:rsidRDefault="00C87384" w:rsidP="00C87384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53" w:type="dxa"/>
        <w:tblLook w:val="04A0" w:firstRow="1" w:lastRow="0" w:firstColumn="1" w:lastColumn="0" w:noHBand="0" w:noVBand="1"/>
      </w:tblPr>
      <w:tblGrid>
        <w:gridCol w:w="10206"/>
      </w:tblGrid>
      <w:tr w:rsidR="00BE7BC0" w14:paraId="29C74B16" w14:textId="77777777" w:rsidTr="00D6226F">
        <w:tc>
          <w:tcPr>
            <w:tcW w:w="10206" w:type="dxa"/>
            <w:shd w:val="clear" w:color="auto" w:fill="FFFF00"/>
          </w:tcPr>
          <w:p w14:paraId="5EC43F8F" w14:textId="11A18EB1" w:rsidR="00BE7BC0" w:rsidRDefault="00BE7BC0" w:rsidP="00D447F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- مشخصات استادان راهنما و مشاور</w:t>
            </w:r>
          </w:p>
        </w:tc>
      </w:tr>
    </w:tbl>
    <w:tbl>
      <w:tblPr>
        <w:bidiVisual/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063"/>
        <w:gridCol w:w="1063"/>
        <w:gridCol w:w="1134"/>
        <w:gridCol w:w="1134"/>
        <w:gridCol w:w="1207"/>
        <w:gridCol w:w="1208"/>
        <w:gridCol w:w="990"/>
        <w:gridCol w:w="990"/>
      </w:tblGrid>
      <w:tr w:rsidR="00C87384" w:rsidRPr="00A80637" w14:paraId="767DD616" w14:textId="77777777" w:rsidTr="001D3651">
        <w:trPr>
          <w:trHeight w:val="70"/>
          <w:jc w:val="center"/>
        </w:trPr>
        <w:tc>
          <w:tcPr>
            <w:tcW w:w="14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697BA8C" w14:textId="77777777" w:rsidR="00C87384" w:rsidRPr="00A80637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5DC5ED5" w14:textId="77777777" w:rsidR="00C87384" w:rsidRPr="00D447F1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65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ستاد راهنمای اول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2EE048" w14:textId="77777777" w:rsidR="00C87384" w:rsidRPr="001D3651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1D365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ستاد راهنمای دوم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2B5EE7E6" w14:textId="77777777" w:rsidR="00C87384" w:rsidRPr="001D3651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1D365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ستاد مشاور اول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2F32FCE" w14:textId="77777777" w:rsidR="00C87384" w:rsidRPr="001D3651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1D365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ستاد مشاور دوم</w:t>
            </w:r>
          </w:p>
        </w:tc>
      </w:tr>
      <w:tr w:rsidR="00C87384" w:rsidRPr="00A80637" w14:paraId="68B80292" w14:textId="77777777" w:rsidTr="004D253F">
        <w:trPr>
          <w:trHeight w:val="652"/>
          <w:jc w:val="center"/>
        </w:trPr>
        <w:tc>
          <w:tcPr>
            <w:tcW w:w="1461" w:type="dxa"/>
            <w:vAlign w:val="center"/>
          </w:tcPr>
          <w:p w14:paraId="548B0BB1" w14:textId="77777777" w:rsidR="00C87384" w:rsidRPr="00D447F1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126" w:type="dxa"/>
            <w:gridSpan w:val="2"/>
            <w:vAlign w:val="center"/>
          </w:tcPr>
          <w:p w14:paraId="754C6F52" w14:textId="3A8C07C2" w:rsidR="00C87384" w:rsidRPr="005A0E4E" w:rsidRDefault="00C87384" w:rsidP="00D447F1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579DD2" w14:textId="19750D4D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0C4E2CAD" w14:textId="4AAE3D5E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E14A2D8" w14:textId="77777777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87384" w:rsidRPr="00A80637" w14:paraId="00F50C68" w14:textId="77777777" w:rsidTr="004D253F">
        <w:trPr>
          <w:trHeight w:val="652"/>
          <w:jc w:val="center"/>
        </w:trPr>
        <w:tc>
          <w:tcPr>
            <w:tcW w:w="1461" w:type="dxa"/>
            <w:vAlign w:val="center"/>
          </w:tcPr>
          <w:p w14:paraId="76478D87" w14:textId="2028DB81" w:rsidR="00C87384" w:rsidRPr="00D447F1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>سازمان</w:t>
            </w:r>
            <w:r w:rsidR="00897787" w:rsidRPr="00D447F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97787" w:rsidRPr="00D447F1">
              <w:rPr>
                <w:rFonts w:cs="B Nazanin"/>
                <w:b/>
                <w:bCs/>
                <w:rtl/>
                <w:lang w:bidi="fa-IR"/>
              </w:rPr>
              <w:br/>
            </w:r>
            <w:r w:rsidR="00897787" w:rsidRPr="00D447F1">
              <w:rPr>
                <w:rFonts w:cs="B Nazanin" w:hint="cs"/>
                <w:b/>
                <w:bCs/>
                <w:rtl/>
                <w:lang w:bidi="fa-IR"/>
              </w:rPr>
              <w:t>صدور حكم</w:t>
            </w:r>
          </w:p>
        </w:tc>
        <w:tc>
          <w:tcPr>
            <w:tcW w:w="2126" w:type="dxa"/>
            <w:gridSpan w:val="2"/>
            <w:vAlign w:val="center"/>
          </w:tcPr>
          <w:p w14:paraId="320D62DD" w14:textId="521842AF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9684A3" w14:textId="430280E9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084C73AF" w14:textId="29126D94" w:rsidR="00C87384" w:rsidRPr="005A0E4E" w:rsidRDefault="00C87384" w:rsidP="002B0682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7FEB1B9" w14:textId="77777777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87384" w:rsidRPr="00A80637" w14:paraId="110416BC" w14:textId="77777777" w:rsidTr="004D253F">
        <w:trPr>
          <w:trHeight w:val="652"/>
          <w:jc w:val="center"/>
        </w:trPr>
        <w:tc>
          <w:tcPr>
            <w:tcW w:w="1461" w:type="dxa"/>
            <w:vAlign w:val="center"/>
          </w:tcPr>
          <w:p w14:paraId="53E9B18B" w14:textId="77777777" w:rsidR="00C87384" w:rsidRPr="00D447F1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>مرتبه</w:t>
            </w:r>
            <w:r w:rsidRPr="00D447F1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447F1">
              <w:rPr>
                <w:rFonts w:cs="B Nazanin" w:hint="cs"/>
                <w:b/>
                <w:bCs/>
                <w:rtl/>
                <w:lang w:bidi="fa-IR"/>
              </w:rPr>
              <w:t>ی علمی</w:t>
            </w:r>
          </w:p>
        </w:tc>
        <w:tc>
          <w:tcPr>
            <w:tcW w:w="2126" w:type="dxa"/>
            <w:gridSpan w:val="2"/>
            <w:vAlign w:val="center"/>
          </w:tcPr>
          <w:p w14:paraId="474D1171" w14:textId="5933ED28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A2E939" w14:textId="635BF0DB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6EDA335A" w14:textId="07C31DD4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3F10971" w14:textId="77777777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87384" w:rsidRPr="00A80637" w14:paraId="4389159C" w14:textId="77777777" w:rsidTr="004D253F">
        <w:trPr>
          <w:trHeight w:val="652"/>
          <w:jc w:val="center"/>
        </w:trPr>
        <w:tc>
          <w:tcPr>
            <w:tcW w:w="1461" w:type="dxa"/>
            <w:vAlign w:val="center"/>
          </w:tcPr>
          <w:p w14:paraId="64E8E63D" w14:textId="35F994DF" w:rsidR="00C87384" w:rsidRPr="00D447F1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>پست الكترونيك</w:t>
            </w:r>
          </w:p>
        </w:tc>
        <w:tc>
          <w:tcPr>
            <w:tcW w:w="2126" w:type="dxa"/>
            <w:gridSpan w:val="2"/>
            <w:vAlign w:val="center"/>
          </w:tcPr>
          <w:p w14:paraId="55D597FD" w14:textId="425074A6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3498FA" w14:textId="6ED0260B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42DDA761" w14:textId="381DEB14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9B73A9F" w14:textId="77777777" w:rsidR="00C87384" w:rsidRPr="005A0E4E" w:rsidRDefault="00C87384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4C6B181E" w14:textId="77777777" w:rsidR="009265CF" w:rsidRPr="005A0E4E" w:rsidRDefault="009265CF" w:rsidP="009265CF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897787" w:rsidRPr="00A80637" w14:paraId="7D9BFDF2" w14:textId="77777777" w:rsidTr="004D253F">
        <w:trPr>
          <w:trHeight w:val="652"/>
          <w:jc w:val="center"/>
        </w:trPr>
        <w:tc>
          <w:tcPr>
            <w:tcW w:w="1461" w:type="dxa"/>
            <w:vAlign w:val="center"/>
          </w:tcPr>
          <w:p w14:paraId="2E5DED72" w14:textId="586E685A" w:rsidR="00897787" w:rsidRPr="00D447F1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>شماره همراه</w:t>
            </w:r>
          </w:p>
        </w:tc>
        <w:tc>
          <w:tcPr>
            <w:tcW w:w="2126" w:type="dxa"/>
            <w:gridSpan w:val="2"/>
            <w:vAlign w:val="center"/>
          </w:tcPr>
          <w:p w14:paraId="646B0135" w14:textId="77777777" w:rsidR="00897787" w:rsidRPr="005A0E4E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1A4370" w14:textId="77777777" w:rsidR="00897787" w:rsidRPr="005A0E4E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229A2330" w14:textId="77777777" w:rsidR="00897787" w:rsidRPr="005A0E4E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E44B9E3" w14:textId="77777777" w:rsidR="00897787" w:rsidRPr="005A0E4E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D253F" w:rsidRPr="00A80637" w14:paraId="738E8580" w14:textId="77777777" w:rsidTr="0071422F">
        <w:trPr>
          <w:trHeight w:val="345"/>
          <w:jc w:val="center"/>
        </w:trPr>
        <w:tc>
          <w:tcPr>
            <w:tcW w:w="1461" w:type="dxa"/>
            <w:vMerge w:val="restart"/>
            <w:vAlign w:val="center"/>
          </w:tcPr>
          <w:p w14:paraId="2D4949A6" w14:textId="77777777" w:rsidR="004D253F" w:rsidRPr="00D447F1" w:rsidRDefault="00AB025E" w:rsidP="004D253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>سنوات تدریس</w:t>
            </w:r>
          </w:p>
          <w:p w14:paraId="00E94A70" w14:textId="3239BB75" w:rsidR="0046759B" w:rsidRPr="00D447F1" w:rsidRDefault="0046759B" w:rsidP="0046759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47F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تحصيلات تكميلي</w:t>
            </w:r>
          </w:p>
        </w:tc>
        <w:tc>
          <w:tcPr>
            <w:tcW w:w="1063" w:type="dxa"/>
            <w:vAlign w:val="center"/>
          </w:tcPr>
          <w:p w14:paraId="6DA33E7F" w14:textId="6FE017F6" w:rsidR="004D253F" w:rsidRPr="004D253F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4D253F">
              <w:rPr>
                <w:rFonts w:cs="B Nazanin" w:hint="cs"/>
                <w:rtl/>
                <w:lang w:bidi="fa-IR"/>
              </w:rPr>
              <w:t>ارشد</w:t>
            </w:r>
          </w:p>
        </w:tc>
        <w:tc>
          <w:tcPr>
            <w:tcW w:w="1063" w:type="dxa"/>
            <w:vAlign w:val="center"/>
          </w:tcPr>
          <w:p w14:paraId="10D96489" w14:textId="15E42D1C" w:rsidR="004D253F" w:rsidRPr="005A0E4E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958F0AC" w14:textId="1EA79DB8" w:rsidR="004D253F" w:rsidRPr="004D253F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D253F">
              <w:rPr>
                <w:rFonts w:cs="B Nazanin" w:hint="cs"/>
                <w:rtl/>
                <w:lang w:bidi="fa-IR"/>
              </w:rPr>
              <w:t>ارشد</w:t>
            </w:r>
          </w:p>
        </w:tc>
        <w:tc>
          <w:tcPr>
            <w:tcW w:w="1134" w:type="dxa"/>
            <w:vAlign w:val="center"/>
          </w:tcPr>
          <w:p w14:paraId="7EF297EF" w14:textId="02FB2F79" w:rsidR="004D253F" w:rsidRPr="00A80637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14:paraId="0F8B8792" w14:textId="67D280C0" w:rsidR="004D253F" w:rsidRPr="004D253F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D253F">
              <w:rPr>
                <w:rFonts w:cs="B Nazanin" w:hint="cs"/>
                <w:rtl/>
                <w:lang w:bidi="fa-IR"/>
              </w:rPr>
              <w:t>ارشد</w:t>
            </w:r>
          </w:p>
        </w:tc>
        <w:tc>
          <w:tcPr>
            <w:tcW w:w="1208" w:type="dxa"/>
            <w:vAlign w:val="center"/>
          </w:tcPr>
          <w:p w14:paraId="3BBBB20F" w14:textId="183A4C3D" w:rsidR="004D253F" w:rsidRPr="00A80637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E80AF78" w14:textId="17180DB3" w:rsidR="004D253F" w:rsidRPr="004D253F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D253F">
              <w:rPr>
                <w:rFonts w:cs="B Nazanin" w:hint="cs"/>
                <w:rtl/>
                <w:lang w:bidi="fa-IR"/>
              </w:rPr>
              <w:t>ارشد</w:t>
            </w:r>
          </w:p>
        </w:tc>
        <w:tc>
          <w:tcPr>
            <w:tcW w:w="990" w:type="dxa"/>
            <w:vAlign w:val="center"/>
          </w:tcPr>
          <w:p w14:paraId="2AAABFD8" w14:textId="77074F78" w:rsidR="004D253F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D253F" w:rsidRPr="00A80637" w14:paraId="74AA22CC" w14:textId="77777777" w:rsidTr="0071422F">
        <w:trPr>
          <w:trHeight w:val="345"/>
          <w:jc w:val="center"/>
        </w:trPr>
        <w:tc>
          <w:tcPr>
            <w:tcW w:w="1461" w:type="dxa"/>
            <w:vMerge/>
            <w:vAlign w:val="center"/>
          </w:tcPr>
          <w:p w14:paraId="17711A08" w14:textId="77777777" w:rsidR="004D253F" w:rsidRPr="00D447F1" w:rsidRDefault="004D253F" w:rsidP="004D253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14:paraId="69005036" w14:textId="030427CA" w:rsidR="004D253F" w:rsidRPr="004D253F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1D3651">
              <w:rPr>
                <w:rFonts w:cs="B Nazanin" w:hint="cs"/>
                <w:color w:val="FF0000"/>
                <w:rtl/>
                <w:lang w:bidi="fa-IR"/>
              </w:rPr>
              <w:t>دكتري</w:t>
            </w:r>
          </w:p>
        </w:tc>
        <w:tc>
          <w:tcPr>
            <w:tcW w:w="1063" w:type="dxa"/>
            <w:vAlign w:val="center"/>
          </w:tcPr>
          <w:p w14:paraId="4C12275F" w14:textId="77777777" w:rsidR="004D253F" w:rsidRPr="005A0E4E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1660C85" w14:textId="1F5A5744" w:rsidR="004D253F" w:rsidRPr="001D3651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D3651">
              <w:rPr>
                <w:rFonts w:cs="B Nazanin" w:hint="cs"/>
                <w:color w:val="FF0000"/>
                <w:rtl/>
                <w:lang w:bidi="fa-IR"/>
              </w:rPr>
              <w:t>دكتري</w:t>
            </w:r>
          </w:p>
        </w:tc>
        <w:tc>
          <w:tcPr>
            <w:tcW w:w="1134" w:type="dxa"/>
            <w:vAlign w:val="center"/>
          </w:tcPr>
          <w:p w14:paraId="6F7D35BC" w14:textId="5FA4693C" w:rsidR="004D253F" w:rsidRPr="00A80637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14:paraId="547499BA" w14:textId="11A236AC" w:rsidR="004D253F" w:rsidRPr="001D3651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D3651">
              <w:rPr>
                <w:rFonts w:cs="B Nazanin" w:hint="cs"/>
                <w:color w:val="FF0000"/>
                <w:rtl/>
                <w:lang w:bidi="fa-IR"/>
              </w:rPr>
              <w:t>دكتري</w:t>
            </w:r>
          </w:p>
        </w:tc>
        <w:tc>
          <w:tcPr>
            <w:tcW w:w="1208" w:type="dxa"/>
            <w:vAlign w:val="center"/>
          </w:tcPr>
          <w:p w14:paraId="31835F6A" w14:textId="3D8FE5ED" w:rsidR="004D253F" w:rsidRPr="001D3651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CF67C31" w14:textId="10D23BC3" w:rsidR="004D253F" w:rsidRPr="001D3651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D3651">
              <w:rPr>
                <w:rFonts w:cs="B Nazanin" w:hint="cs"/>
                <w:color w:val="FF0000"/>
                <w:rtl/>
                <w:lang w:bidi="fa-IR"/>
              </w:rPr>
              <w:t>دكتري</w:t>
            </w:r>
          </w:p>
        </w:tc>
        <w:tc>
          <w:tcPr>
            <w:tcW w:w="990" w:type="dxa"/>
            <w:vAlign w:val="center"/>
          </w:tcPr>
          <w:p w14:paraId="17F03190" w14:textId="4EB3A60F" w:rsidR="004D253F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D253F" w:rsidRPr="00A80637" w14:paraId="776207C1" w14:textId="77777777" w:rsidTr="0071422F">
        <w:trPr>
          <w:trHeight w:val="345"/>
          <w:jc w:val="center"/>
        </w:trPr>
        <w:tc>
          <w:tcPr>
            <w:tcW w:w="1461" w:type="dxa"/>
            <w:vMerge w:val="restart"/>
            <w:vAlign w:val="center"/>
          </w:tcPr>
          <w:p w14:paraId="57856E1E" w14:textId="3A0E44B9" w:rsidR="004D253F" w:rsidRPr="00D447F1" w:rsidRDefault="00AB025E" w:rsidP="0089778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47F1">
              <w:rPr>
                <w:rFonts w:cs="B Nazanin" w:hint="cs"/>
                <w:b/>
                <w:bCs/>
                <w:rtl/>
                <w:lang w:bidi="fa-IR"/>
              </w:rPr>
              <w:t xml:space="preserve">تعداد پايان نامه </w:t>
            </w:r>
            <w:r w:rsidRPr="00D447F1">
              <w:rPr>
                <w:rFonts w:cs="B Nazanin"/>
                <w:b/>
                <w:bCs/>
                <w:rtl/>
                <w:lang w:bidi="fa-IR"/>
              </w:rPr>
              <w:br/>
            </w:r>
            <w:r w:rsidRPr="00D447F1">
              <w:rPr>
                <w:rFonts w:cs="B Nazanin" w:hint="cs"/>
                <w:b/>
                <w:bCs/>
                <w:rtl/>
                <w:lang w:bidi="fa-IR"/>
              </w:rPr>
              <w:t>دفاع شده</w:t>
            </w:r>
          </w:p>
        </w:tc>
        <w:tc>
          <w:tcPr>
            <w:tcW w:w="1063" w:type="dxa"/>
            <w:vAlign w:val="center"/>
          </w:tcPr>
          <w:p w14:paraId="34DE4C57" w14:textId="36CDDBE2" w:rsidR="004D253F" w:rsidRPr="004D253F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شد</w:t>
            </w:r>
          </w:p>
        </w:tc>
        <w:tc>
          <w:tcPr>
            <w:tcW w:w="1063" w:type="dxa"/>
            <w:vAlign w:val="center"/>
          </w:tcPr>
          <w:p w14:paraId="4F237E78" w14:textId="77777777" w:rsidR="004D253F" w:rsidRPr="005A0E4E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FB7ABC5" w14:textId="4F087B3A" w:rsidR="004D253F" w:rsidRPr="004D253F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شد</w:t>
            </w:r>
          </w:p>
        </w:tc>
        <w:tc>
          <w:tcPr>
            <w:tcW w:w="1134" w:type="dxa"/>
            <w:vAlign w:val="center"/>
          </w:tcPr>
          <w:p w14:paraId="644566CD" w14:textId="77777777" w:rsidR="004D253F" w:rsidRPr="00A80637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14:paraId="5585B631" w14:textId="39723744" w:rsidR="004D253F" w:rsidRPr="004D253F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شد</w:t>
            </w:r>
          </w:p>
        </w:tc>
        <w:tc>
          <w:tcPr>
            <w:tcW w:w="1208" w:type="dxa"/>
            <w:vAlign w:val="center"/>
          </w:tcPr>
          <w:p w14:paraId="05AB48FA" w14:textId="77777777" w:rsidR="004D253F" w:rsidRPr="00A80637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71B43C3" w14:textId="53DCFBD3" w:rsidR="004D253F" w:rsidRPr="004D253F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شد</w:t>
            </w:r>
          </w:p>
        </w:tc>
        <w:tc>
          <w:tcPr>
            <w:tcW w:w="990" w:type="dxa"/>
            <w:vAlign w:val="center"/>
          </w:tcPr>
          <w:p w14:paraId="0C035860" w14:textId="77777777" w:rsidR="004D253F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D253F" w:rsidRPr="00A80637" w14:paraId="568AA296" w14:textId="77777777" w:rsidTr="0071422F">
        <w:trPr>
          <w:trHeight w:val="345"/>
          <w:jc w:val="center"/>
        </w:trPr>
        <w:tc>
          <w:tcPr>
            <w:tcW w:w="1461" w:type="dxa"/>
            <w:vMerge/>
            <w:vAlign w:val="center"/>
          </w:tcPr>
          <w:p w14:paraId="06D06FC0" w14:textId="77777777" w:rsidR="004D253F" w:rsidRPr="004D253F" w:rsidRDefault="004D253F" w:rsidP="004D253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14:paraId="055BDD50" w14:textId="1279358F" w:rsidR="004D253F" w:rsidRPr="001D3651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D3651">
              <w:rPr>
                <w:rFonts w:cs="B Nazanin" w:hint="cs"/>
                <w:color w:val="FF0000"/>
                <w:rtl/>
                <w:lang w:bidi="fa-IR"/>
              </w:rPr>
              <w:t>دكتري</w:t>
            </w:r>
          </w:p>
        </w:tc>
        <w:tc>
          <w:tcPr>
            <w:tcW w:w="1063" w:type="dxa"/>
            <w:vAlign w:val="center"/>
          </w:tcPr>
          <w:p w14:paraId="30460142" w14:textId="77777777" w:rsidR="004D253F" w:rsidRPr="005A0E4E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8AB077D" w14:textId="136C3677" w:rsidR="004D253F" w:rsidRPr="001D3651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D3651">
              <w:rPr>
                <w:rFonts w:cs="B Nazanin" w:hint="cs"/>
                <w:color w:val="FF0000"/>
                <w:rtl/>
                <w:lang w:bidi="fa-IR"/>
              </w:rPr>
              <w:t>دكتري</w:t>
            </w:r>
          </w:p>
        </w:tc>
        <w:tc>
          <w:tcPr>
            <w:tcW w:w="1134" w:type="dxa"/>
            <w:vAlign w:val="center"/>
          </w:tcPr>
          <w:p w14:paraId="244AF6F7" w14:textId="77777777" w:rsidR="004D253F" w:rsidRPr="001D3651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14:paraId="6AF1302E" w14:textId="6DBF02D8" w:rsidR="004D253F" w:rsidRPr="001D3651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D3651">
              <w:rPr>
                <w:rFonts w:cs="B Nazanin" w:hint="cs"/>
                <w:color w:val="FF0000"/>
                <w:rtl/>
                <w:lang w:bidi="fa-IR"/>
              </w:rPr>
              <w:t>دكتري</w:t>
            </w:r>
          </w:p>
        </w:tc>
        <w:tc>
          <w:tcPr>
            <w:tcW w:w="1208" w:type="dxa"/>
            <w:vAlign w:val="center"/>
          </w:tcPr>
          <w:p w14:paraId="41D2355E" w14:textId="77777777" w:rsidR="004D253F" w:rsidRPr="001D3651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8563D47" w14:textId="5FB5A218" w:rsidR="004D253F" w:rsidRPr="001D3651" w:rsidRDefault="00897787" w:rsidP="00C87384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D3651">
              <w:rPr>
                <w:rFonts w:cs="B Nazanin" w:hint="cs"/>
                <w:color w:val="FF0000"/>
                <w:rtl/>
                <w:lang w:bidi="fa-IR"/>
              </w:rPr>
              <w:t>دكتري</w:t>
            </w:r>
          </w:p>
        </w:tc>
        <w:tc>
          <w:tcPr>
            <w:tcW w:w="990" w:type="dxa"/>
            <w:vAlign w:val="center"/>
          </w:tcPr>
          <w:p w14:paraId="5F79965F" w14:textId="77777777" w:rsidR="004D253F" w:rsidRDefault="004D253F" w:rsidP="00C873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BB21D29" w14:textId="77777777" w:rsidR="00C87384" w:rsidRDefault="00C87384" w:rsidP="00C87384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tblpPr w:leftFromText="180" w:rightFromText="180" w:bottomFromText="200" w:vertAnchor="page" w:horzAnchor="margin" w:tblpY="3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3C246B" w14:paraId="2FF18887" w14:textId="77777777" w:rsidTr="003C246B">
        <w:trPr>
          <w:trHeight w:val="306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13E2D2" w14:textId="77777777" w:rsidR="003C246B" w:rsidRDefault="003C246B" w:rsidP="003C246B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 xml:space="preserve">      4-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چكيده فارسي</w:t>
            </w:r>
          </w:p>
        </w:tc>
      </w:tr>
      <w:tr w:rsidR="003C246B" w14:paraId="6E2F3ACA" w14:textId="77777777" w:rsidTr="003C246B">
        <w:trPr>
          <w:trHeight w:val="804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EA5" w14:textId="77777777" w:rsidR="003C246B" w:rsidRPr="00EA4E35" w:rsidRDefault="003C246B" w:rsidP="003C246B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4B149458" w14:textId="77777777" w:rsidR="003C246B" w:rsidRPr="00EA4E35" w:rsidRDefault="003C246B" w:rsidP="003C246B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6F8BDD17" w14:textId="77777777" w:rsidR="003C246B" w:rsidRPr="00EA4E35" w:rsidRDefault="003C246B" w:rsidP="003C246B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63ADB57D" w14:textId="77777777" w:rsidR="003C246B" w:rsidRPr="00EA4E35" w:rsidRDefault="003C246B" w:rsidP="003C246B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1A185940" w14:textId="77777777" w:rsidR="003C246B" w:rsidRPr="00EA4E35" w:rsidRDefault="003C246B" w:rsidP="003C246B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324A1C0" w14:textId="77777777" w:rsidR="003C246B" w:rsidRPr="00EA4E35" w:rsidRDefault="003C246B" w:rsidP="003C246B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1F5E10C1" w14:textId="77777777" w:rsidR="003C246B" w:rsidRPr="00EA4E35" w:rsidRDefault="003C246B" w:rsidP="003C246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76B572F5" w14:textId="77777777" w:rsidR="003C246B" w:rsidRPr="00EA4E35" w:rsidRDefault="003C246B" w:rsidP="003C246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2A081FB6" w14:textId="77777777" w:rsidR="003C246B" w:rsidRPr="00EA4E35" w:rsidRDefault="003C246B" w:rsidP="003C246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14B54297" w14:textId="77777777" w:rsidR="003C246B" w:rsidRPr="00EA4E35" w:rsidRDefault="003C246B" w:rsidP="003C246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08C85A8C" w14:textId="77777777" w:rsidR="003C246B" w:rsidRPr="00EA4E35" w:rsidRDefault="003C246B" w:rsidP="003C246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14:paraId="09466F79" w14:textId="77777777" w:rsidR="003C246B" w:rsidRDefault="003C246B" w:rsidP="003C246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1D432D53" w14:textId="77777777" w:rsidR="00F7663A" w:rsidRDefault="00F7663A" w:rsidP="00F7663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7663A" w:rsidRPr="00861132" w14:paraId="56109FE6" w14:textId="77777777" w:rsidTr="00FF796C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2E8E2A" w14:textId="77777777" w:rsidR="00F7663A" w:rsidRPr="00861132" w:rsidRDefault="00F7663A" w:rsidP="00FF796C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5-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 كلمات كليدي (کلیدواژه ها) به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زبان فارسي</w:t>
            </w:r>
          </w:p>
        </w:tc>
      </w:tr>
      <w:tr w:rsidR="00F7663A" w:rsidRPr="00961EFC" w14:paraId="79E7C230" w14:textId="77777777" w:rsidTr="00FF796C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56D30EB3" w14:textId="77777777" w:rsidR="00F7663A" w:rsidRPr="003C246B" w:rsidRDefault="00F7663A" w:rsidP="00EA4E35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</w:tc>
      </w:tr>
    </w:tbl>
    <w:p w14:paraId="4B11B17C" w14:textId="77777777" w:rsidR="00F7663A" w:rsidRDefault="00F7663A" w:rsidP="00F7663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7663A" w:rsidRPr="00861132" w14:paraId="2F3F87FC" w14:textId="77777777" w:rsidTr="00FF796C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0D2BA3E" w14:textId="77777777" w:rsidR="00F7663A" w:rsidRPr="00861132" w:rsidRDefault="00F7663A" w:rsidP="00FF796C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6-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 كلمات كليدي (کلیدواژه ها) به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زبان انگليسي</w:t>
            </w:r>
          </w:p>
        </w:tc>
      </w:tr>
      <w:tr w:rsidR="00F7663A" w:rsidRPr="005A0E4E" w14:paraId="349E6613" w14:textId="77777777" w:rsidTr="00FF796C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33508F83" w14:textId="77777777" w:rsidR="00F7663A" w:rsidRPr="003C246B" w:rsidRDefault="00F7663A" w:rsidP="00EA4E35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</w:tc>
      </w:tr>
    </w:tbl>
    <w:p w14:paraId="3BBEC20E" w14:textId="77777777" w:rsidR="00F7663A" w:rsidRDefault="00F7663A" w:rsidP="00F7663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027586F" w14:textId="77777777" w:rsidR="00F7663A" w:rsidRPr="00247EA9" w:rsidRDefault="00F7663A" w:rsidP="00F7663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CBAB97A" w14:textId="77777777" w:rsidR="00F7663A" w:rsidRDefault="00F7663A" w:rsidP="00F7663A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626A46F9" w14:textId="77777777" w:rsidR="00F7663A" w:rsidRDefault="00F7663A" w:rsidP="00F7663A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2231AD81" w14:textId="77777777" w:rsidR="00F7663A" w:rsidRDefault="00F7663A" w:rsidP="00F7663A">
      <w:pPr>
        <w:bidi/>
        <w:spacing w:after="0" w:line="240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7663A" w:rsidRPr="00861132" w14:paraId="49D1BA09" w14:textId="77777777" w:rsidTr="00FF796C">
        <w:trPr>
          <w:trHeight w:val="333"/>
          <w:jc w:val="center"/>
        </w:trPr>
        <w:tc>
          <w:tcPr>
            <w:tcW w:w="10632" w:type="dxa"/>
            <w:shd w:val="clear" w:color="auto" w:fill="FFFF00"/>
            <w:vAlign w:val="center"/>
          </w:tcPr>
          <w:p w14:paraId="66D9E8AE" w14:textId="77777777" w:rsidR="00F7663A" w:rsidRPr="00D447F1" w:rsidRDefault="00F7663A" w:rsidP="00FF796C">
            <w:pPr>
              <w:bidi/>
              <w:spacing w:after="0" w:line="240" w:lineRule="auto"/>
              <w:rPr>
                <w:rFonts w:ascii="Times New Roman" w:hAnsi="Times New Roman" w:cs="B Titr"/>
                <w:bCs/>
                <w:color w:val="FFFF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7</w:t>
            </w:r>
            <w:r w:rsidRPr="00D447F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بیان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مساله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اساسی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تحقیق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به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طور</w:t>
            </w:r>
            <w:r w:rsidRPr="00D447F1">
              <w:rPr>
                <w:rFonts w:ascii="Times New Roman" w:hAnsi="Times New Roman" w:cs="B Titr"/>
                <w:bCs/>
                <w:sz w:val="24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کلی</w:t>
            </w:r>
            <w:r>
              <w:rPr>
                <w:rFonts w:ascii="Times New Roman" w:hAnsi="Times New Roman" w:cs="B Titr" w:hint="cs"/>
                <w:bCs/>
                <w:color w:val="FFFF00"/>
                <w:sz w:val="24"/>
                <w:szCs w:val="24"/>
                <w:rtl/>
                <w:lang w:bidi="fa-IR"/>
              </w:rPr>
              <w:t xml:space="preserve">  </w:t>
            </w:r>
          </w:p>
          <w:p w14:paraId="50C04B9A" w14:textId="77777777" w:rsidR="00F7663A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rtl/>
                <w:lang w:bidi="fa-IR"/>
              </w:rPr>
              <w:t>الف:</w:t>
            </w:r>
            <w:r w:rsidRPr="00D447F1">
              <w:rPr>
                <w:rFonts w:ascii="Times New Roman" w:hAnsi="Times New Roman" w:cs="B Titr" w:hint="cs"/>
                <w:bCs/>
                <w:rtl/>
                <w:lang w:bidi="fa-IR"/>
              </w:rPr>
              <w:t xml:space="preserve"> تشریح ابعاد تحقیق، حدود مسأله، معرفی دقیق مسأله، بیان متغیرها، جنبه های معلوم، مجهول و مبهم تحقیق و منظور تحقيق</w:t>
            </w:r>
          </w:p>
          <w:p w14:paraId="7C213E77" w14:textId="77777777" w:rsidR="00F7663A" w:rsidRDefault="00F7663A" w:rsidP="00FF796C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 xml:space="preserve">       </w:t>
            </w:r>
            <w:r w:rsidRPr="00CA7C75">
              <w:rPr>
                <w:rFonts w:ascii="Times New Roman" w:hAnsi="Times New Roman" w:cs="B Titr" w:hint="cs"/>
                <w:bCs/>
                <w:rtl/>
                <w:lang w:bidi="fa-IR"/>
              </w:rPr>
              <w:t>ب: حداقل يك مقاله اساسي در زمينه تخصصي تحقيق به صورت مجزا معرفي شود.</w:t>
            </w:r>
          </w:p>
          <w:p w14:paraId="22664E2C" w14:textId="77777777" w:rsidR="00F7663A" w:rsidRPr="00861132" w:rsidRDefault="00F7663A" w:rsidP="00FF796C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 xml:space="preserve">      </w:t>
            </w:r>
            <w:r w:rsidRPr="00CA7C75">
              <w:rPr>
                <w:rFonts w:ascii="Times New Roman" w:hAnsi="Times New Roman" w:cs="B Titr" w:hint="cs"/>
                <w:bCs/>
                <w:rtl/>
                <w:lang w:bidi="fa-IR"/>
              </w:rPr>
              <w:t>ج : چنانچه در دانشكده اي ساختار با جزئياتي فراتر از موارد مطرح شده در سامانه پژوهشيار وجود دارد، فايل ضميمه اضافي  تدوين و به اساتيد محترم گروه ارائه شود.</w:t>
            </w:r>
          </w:p>
        </w:tc>
      </w:tr>
      <w:tr w:rsidR="00F7663A" w:rsidRPr="00861132" w14:paraId="2FE98706" w14:textId="77777777" w:rsidTr="00FF796C">
        <w:trPr>
          <w:trHeight w:val="58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0DDAD320" w14:textId="77777777" w:rsidR="00F7663A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14:paraId="1EE21CAA" w14:textId="77777777" w:rsidR="00F7663A" w:rsidRPr="00EA4E35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63725569" w14:textId="77777777" w:rsidR="00F7663A" w:rsidRPr="00EA4E35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34438B11" w14:textId="77777777" w:rsidR="00F7663A" w:rsidRPr="00EA4E35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1E3AD090" w14:textId="77777777" w:rsidR="00F7663A" w:rsidRPr="00EA4E35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5E294D52" w14:textId="77777777" w:rsidR="00F7663A" w:rsidRPr="00EA4E35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7188373A" w14:textId="77777777" w:rsidR="00F7663A" w:rsidRPr="00EA4E35" w:rsidRDefault="00F7663A" w:rsidP="00FF796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  <w:p w14:paraId="11BB9041" w14:textId="77777777" w:rsidR="00F7663A" w:rsidRPr="00EA4E35" w:rsidRDefault="00F7663A" w:rsidP="00FF796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  <w:p w14:paraId="6399BB8B" w14:textId="77777777" w:rsidR="00F7663A" w:rsidRPr="005A0E4E" w:rsidRDefault="00F7663A" w:rsidP="00FF796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  <w:p w14:paraId="1BBCAA9A" w14:textId="77777777" w:rsidR="00F7663A" w:rsidRPr="00034147" w:rsidRDefault="00F7663A" w:rsidP="00FF796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F7663A" w14:paraId="23934439" w14:textId="77777777" w:rsidTr="00FF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9978" w14:textId="77777777" w:rsidR="00EA4E35" w:rsidRDefault="00F7663A" w:rsidP="00EA4E35">
            <w:pPr>
              <w:shd w:val="clear" w:color="auto" w:fill="FFFF00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8</w:t>
            </w:r>
            <w:r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- پیشینه پژوهش ( مرور</w:t>
            </w:r>
            <w:r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ادبیات</w:t>
            </w:r>
            <w:r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و</w:t>
            </w:r>
            <w:r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سوابق</w:t>
            </w:r>
            <w:r w:rsidRPr="00C0427E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C0427E">
              <w:rPr>
                <w:rFonts w:cs="B Titr" w:hint="cs"/>
                <w:b/>
                <w:bCs/>
                <w:sz w:val="24"/>
                <w:szCs w:val="24"/>
                <w:rtl/>
              </w:rPr>
              <w:t>مربوطه)</w:t>
            </w:r>
            <w:r w:rsidR="00EA4E3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96CF22C" w14:textId="3C925BBF" w:rsidR="00F7663A" w:rsidRPr="00C0427E" w:rsidRDefault="00F7663A" w:rsidP="00EA4E35">
            <w:pPr>
              <w:shd w:val="clear" w:color="auto" w:fill="FFFF00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>بيان مختصر سابق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حقيقات انجام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شده دربار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ضوع و نتايج به دست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آمده در داخل و خارج از كشور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ظرهاي علمي موجود دربار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ضوع تحقي</w:t>
            </w:r>
            <w:r w:rsidRPr="00C0427E">
              <w:rPr>
                <w:rFonts w:cs="B Nazanin" w:hint="cs"/>
                <w:b/>
                <w:bCs/>
                <w:sz w:val="24"/>
                <w:szCs w:val="24"/>
                <w:rtl/>
              </w:rPr>
              <w:t>ق و ضرورت تعریف این پروژه باتوجه به سوابق )</w:t>
            </w:r>
            <w:r w:rsidRPr="00C0427E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F7663A" w14:paraId="2B5AC9D1" w14:textId="77777777" w:rsidTr="00FF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80F" w14:textId="77777777" w:rsidR="00F7663A" w:rsidRPr="00EA4E35" w:rsidRDefault="00F7663A" w:rsidP="00FF796C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001B20FD" w14:textId="77777777" w:rsidR="00F7663A" w:rsidRPr="00EA4E35" w:rsidRDefault="00F7663A" w:rsidP="00FF796C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2BCD2EDA" w14:textId="77777777" w:rsidR="00F7663A" w:rsidRPr="00EA4E35" w:rsidRDefault="00F7663A" w:rsidP="00FF796C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21A819E4" w14:textId="77777777" w:rsidR="00F7663A" w:rsidRPr="00EA4E35" w:rsidRDefault="00F7663A" w:rsidP="00FF796C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41645EA0" w14:textId="77777777" w:rsidR="00F7663A" w:rsidRPr="00EF39F0" w:rsidRDefault="00F7663A" w:rsidP="00FF796C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428F02A8" w14:textId="77777777" w:rsidR="00EF39F0" w:rsidRPr="00EF39F0" w:rsidRDefault="00EF39F0" w:rsidP="00EF39F0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0365BB68" w14:textId="77777777" w:rsidR="00EF39F0" w:rsidRPr="00EF39F0" w:rsidRDefault="00EF39F0" w:rsidP="00EF39F0">
            <w:pPr>
              <w:bidi/>
              <w:jc w:val="both"/>
              <w:rPr>
                <w:rFonts w:ascii="Times New Roman" w:hAnsi="Times New Roman" w:cs="B Lotus"/>
                <w:sz w:val="26"/>
                <w:szCs w:val="26"/>
                <w:rtl/>
              </w:rPr>
            </w:pPr>
          </w:p>
          <w:p w14:paraId="4510AA1C" w14:textId="77777777" w:rsidR="00EF39F0" w:rsidRPr="00C0427E" w:rsidRDefault="00EF39F0" w:rsidP="00EF39F0">
            <w:pPr>
              <w:bidi/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1"/>
        <w:bidiVisual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E5276A" w14:paraId="69654439" w14:textId="77777777" w:rsidTr="00E5276A">
        <w:trPr>
          <w:trHeight w:val="725"/>
        </w:trPr>
        <w:tc>
          <w:tcPr>
            <w:tcW w:w="10632" w:type="dxa"/>
            <w:shd w:val="clear" w:color="auto" w:fill="FFFF00"/>
          </w:tcPr>
          <w:p w14:paraId="3D2C5929" w14:textId="77777777" w:rsidR="00E5276A" w:rsidRDefault="00E5276A" w:rsidP="00E5276A">
            <w:pPr>
              <w:bidi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9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اهميت و ضرورت انجام تحقيق</w:t>
            </w:r>
          </w:p>
        </w:tc>
      </w:tr>
      <w:tr w:rsidR="00E5276A" w14:paraId="19ABEB7C" w14:textId="77777777" w:rsidTr="00E5276A">
        <w:trPr>
          <w:trHeight w:val="922"/>
        </w:trPr>
        <w:tc>
          <w:tcPr>
            <w:tcW w:w="10632" w:type="dxa"/>
          </w:tcPr>
          <w:p w14:paraId="6CF71FBD" w14:textId="77777777" w:rsidR="00E5276A" w:rsidRPr="00EF39F0" w:rsidRDefault="00E5276A" w:rsidP="00E5276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F89781D" w14:textId="77777777" w:rsidR="00E5276A" w:rsidRPr="00EF39F0" w:rsidRDefault="00E5276A" w:rsidP="00E5276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7D1E473" w14:textId="77777777" w:rsidR="00E5276A" w:rsidRPr="00EF39F0" w:rsidRDefault="00E5276A" w:rsidP="00E5276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A35E98C" w14:textId="77777777" w:rsidR="00E5276A" w:rsidRPr="00EF39F0" w:rsidRDefault="00E5276A" w:rsidP="00E5276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14D4433" w14:textId="77777777" w:rsidR="00E5276A" w:rsidRDefault="00E5276A" w:rsidP="00E5276A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3618D57" w14:textId="77777777" w:rsidR="00EF39F0" w:rsidRDefault="00EF39F0" w:rsidP="00EF39F0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07841EA" w14:textId="77777777" w:rsidR="00EF39F0" w:rsidRPr="00EF39F0" w:rsidRDefault="00EF39F0" w:rsidP="00EF39F0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C3E360A" w14:textId="77777777" w:rsidR="00E5276A" w:rsidRDefault="00E5276A" w:rsidP="00E5276A">
            <w:pPr>
              <w:bidi/>
              <w:jc w:val="both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</w:tr>
      <w:tr w:rsidR="00E5276A" w:rsidRPr="00861132" w14:paraId="07D30160" w14:textId="77777777" w:rsidTr="00E5276A">
        <w:trPr>
          <w:trHeight w:val="157"/>
        </w:trPr>
        <w:tc>
          <w:tcPr>
            <w:tcW w:w="10632" w:type="dxa"/>
            <w:shd w:val="clear" w:color="auto" w:fill="FFFF00"/>
          </w:tcPr>
          <w:p w14:paraId="7375C351" w14:textId="77777777" w:rsidR="00E5276A" w:rsidRPr="00861132" w:rsidRDefault="00E5276A" w:rsidP="00E5276A">
            <w:pPr>
              <w:tabs>
                <w:tab w:val="left" w:pos="2481"/>
              </w:tabs>
              <w:bidi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0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اهداف مشخص تحقيق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E5276A" w:rsidRPr="00861132" w14:paraId="40BE9501" w14:textId="77777777" w:rsidTr="00E5276A">
        <w:trPr>
          <w:trHeight w:val="416"/>
        </w:trPr>
        <w:tc>
          <w:tcPr>
            <w:tcW w:w="10632" w:type="dxa"/>
          </w:tcPr>
          <w:p w14:paraId="44E87899" w14:textId="77777777" w:rsidR="00E5276A" w:rsidRPr="0052258C" w:rsidRDefault="00E5276A" w:rsidP="00E5276A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الف 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هدف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اصلي :</w:t>
            </w:r>
          </w:p>
          <w:p w14:paraId="25674C51" w14:textId="77777777" w:rsidR="00E5276A" w:rsidRPr="0052258C" w:rsidRDefault="00E5276A" w:rsidP="00E5276A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ب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هداف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فرعی :</w:t>
            </w:r>
          </w:p>
          <w:p w14:paraId="7AE1BA8C" w14:textId="77777777" w:rsidR="00EF39F0" w:rsidRPr="0052258C" w:rsidRDefault="00EF39F0" w:rsidP="00EF39F0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1EF85421" w14:textId="77777777" w:rsidR="00EF39F0" w:rsidRDefault="00EF39F0" w:rsidP="00EF39F0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5276A" w:rsidRPr="00861132" w14:paraId="06D82870" w14:textId="77777777" w:rsidTr="00DB7762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EF8B8D8" w14:textId="22ADD32E" w:rsidR="00E5276A" w:rsidRPr="00861132" w:rsidRDefault="00E5276A" w:rsidP="00EF39F0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</w:t>
            </w:r>
            <w:r w:rsidR="00EF39F0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 درصورت داشتن هدف كاربردي، نام بهره وران(ساز مان ها، صنايع و يا گروه ذينفعان )</w:t>
            </w:r>
          </w:p>
        </w:tc>
      </w:tr>
      <w:tr w:rsidR="00E5276A" w:rsidRPr="00861132" w14:paraId="2405DEB2" w14:textId="77777777" w:rsidTr="00DB7762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2D940EBB" w14:textId="77777777" w:rsidR="00E5276A" w:rsidRPr="0052258C" w:rsidRDefault="00E5276A" w:rsidP="00DB7762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F39F0" w:rsidRPr="00861132" w14:paraId="5DAAC03B" w14:textId="77777777" w:rsidTr="00DB7762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860CEE" w14:textId="5842CC3E" w:rsidR="00EF39F0" w:rsidRPr="00861132" w:rsidRDefault="00EF39F0" w:rsidP="00EF39F0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lastRenderedPageBreak/>
              <w:t>12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جنبه جديد بودن و نوآوري در تحقيق</w:t>
            </w:r>
          </w:p>
        </w:tc>
      </w:tr>
      <w:tr w:rsidR="00EF39F0" w:rsidRPr="00861132" w14:paraId="1087C63A" w14:textId="77777777" w:rsidTr="00DB7762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7A9D72FE" w14:textId="77777777" w:rsidR="00EF39F0" w:rsidRPr="0052258C" w:rsidRDefault="00EF39F0" w:rsidP="00DB7762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5517922" w14:textId="77777777" w:rsidR="00EF39F0" w:rsidRPr="0052258C" w:rsidRDefault="00EF39F0" w:rsidP="00DB7762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1A0AE66" w14:textId="77777777" w:rsidR="00EF39F0" w:rsidRPr="0052258C" w:rsidRDefault="00EF39F0" w:rsidP="00DB7762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C4F3681" w14:textId="77777777" w:rsidR="00EF39F0" w:rsidRPr="0052258C" w:rsidRDefault="00EF39F0" w:rsidP="00DB7762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5EAB639" w14:textId="77777777" w:rsidR="00EF39F0" w:rsidRPr="0052258C" w:rsidRDefault="00EF39F0" w:rsidP="00DB7762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85D8DDC" w14:textId="77777777" w:rsidR="00EF39F0" w:rsidRPr="0052258C" w:rsidRDefault="00EF39F0" w:rsidP="00DB7762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8181327" w14:textId="77777777" w:rsidR="00EF39F0" w:rsidRPr="0052258C" w:rsidRDefault="00EF39F0" w:rsidP="00DB7762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EA39E07" w14:textId="77777777" w:rsidR="00EF39F0" w:rsidRPr="0052258C" w:rsidRDefault="00EF39F0" w:rsidP="00DB7762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5F24ABC" w14:textId="77777777" w:rsidR="00EF39F0" w:rsidRDefault="00EF39F0" w:rsidP="00DB7762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0DD4DAF" w14:textId="77777777" w:rsidR="00EF39F0" w:rsidRDefault="00EF39F0" w:rsidP="00EF39F0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4F9EAA0" w14:textId="77777777" w:rsidR="00EF39F0" w:rsidRPr="0052258C" w:rsidRDefault="00EF39F0" w:rsidP="00EF39F0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B29E01E" w14:textId="77777777" w:rsidR="00EF39F0" w:rsidRPr="005A0E4E" w:rsidRDefault="00EF39F0" w:rsidP="00DB776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0E0E5A5B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20855280" w14:textId="77777777" w:rsidR="00EF39F0" w:rsidRDefault="00EF39F0" w:rsidP="00EF39F0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F39F0" w:rsidRPr="00D447F1" w14:paraId="5EE453D6" w14:textId="77777777" w:rsidTr="00DB7762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3CFDE1" w14:textId="28464301" w:rsidR="00EF39F0" w:rsidRPr="00D447F1" w:rsidRDefault="00EF39F0" w:rsidP="00EF39F0">
            <w:pPr>
              <w:bidi/>
              <w:spacing w:after="0" w:line="240" w:lineRule="auto"/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3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فرضيه هاي تحقيق ( با توجه به ماهيت رشته ها و موضوع)</w:t>
            </w:r>
          </w:p>
        </w:tc>
      </w:tr>
      <w:tr w:rsidR="00EF39F0" w:rsidRPr="002833FA" w14:paraId="1FDAFBC2" w14:textId="77777777" w:rsidTr="00DB7762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7871344C" w14:textId="794F85DC" w:rsidR="00EF39F0" w:rsidRPr="0052258C" w:rsidRDefault="00EF39F0" w:rsidP="00EF39F0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الف 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فرضيه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اصلي :</w:t>
            </w:r>
          </w:p>
          <w:p w14:paraId="29F0359B" w14:textId="065A43C2" w:rsidR="00EF39F0" w:rsidRPr="0052258C" w:rsidRDefault="00EF39F0" w:rsidP="00EF39F0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ب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فرضيه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های فرعی :</w:t>
            </w:r>
          </w:p>
          <w:p w14:paraId="7F4547A8" w14:textId="77777777" w:rsidR="00EF39F0" w:rsidRPr="0052258C" w:rsidRDefault="00EF39F0" w:rsidP="00DB7762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0FCFB33B" w14:textId="77777777" w:rsidR="00EF39F0" w:rsidRDefault="00EF39F0" w:rsidP="00EF39F0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2E1B8D44" w14:textId="77777777" w:rsidR="00EF39F0" w:rsidRDefault="00EF39F0" w:rsidP="00EF39F0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5276A" w:rsidRPr="00D447F1" w14:paraId="393AEC38" w14:textId="77777777" w:rsidTr="00EF39F0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696454" w14:textId="55C52B84" w:rsidR="00E5276A" w:rsidRPr="00D447F1" w:rsidRDefault="00E5276A" w:rsidP="00C221AF">
            <w:pPr>
              <w:bidi/>
              <w:spacing w:after="0" w:line="240" w:lineRule="auto"/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 w:rsidR="00C221AF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4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سوال هاي تحقيق</w:t>
            </w:r>
          </w:p>
        </w:tc>
      </w:tr>
      <w:tr w:rsidR="00E5276A" w:rsidRPr="002833FA" w14:paraId="192BD507" w14:textId="77777777" w:rsidTr="00EF39F0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62319B4B" w14:textId="3030C333" w:rsidR="00E5276A" w:rsidRPr="0052258C" w:rsidRDefault="00E5276A" w:rsidP="00E5276A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الف : </w:t>
            </w:r>
            <w:r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سوال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اصلي :</w:t>
            </w:r>
          </w:p>
          <w:p w14:paraId="67FA595B" w14:textId="4577F717" w:rsidR="00E5276A" w:rsidRPr="0052258C" w:rsidRDefault="00E5276A" w:rsidP="00EF39F0">
            <w:pPr>
              <w:bidi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ب: </w:t>
            </w:r>
            <w:r w:rsidR="00EF39F0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سوال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های فرعی :</w:t>
            </w:r>
          </w:p>
          <w:p w14:paraId="2484E402" w14:textId="77777777" w:rsidR="00E5276A" w:rsidRPr="0052258C" w:rsidRDefault="00E5276A" w:rsidP="00DB7762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64E5415B" w14:textId="77777777" w:rsidR="0052258C" w:rsidRDefault="0052258C" w:rsidP="0052258C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2258C" w:rsidRPr="00D447F1" w14:paraId="4F3D12B7" w14:textId="77777777" w:rsidTr="005E45D7">
        <w:trPr>
          <w:trHeight w:val="157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24EA4B" w14:textId="4B4B7F7D" w:rsidR="0052258C" w:rsidRPr="00D447F1" w:rsidRDefault="0052258C" w:rsidP="00C221AF">
            <w:pPr>
              <w:bidi/>
              <w:spacing w:after="0" w:line="240" w:lineRule="auto"/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 w:rsidR="00C221AF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5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جامعه آماري، روش نمونه گيري و حجم نمونه و روش محاسبه ( درصورت لزوم)</w:t>
            </w:r>
          </w:p>
        </w:tc>
      </w:tr>
      <w:tr w:rsidR="0052258C" w:rsidRPr="002833FA" w14:paraId="305B5471" w14:textId="77777777" w:rsidTr="005E45D7">
        <w:trPr>
          <w:trHeight w:val="416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68668215" w14:textId="77777777" w:rsidR="0052258C" w:rsidRDefault="0052258C" w:rsidP="005E45D7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  <w:p w14:paraId="3F99466E" w14:textId="77777777" w:rsidR="00EF39F0" w:rsidRDefault="00EF39F0" w:rsidP="00EF39F0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  <w:p w14:paraId="7503DDA7" w14:textId="77777777" w:rsidR="00EF39F0" w:rsidRPr="0052258C" w:rsidRDefault="00EF39F0" w:rsidP="00EF39F0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5DB8B252" w14:textId="77777777" w:rsidR="00397F2C" w:rsidRDefault="00397F2C" w:rsidP="00397F2C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7D7757C7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666F77E9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2EF9018B" w14:textId="77777777" w:rsidR="00EF39F0" w:rsidRDefault="00EF39F0" w:rsidP="00EF39F0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21BCF097" w14:textId="77777777" w:rsidR="00EF39F0" w:rsidRDefault="00EF39F0" w:rsidP="00EF39F0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7663A" w:rsidRPr="00861132" w14:paraId="179A1F90" w14:textId="77777777" w:rsidTr="00FF796C">
        <w:trPr>
          <w:trHeight w:val="15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5817E9" w14:textId="3CFDB130" w:rsidR="00F7663A" w:rsidRPr="00861132" w:rsidRDefault="0052258C" w:rsidP="00FF796C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6</w:t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 روش</w:t>
            </w:r>
            <w:r w:rsidR="00F7663A"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softHyphen/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شناسی تحقیق (شرح</w:t>
            </w:r>
            <w:r w:rsidR="00F7663A"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کامل</w:t>
            </w:r>
            <w:r w:rsidR="00F7663A"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روش</w:t>
            </w:r>
            <w:r w:rsidR="00F7663A"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تحقیق</w:t>
            </w:r>
            <w:r w:rsidR="00F7663A"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بر</w:t>
            </w:r>
            <w:r w:rsidR="00F7663A"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حسب</w:t>
            </w:r>
            <w:r w:rsidR="00F7663A"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هدف،</w:t>
            </w:r>
            <w:r w:rsidR="00F7663A"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نوع</w:t>
            </w:r>
            <w:r w:rsidR="00F7663A"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داده</w:t>
            </w:r>
            <w:r w:rsidR="00F7663A"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softHyphen/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ها</w:t>
            </w:r>
            <w:r w:rsidR="00F7663A" w:rsidRPr="00D447F1">
              <w:rPr>
                <w:rFonts w:ascii="Times New Roman" w:hAnsi="Times New Roman" w:cs="B Tit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663A"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و نحوه اجرا)</w:t>
            </w:r>
          </w:p>
        </w:tc>
      </w:tr>
      <w:tr w:rsidR="00F7663A" w:rsidRPr="00861132" w14:paraId="2AB12782" w14:textId="77777777" w:rsidTr="00FF796C">
        <w:trPr>
          <w:trHeight w:val="416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0EB98998" w14:textId="77777777" w:rsidR="00F7663A" w:rsidRPr="0052258C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الف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نوع مطالعه و روش بررسی فرضیه ها و شرح كامل روش ( ميداني، كتابخانه اي) یا پاسخگویی به سوالات(توصیفی، تجربی، تحلیل محتوا، اسنادي ، تاريخي و ... )</w:t>
            </w:r>
          </w:p>
          <w:p w14:paraId="7EE03B1F" w14:textId="77777777" w:rsidR="00F7663A" w:rsidRPr="0052258C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B490939" w14:textId="77777777" w:rsidR="00F7663A" w:rsidRPr="0052258C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BF3BE60" w14:textId="77777777" w:rsidR="00F7663A" w:rsidRPr="0052258C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0DB4DA8" w14:textId="77777777" w:rsidR="00F7663A" w:rsidRPr="0052258C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ب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ابزار گردآوري داده ها ( مشاهده و آزمون، پرسشنامه،مصاحبه،فيش برداري،پایگاه داده و غيره ) </w:t>
            </w:r>
          </w:p>
          <w:p w14:paraId="483EE545" w14:textId="77777777" w:rsidR="00F7663A" w:rsidRPr="0052258C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FEE6D98" w14:textId="77777777" w:rsidR="00F7663A" w:rsidRPr="0052258C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8EF3EC7" w14:textId="77777777" w:rsidR="00F7663A" w:rsidRPr="0052258C" w:rsidRDefault="00F7663A" w:rsidP="00FF796C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ج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قلمرو مکانی و زمانی پژوهش :</w:t>
            </w:r>
          </w:p>
          <w:p w14:paraId="3D483AF9" w14:textId="77777777" w:rsidR="00F7663A" w:rsidRPr="0052258C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70B44C4" w14:textId="77777777" w:rsidR="00F7663A" w:rsidRPr="0052258C" w:rsidRDefault="00F7663A" w:rsidP="00FF796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659D2AB" w14:textId="77777777" w:rsidR="00F7663A" w:rsidRPr="0052258C" w:rsidRDefault="00F7663A" w:rsidP="00FF796C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ECD01B" wp14:editId="22F84A31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195705</wp:posOffset>
                      </wp:positionV>
                      <wp:extent cx="1560195" cy="467360"/>
                      <wp:effectExtent l="0" t="0" r="0" b="0"/>
                      <wp:wrapNone/>
                      <wp:docPr id="3" name="Text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467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0CE28C" w14:textId="77777777" w:rsidR="00F7663A" w:rsidRPr="0069791E" w:rsidRDefault="00F7663A" w:rsidP="00F7663A">
                                  <w:pPr>
                                    <w:pStyle w:val="NormalWeb"/>
                                    <w:spacing w:before="0" w:beforeAutospacing="0" w:after="0" w:afterAutospacing="0" w:line="228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CD0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0" o:spid="_x0000_s1026" type="#_x0000_t202" style="position:absolute;left:0;text-align:left;margin-left:94pt;margin-top:94.15pt;width:122.85pt;height:3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" filled="f" stroked="f">
                      <v:textbox style="mso-fit-shape-to-text:t" inset="0,0,0,0">
                        <w:txbxContent>
                          <w:p w14:paraId="380CE28C" w14:textId="77777777" w:rsidR="00F7663A" w:rsidRPr="0069791E" w:rsidRDefault="00F7663A" w:rsidP="00F7663A">
                            <w:pPr>
                              <w:pStyle w:val="NormalWeb"/>
                              <w:spacing w:before="0" w:beforeAutospacing="0" w:after="0" w:afterAutospacing="0" w:line="22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د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مراحل اجرای پژوهش:</w:t>
            </w:r>
          </w:p>
          <w:p w14:paraId="5EF3BE30" w14:textId="77777777" w:rsidR="00F7663A" w:rsidRPr="0052258C" w:rsidRDefault="00F7663A" w:rsidP="00FF796C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7D42FFF" w14:textId="77777777" w:rsidR="00F7663A" w:rsidRPr="0052258C" w:rsidRDefault="00F7663A" w:rsidP="00FF796C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2422D71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FD61FCB" w14:textId="77777777" w:rsidR="00F7663A" w:rsidRPr="0052258C" w:rsidRDefault="00F7663A" w:rsidP="00FF796C">
            <w:pPr>
              <w:bidi/>
              <w:spacing w:after="0" w:line="240" w:lineRule="auto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ه: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 نحو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جرا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 xml:space="preserve">پژوهش 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>(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شامل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واد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تجهیزات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و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ستانداردها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ورد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ستفاد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در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قالب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راحل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اجرایی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تحقیق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ب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تفکیک )</w:t>
            </w:r>
          </w:p>
          <w:p w14:paraId="448E7D1F" w14:textId="77777777" w:rsidR="00F7663A" w:rsidRPr="005A0E4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  <w:p w14:paraId="2962E7F4" w14:textId="77777777" w:rsidR="00F7663A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  <w:p w14:paraId="52693F60" w14:textId="77777777" w:rsidR="00F7663A" w:rsidRPr="00861132" w:rsidRDefault="00F7663A" w:rsidP="00FF796C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</w:tr>
    </w:tbl>
    <w:p w14:paraId="694573B3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2310"/>
        <w:gridCol w:w="1530"/>
        <w:gridCol w:w="2397"/>
        <w:gridCol w:w="2552"/>
      </w:tblGrid>
      <w:tr w:rsidR="00F7663A" w:rsidRPr="00861132" w14:paraId="1B3F6744" w14:textId="77777777" w:rsidTr="00FF796C">
        <w:trPr>
          <w:trHeight w:val="369"/>
          <w:jc w:val="center"/>
        </w:trPr>
        <w:tc>
          <w:tcPr>
            <w:tcW w:w="10577" w:type="dxa"/>
            <w:gridSpan w:val="5"/>
            <w:shd w:val="clear" w:color="auto" w:fill="FFFF00"/>
            <w:vAlign w:val="center"/>
          </w:tcPr>
          <w:p w14:paraId="28749330" w14:textId="7CA6FAA4" w:rsidR="00F7663A" w:rsidRPr="00861132" w:rsidRDefault="00F7663A" w:rsidP="0052258C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</w:t>
            </w:r>
            <w:r w:rsidR="0052258C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7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-جدول متغیرها</w:t>
            </w:r>
          </w:p>
        </w:tc>
      </w:tr>
      <w:tr w:rsidR="00F7663A" w:rsidRPr="00861132" w14:paraId="27D78A7A" w14:textId="77777777" w:rsidTr="00FF796C">
        <w:trPr>
          <w:trHeight w:val="332"/>
          <w:jc w:val="center"/>
        </w:trPr>
        <w:tc>
          <w:tcPr>
            <w:tcW w:w="1788" w:type="dxa"/>
            <w:shd w:val="clear" w:color="auto" w:fill="EEECE1" w:themeFill="background2"/>
            <w:vAlign w:val="center"/>
          </w:tcPr>
          <w:p w14:paraId="6A695279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عنوان متغیر</w:t>
            </w:r>
          </w:p>
        </w:tc>
        <w:tc>
          <w:tcPr>
            <w:tcW w:w="2310" w:type="dxa"/>
            <w:shd w:val="clear" w:color="auto" w:fill="EEECE1" w:themeFill="background2"/>
            <w:vAlign w:val="center"/>
          </w:tcPr>
          <w:p w14:paraId="658DE3B1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نقش متغیر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0F64E12F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نوع متغیر</w:t>
            </w:r>
          </w:p>
        </w:tc>
        <w:tc>
          <w:tcPr>
            <w:tcW w:w="2397" w:type="dxa"/>
            <w:shd w:val="clear" w:color="auto" w:fill="EEECE1" w:themeFill="background2"/>
            <w:vAlign w:val="center"/>
          </w:tcPr>
          <w:p w14:paraId="2C1F806C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نحوه اندازه</w:t>
            </w:r>
            <w:r w:rsidRPr="0052258C"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  <w:softHyphen/>
            </w: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گیر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F8E797D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  <w:r w:rsidRPr="0052258C">
              <w:rPr>
                <w:rFonts w:ascii="Times New Roman" w:hAnsi="Times New Roman" w:cs="B Lotus" w:hint="cs"/>
                <w:bCs/>
                <w:sz w:val="26"/>
                <w:szCs w:val="26"/>
                <w:rtl/>
                <w:lang w:bidi="fa-IR"/>
              </w:rPr>
              <w:t>مقیاس</w:t>
            </w:r>
          </w:p>
        </w:tc>
      </w:tr>
      <w:tr w:rsidR="00F7663A" w:rsidRPr="005A0E4E" w14:paraId="62FB12B8" w14:textId="77777777" w:rsidTr="00FF796C">
        <w:trPr>
          <w:trHeight w:val="249"/>
          <w:jc w:val="center"/>
        </w:trPr>
        <w:tc>
          <w:tcPr>
            <w:tcW w:w="1788" w:type="dxa"/>
            <w:vAlign w:val="center"/>
          </w:tcPr>
          <w:p w14:paraId="12E82A89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6FB496CB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7E09DF74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5BCE7321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A239AEC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7663A" w:rsidRPr="005A0E4E" w14:paraId="700E0261" w14:textId="77777777" w:rsidTr="00FF796C">
        <w:trPr>
          <w:trHeight w:val="249"/>
          <w:jc w:val="center"/>
        </w:trPr>
        <w:tc>
          <w:tcPr>
            <w:tcW w:w="1788" w:type="dxa"/>
            <w:vAlign w:val="center"/>
          </w:tcPr>
          <w:p w14:paraId="550A0585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7C828FA3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37CD55A1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5B5ACD3D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45808F80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7663A" w:rsidRPr="005A0E4E" w14:paraId="1338D244" w14:textId="77777777" w:rsidTr="00FF796C">
        <w:trPr>
          <w:trHeight w:val="249"/>
          <w:jc w:val="center"/>
        </w:trPr>
        <w:tc>
          <w:tcPr>
            <w:tcW w:w="1788" w:type="dxa"/>
            <w:vAlign w:val="center"/>
          </w:tcPr>
          <w:p w14:paraId="647E3E1E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5A2200E7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5898F5C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694D9669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609019C0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val="da-DK" w:bidi="fa-IR"/>
              </w:rPr>
            </w:pPr>
          </w:p>
        </w:tc>
      </w:tr>
      <w:tr w:rsidR="00F7663A" w:rsidRPr="005A0E4E" w14:paraId="29A39829" w14:textId="77777777" w:rsidTr="00FF796C">
        <w:trPr>
          <w:trHeight w:val="249"/>
          <w:jc w:val="center"/>
        </w:trPr>
        <w:tc>
          <w:tcPr>
            <w:tcW w:w="1788" w:type="dxa"/>
            <w:vAlign w:val="center"/>
          </w:tcPr>
          <w:p w14:paraId="05E72351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0F429F23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09DFCAD9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6975A518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614B87BF" w14:textId="77777777" w:rsidR="00F7663A" w:rsidRPr="0052258C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sz w:val="26"/>
                <w:szCs w:val="26"/>
                <w:lang w:val="da-DK" w:bidi="fa-IR"/>
              </w:rPr>
            </w:pPr>
          </w:p>
        </w:tc>
      </w:tr>
    </w:tbl>
    <w:p w14:paraId="04111458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20"/>
          <w:szCs w:val="24"/>
          <w:rtl/>
          <w:lang w:bidi="fa-IR"/>
        </w:rPr>
      </w:pPr>
    </w:p>
    <w:p w14:paraId="79369C20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2258C" w:rsidRPr="00861132" w14:paraId="3576E47E" w14:textId="77777777" w:rsidTr="005E45D7">
        <w:trPr>
          <w:trHeight w:val="157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CD9917" w14:textId="77777777" w:rsidR="0052258C" w:rsidRPr="00861132" w:rsidRDefault="0052258C" w:rsidP="005E45D7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8-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روش ها و ابزار تجزیه و تحلیل داده ها</w:t>
            </w: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 xml:space="preserve"> </w:t>
            </w:r>
          </w:p>
        </w:tc>
      </w:tr>
      <w:tr w:rsidR="0052258C" w:rsidRPr="00861132" w14:paraId="06D57A53" w14:textId="77777777" w:rsidTr="005E45D7">
        <w:trPr>
          <w:trHeight w:val="416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2D288726" w14:textId="77777777" w:rsidR="0052258C" w:rsidRPr="0052258C" w:rsidRDefault="0052258C" w:rsidP="005E45D7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sz w:val="26"/>
                <w:szCs w:val="26"/>
                <w:rtl/>
                <w:lang w:bidi="fa-IR"/>
              </w:rPr>
            </w:pPr>
          </w:p>
        </w:tc>
      </w:tr>
    </w:tbl>
    <w:p w14:paraId="51A79CC6" w14:textId="77777777" w:rsidR="0052258C" w:rsidRDefault="0052258C" w:rsidP="0052258C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21A8F6E7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6A14C665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-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184BFE" w:rsidRPr="00861132" w14:paraId="3E8607B7" w14:textId="77777777" w:rsidTr="00184BFE">
        <w:trPr>
          <w:trHeight w:val="157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ABDE90" w14:textId="77777777" w:rsidR="00184BFE" w:rsidRPr="00861132" w:rsidRDefault="00184BFE" w:rsidP="00184BFE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0"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>9</w:t>
            </w:r>
            <w:r w:rsidRPr="00D447F1"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ascii="Times New Roman" w:hAnsi="Times New Roman" w:cs="B Titr" w:hint="cs"/>
                <w:bCs/>
                <w:sz w:val="24"/>
                <w:szCs w:val="24"/>
                <w:rtl/>
                <w:lang w:bidi="fa-IR"/>
              </w:rPr>
              <w:t xml:space="preserve">تعريف نظري و عملياتي واژه ها و اصطلاحات فني و تخصصي </w:t>
            </w:r>
          </w:p>
        </w:tc>
      </w:tr>
      <w:tr w:rsidR="00184BFE" w:rsidRPr="00861132" w14:paraId="1B3316B5" w14:textId="77777777" w:rsidTr="00C221AF">
        <w:trPr>
          <w:trHeight w:val="2680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346B80A5" w14:textId="77777777" w:rsidR="00184BFE" w:rsidRPr="00861132" w:rsidRDefault="00184BFE" w:rsidP="00184BFE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</w:tr>
    </w:tbl>
    <w:p w14:paraId="3A0BFFA9" w14:textId="77777777" w:rsidR="00F7663A" w:rsidRPr="002B79C4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148"/>
        <w:bidiVisual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667"/>
        <w:gridCol w:w="538"/>
        <w:gridCol w:w="629"/>
        <w:gridCol w:w="629"/>
        <w:gridCol w:w="629"/>
        <w:gridCol w:w="629"/>
        <w:gridCol w:w="629"/>
        <w:gridCol w:w="629"/>
        <w:gridCol w:w="629"/>
        <w:gridCol w:w="629"/>
        <w:gridCol w:w="684"/>
        <w:gridCol w:w="620"/>
        <w:gridCol w:w="416"/>
      </w:tblGrid>
      <w:tr w:rsidR="00184BFE" w:rsidRPr="00861132" w14:paraId="6C583CB0" w14:textId="77777777" w:rsidTr="00184BFE">
        <w:trPr>
          <w:trHeight w:val="157"/>
        </w:trPr>
        <w:tc>
          <w:tcPr>
            <w:tcW w:w="10552" w:type="dxa"/>
            <w:gridSpan w:val="1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EF09D1" w14:textId="77777777" w:rsidR="00184BFE" w:rsidRPr="00861132" w:rsidRDefault="00184BFE" w:rsidP="00184BFE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0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جدول زمان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softHyphen/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ندی مراحل اجرا (</w:t>
            </w:r>
            <w:r w:rsidRPr="00247EA9">
              <w:rPr>
                <w:rFonts w:ascii="Times New Roman" w:hAnsi="Times New Roman" w:cs="B Titr" w:hint="cs"/>
                <w:bCs/>
                <w:sz w:val="18"/>
                <w:rtl/>
                <w:lang w:bidi="fa-IR"/>
              </w:rPr>
              <w:t>مقطع كارشناسي  ارشد حداقل 6 ماه و مقطع دکتری حرفه اي و تخصصي حداقل 12 ماه)</w:t>
            </w:r>
          </w:p>
        </w:tc>
      </w:tr>
      <w:tr w:rsidR="00184BFE" w:rsidRPr="00861132" w14:paraId="7404F326" w14:textId="77777777" w:rsidTr="00184BFE">
        <w:trPr>
          <w:trHeight w:val="221"/>
        </w:trPr>
        <w:tc>
          <w:tcPr>
            <w:tcW w:w="595" w:type="dxa"/>
            <w:vMerge w:val="restart"/>
            <w:shd w:val="clear" w:color="auto" w:fill="FFC000"/>
            <w:vAlign w:val="center"/>
          </w:tcPr>
          <w:p w14:paraId="101D1AC2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67" w:type="dxa"/>
            <w:vMerge w:val="restart"/>
            <w:shd w:val="clear" w:color="auto" w:fill="FFC000"/>
            <w:vAlign w:val="center"/>
          </w:tcPr>
          <w:p w14:paraId="479850D4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Cs/>
                <w:sz w:val="26"/>
                <w:szCs w:val="26"/>
                <w:rtl/>
                <w:lang w:bidi="fa-IR"/>
              </w:rPr>
              <w:t>شرح فعاليت</w:t>
            </w:r>
          </w:p>
        </w:tc>
        <w:tc>
          <w:tcPr>
            <w:tcW w:w="7290" w:type="dxa"/>
            <w:gridSpan w:val="12"/>
            <w:shd w:val="clear" w:color="auto" w:fill="DBE5F1" w:themeFill="accent1" w:themeFillTint="33"/>
            <w:vAlign w:val="center"/>
          </w:tcPr>
          <w:p w14:paraId="3961B261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زمان کل برحسب ماه</w:t>
            </w:r>
          </w:p>
        </w:tc>
      </w:tr>
      <w:tr w:rsidR="00184BFE" w:rsidRPr="004C0C02" w14:paraId="2474A1E7" w14:textId="77777777" w:rsidTr="00184BFE">
        <w:trPr>
          <w:trHeight w:val="65"/>
        </w:trPr>
        <w:tc>
          <w:tcPr>
            <w:tcW w:w="595" w:type="dxa"/>
            <w:vMerge/>
            <w:shd w:val="clear" w:color="auto" w:fill="FFC000"/>
            <w:vAlign w:val="center"/>
          </w:tcPr>
          <w:p w14:paraId="7CF0F6AE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2667" w:type="dxa"/>
            <w:vMerge/>
            <w:shd w:val="clear" w:color="auto" w:fill="FFC000"/>
            <w:vAlign w:val="center"/>
          </w:tcPr>
          <w:p w14:paraId="43347768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538" w:type="dxa"/>
            <w:shd w:val="clear" w:color="auto" w:fill="FFC000"/>
            <w:vAlign w:val="center"/>
          </w:tcPr>
          <w:p w14:paraId="4ED5B6E8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77D6D239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2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074BBCC9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3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7F962A08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4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3ED76BE5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5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6952F4C0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BF165E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6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2E844B4F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ماه 7 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2449DC35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8</w:t>
            </w:r>
          </w:p>
        </w:tc>
        <w:tc>
          <w:tcPr>
            <w:tcW w:w="629" w:type="dxa"/>
            <w:shd w:val="clear" w:color="auto" w:fill="FFC000"/>
            <w:vAlign w:val="center"/>
          </w:tcPr>
          <w:p w14:paraId="4091B42C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9</w:t>
            </w:r>
          </w:p>
        </w:tc>
        <w:tc>
          <w:tcPr>
            <w:tcW w:w="684" w:type="dxa"/>
            <w:shd w:val="clear" w:color="auto" w:fill="FFC000"/>
            <w:vAlign w:val="center"/>
          </w:tcPr>
          <w:p w14:paraId="30B9CA70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0</w:t>
            </w:r>
          </w:p>
        </w:tc>
        <w:tc>
          <w:tcPr>
            <w:tcW w:w="620" w:type="dxa"/>
            <w:shd w:val="clear" w:color="auto" w:fill="FFC000"/>
            <w:vAlign w:val="center"/>
          </w:tcPr>
          <w:p w14:paraId="6297E4FB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1</w:t>
            </w:r>
          </w:p>
        </w:tc>
        <w:tc>
          <w:tcPr>
            <w:tcW w:w="416" w:type="dxa"/>
            <w:shd w:val="clear" w:color="auto" w:fill="FFC000"/>
            <w:vAlign w:val="center"/>
          </w:tcPr>
          <w:p w14:paraId="78385728" w14:textId="77777777" w:rsidR="00184BFE" w:rsidRPr="00BF165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اه 12</w:t>
            </w:r>
          </w:p>
        </w:tc>
      </w:tr>
      <w:tr w:rsidR="00184BFE" w:rsidRPr="00861132" w14:paraId="16645526" w14:textId="77777777" w:rsidTr="00184BFE">
        <w:trPr>
          <w:trHeight w:val="215"/>
        </w:trPr>
        <w:tc>
          <w:tcPr>
            <w:tcW w:w="595" w:type="dxa"/>
            <w:vAlign w:val="center"/>
          </w:tcPr>
          <w:p w14:paraId="2973E4E0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2667" w:type="dxa"/>
            <w:vAlign w:val="center"/>
          </w:tcPr>
          <w:p w14:paraId="5E202390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مطالعات کتابخانه ای</w:t>
            </w:r>
          </w:p>
        </w:tc>
        <w:tc>
          <w:tcPr>
            <w:tcW w:w="538" w:type="dxa"/>
            <w:vAlign w:val="center"/>
          </w:tcPr>
          <w:p w14:paraId="12014260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555C2867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4B86D4DA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0EA09C72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429E6E72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52FFEB9F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3EFF154B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5AE0B29D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79311F1A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6C832220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7DC12539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75BE08CB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184BFE" w:rsidRPr="00861132" w14:paraId="0C16B6D7" w14:textId="77777777" w:rsidTr="00184BFE">
        <w:trPr>
          <w:trHeight w:val="215"/>
        </w:trPr>
        <w:tc>
          <w:tcPr>
            <w:tcW w:w="595" w:type="dxa"/>
            <w:vAlign w:val="center"/>
          </w:tcPr>
          <w:p w14:paraId="222360F5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2667" w:type="dxa"/>
            <w:vAlign w:val="center"/>
          </w:tcPr>
          <w:p w14:paraId="424B5BCA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جمع آوری اطلاعات</w:t>
            </w:r>
          </w:p>
        </w:tc>
        <w:tc>
          <w:tcPr>
            <w:tcW w:w="538" w:type="dxa"/>
            <w:vAlign w:val="center"/>
          </w:tcPr>
          <w:p w14:paraId="600D247B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733D6330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151326D8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1AC5F06E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36A57C23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05980BD5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350A97F0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72739672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575F7F76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05A9A903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58C59515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2EF51AED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184BFE" w:rsidRPr="00861132" w14:paraId="031925E8" w14:textId="77777777" w:rsidTr="00184BFE">
        <w:trPr>
          <w:trHeight w:val="215"/>
        </w:trPr>
        <w:tc>
          <w:tcPr>
            <w:tcW w:w="595" w:type="dxa"/>
            <w:vAlign w:val="center"/>
          </w:tcPr>
          <w:p w14:paraId="5E71072F" w14:textId="77777777" w:rsidR="00184BF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2667" w:type="dxa"/>
            <w:vAlign w:val="center"/>
          </w:tcPr>
          <w:p w14:paraId="312D6EF1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تجزیه و تحلیل داده ها</w:t>
            </w:r>
          </w:p>
        </w:tc>
        <w:tc>
          <w:tcPr>
            <w:tcW w:w="538" w:type="dxa"/>
            <w:vAlign w:val="center"/>
          </w:tcPr>
          <w:p w14:paraId="3705D75D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7623CD05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567D2889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1A88E304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1079E2BA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2EFBBDFB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0AB419CF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3A4EC296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7A8BCAA8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FEA8AE3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43DF0A0B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5E913132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184BFE" w:rsidRPr="00861132" w14:paraId="10EAD290" w14:textId="77777777" w:rsidTr="00184BFE">
        <w:trPr>
          <w:trHeight w:val="215"/>
        </w:trPr>
        <w:tc>
          <w:tcPr>
            <w:tcW w:w="595" w:type="dxa"/>
            <w:vAlign w:val="center"/>
          </w:tcPr>
          <w:p w14:paraId="76CFE77B" w14:textId="77777777" w:rsidR="00184BF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2667" w:type="dxa"/>
            <w:vAlign w:val="center"/>
          </w:tcPr>
          <w:p w14:paraId="20F04E5A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4"/>
                <w:szCs w:val="24"/>
                <w:rtl/>
                <w:lang w:bidi="fa-IR"/>
              </w:rPr>
              <w:t>نتیجه گیری و نگارش پایان نامه</w:t>
            </w:r>
          </w:p>
        </w:tc>
        <w:tc>
          <w:tcPr>
            <w:tcW w:w="538" w:type="dxa"/>
            <w:vAlign w:val="center"/>
          </w:tcPr>
          <w:p w14:paraId="3DFA960E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515B7C3D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3DBA123E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265AA573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7E89E6D8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14:paraId="0B69E3E8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7859036F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09E5B675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4C95672B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AA3AD19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14344EB5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35BC3931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  <w:tr w:rsidR="00184BFE" w:rsidRPr="00861132" w14:paraId="09051FB4" w14:textId="77777777" w:rsidTr="00184BFE">
        <w:trPr>
          <w:trHeight w:val="215"/>
        </w:trPr>
        <w:tc>
          <w:tcPr>
            <w:tcW w:w="595" w:type="dxa"/>
            <w:vAlign w:val="center"/>
          </w:tcPr>
          <w:p w14:paraId="1B9C95E9" w14:textId="77777777" w:rsidR="00184BFE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2667" w:type="dxa"/>
            <w:vAlign w:val="center"/>
          </w:tcPr>
          <w:p w14:paraId="612FDCF1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sz w:val="26"/>
                <w:szCs w:val="26"/>
                <w:rtl/>
                <w:lang w:bidi="fa-IR"/>
              </w:rPr>
            </w:pPr>
            <w:r w:rsidRPr="002833FA">
              <w:rPr>
                <w:rFonts w:ascii="Times New Roman" w:hAnsi="Times New Roman" w:cs="B Nazanin" w:hint="cs"/>
                <w:b/>
                <w:sz w:val="26"/>
                <w:szCs w:val="26"/>
                <w:rtl/>
                <w:lang w:bidi="fa-IR"/>
              </w:rPr>
              <w:t>طول مدت اجرای تحقیق</w:t>
            </w:r>
          </w:p>
        </w:tc>
        <w:tc>
          <w:tcPr>
            <w:tcW w:w="7290" w:type="dxa"/>
            <w:gridSpan w:val="12"/>
            <w:vAlign w:val="center"/>
          </w:tcPr>
          <w:p w14:paraId="043BE677" w14:textId="77777777" w:rsidR="00184BFE" w:rsidRPr="001D7236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color w:val="FFFFFF" w:themeColor="background1"/>
                <w:sz w:val="20"/>
                <w:szCs w:val="24"/>
                <w:rtl/>
                <w:lang w:bidi="fa-IR"/>
              </w:rPr>
            </w:pPr>
          </w:p>
        </w:tc>
      </w:tr>
    </w:tbl>
    <w:p w14:paraId="5832BE44" w14:textId="77777777" w:rsidR="00F7663A" w:rsidRPr="002B79C4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2DBA1530" w14:textId="77777777" w:rsidR="00F7663A" w:rsidRPr="002B79C4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984"/>
        <w:gridCol w:w="2410"/>
        <w:gridCol w:w="2270"/>
        <w:gridCol w:w="2408"/>
      </w:tblGrid>
      <w:tr w:rsidR="00184BFE" w:rsidRPr="00861132" w14:paraId="033FE325" w14:textId="77777777" w:rsidTr="00184BFE">
        <w:trPr>
          <w:trHeight w:val="369"/>
        </w:trPr>
        <w:tc>
          <w:tcPr>
            <w:tcW w:w="10743" w:type="dxa"/>
            <w:gridSpan w:val="5"/>
            <w:shd w:val="clear" w:color="auto" w:fill="FFFF00"/>
            <w:vAlign w:val="center"/>
          </w:tcPr>
          <w:p w14:paraId="2DCF42BC" w14:textId="77777777" w:rsidR="00184BFE" w:rsidRPr="00861132" w:rsidRDefault="00184BFE" w:rsidP="00184BFE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1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آيا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راي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نجام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تحقيقا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ني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ه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ستفاده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مكانا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آزمايشگاهي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واحد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است؟ بله (مطابق جدول زیر)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            خیر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</w:p>
        </w:tc>
      </w:tr>
      <w:tr w:rsidR="00184BFE" w:rsidRPr="00861132" w14:paraId="57842E23" w14:textId="77777777" w:rsidTr="00184BFE">
        <w:trPr>
          <w:trHeight w:val="332"/>
        </w:trPr>
        <w:tc>
          <w:tcPr>
            <w:tcW w:w="671" w:type="dxa"/>
            <w:shd w:val="clear" w:color="auto" w:fill="EEECE1" w:themeFill="background2"/>
            <w:vAlign w:val="center"/>
          </w:tcPr>
          <w:p w14:paraId="44F9A270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2984" w:type="dxa"/>
            <w:shd w:val="clear" w:color="auto" w:fill="EEECE1" w:themeFill="background2"/>
            <w:vAlign w:val="center"/>
          </w:tcPr>
          <w:p w14:paraId="37D96BAC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نوع آزمایشگاه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2B046CD1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تجهیزات مورد نیاز</w:t>
            </w:r>
          </w:p>
        </w:tc>
        <w:tc>
          <w:tcPr>
            <w:tcW w:w="2270" w:type="dxa"/>
            <w:shd w:val="clear" w:color="auto" w:fill="EEECE1" w:themeFill="background2"/>
            <w:vAlign w:val="center"/>
          </w:tcPr>
          <w:p w14:paraId="63CF64C4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مواد و وسایل</w:t>
            </w:r>
          </w:p>
        </w:tc>
        <w:tc>
          <w:tcPr>
            <w:tcW w:w="2408" w:type="dxa"/>
            <w:shd w:val="clear" w:color="auto" w:fill="EEECE1" w:themeFill="background2"/>
            <w:vAlign w:val="center"/>
          </w:tcPr>
          <w:p w14:paraId="2659A10D" w14:textId="77777777" w:rsidR="00184BFE" w:rsidRPr="00861132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مقدار مورد نیاز</w:t>
            </w:r>
          </w:p>
        </w:tc>
      </w:tr>
      <w:tr w:rsidR="00184BFE" w:rsidRPr="00861132" w14:paraId="33A87EC7" w14:textId="77777777" w:rsidTr="00184BFE">
        <w:trPr>
          <w:trHeight w:val="249"/>
        </w:trPr>
        <w:tc>
          <w:tcPr>
            <w:tcW w:w="671" w:type="dxa"/>
            <w:vAlign w:val="center"/>
          </w:tcPr>
          <w:p w14:paraId="04EADA52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40C63AF4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0FD08134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4CF96435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16862790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84BFE" w:rsidRPr="00861132" w14:paraId="1C7476B0" w14:textId="77777777" w:rsidTr="00184BFE">
        <w:trPr>
          <w:trHeight w:val="249"/>
        </w:trPr>
        <w:tc>
          <w:tcPr>
            <w:tcW w:w="671" w:type="dxa"/>
            <w:vAlign w:val="center"/>
          </w:tcPr>
          <w:p w14:paraId="62146C5C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448DFDFB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165569FE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65CFE6A6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73D0630A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84BFE" w:rsidRPr="00861132" w14:paraId="2B2B45BF" w14:textId="77777777" w:rsidTr="00184BFE">
        <w:trPr>
          <w:trHeight w:val="249"/>
        </w:trPr>
        <w:tc>
          <w:tcPr>
            <w:tcW w:w="671" w:type="dxa"/>
            <w:vAlign w:val="center"/>
          </w:tcPr>
          <w:p w14:paraId="3AFA01C0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2421E4FD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435A8744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03040EE1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4DBB72AD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84BFE" w:rsidRPr="00861132" w14:paraId="7272F11C" w14:textId="77777777" w:rsidTr="00184BFE">
        <w:trPr>
          <w:trHeight w:val="249"/>
        </w:trPr>
        <w:tc>
          <w:tcPr>
            <w:tcW w:w="671" w:type="dxa"/>
            <w:vAlign w:val="center"/>
          </w:tcPr>
          <w:p w14:paraId="361F7446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vAlign w:val="center"/>
          </w:tcPr>
          <w:p w14:paraId="6FBC6AA2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2A53B473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14:paraId="683E7352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3EDAFEEF" w14:textId="77777777" w:rsidR="00184BFE" w:rsidRPr="002833FA" w:rsidRDefault="00184BFE" w:rsidP="00184BF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3078AA85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36743C17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5000F558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10743" w:type="dxa"/>
        <w:tblLook w:val="04A0" w:firstRow="1" w:lastRow="0" w:firstColumn="1" w:lastColumn="0" w:noHBand="0" w:noVBand="1"/>
      </w:tblPr>
      <w:tblGrid>
        <w:gridCol w:w="10743"/>
      </w:tblGrid>
      <w:tr w:rsidR="00F7663A" w14:paraId="2067C695" w14:textId="77777777" w:rsidTr="00FF796C">
        <w:tc>
          <w:tcPr>
            <w:tcW w:w="10743" w:type="dxa"/>
            <w:shd w:val="clear" w:color="auto" w:fill="FFFF00"/>
          </w:tcPr>
          <w:p w14:paraId="4FD102DD" w14:textId="77777777" w:rsidR="00F7663A" w:rsidRPr="00A853F3" w:rsidRDefault="00F7663A" w:rsidP="00FF796C">
            <w:pPr>
              <w:bidi/>
              <w:jc w:val="both"/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22- </w:t>
            </w:r>
            <w:r w:rsidRPr="00A853F3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هزينه‌هاي مواد و وسايل (وسايلي كه صرفاً از محل اعتبار طرح تحقيق بايد خريداري شوند)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     </w:t>
            </w:r>
          </w:p>
        </w:tc>
      </w:tr>
    </w:tbl>
    <w:tbl>
      <w:tblPr>
        <w:bidiVisual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09"/>
        <w:gridCol w:w="1134"/>
        <w:gridCol w:w="1134"/>
        <w:gridCol w:w="2656"/>
        <w:gridCol w:w="1050"/>
        <w:gridCol w:w="617"/>
        <w:gridCol w:w="1156"/>
        <w:gridCol w:w="617"/>
      </w:tblGrid>
      <w:tr w:rsidR="00F7663A" w14:paraId="416D6251" w14:textId="77777777" w:rsidTr="00FF796C">
        <w:trPr>
          <w:cantSplit/>
          <w:jc w:val="center"/>
        </w:trPr>
        <w:tc>
          <w:tcPr>
            <w:tcW w:w="2409" w:type="dxa"/>
            <w:vMerge w:val="restart"/>
            <w:vAlign w:val="center"/>
          </w:tcPr>
          <w:p w14:paraId="483A03FE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نام ماده يا وسيله</w:t>
            </w:r>
          </w:p>
        </w:tc>
        <w:tc>
          <w:tcPr>
            <w:tcW w:w="1134" w:type="dxa"/>
            <w:vMerge w:val="restart"/>
            <w:vAlign w:val="center"/>
          </w:tcPr>
          <w:p w14:paraId="74B7F426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 xml:space="preserve">مقدار </w:t>
            </w:r>
            <w:r w:rsidRPr="00184BFE">
              <w:rPr>
                <w:rFonts w:ascii="Times New Roman" w:hAnsi="Times New Roman" w:cs="B Lotus"/>
                <w:bCs/>
                <w:sz w:val="24"/>
                <w:szCs w:val="24"/>
                <w:rtl/>
                <w:lang w:bidi="fa-IR"/>
              </w:rPr>
              <w:br/>
            </w: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مورد نياز</w:t>
            </w:r>
          </w:p>
        </w:tc>
        <w:tc>
          <w:tcPr>
            <w:tcW w:w="1134" w:type="dxa"/>
            <w:vMerge w:val="restart"/>
            <w:vAlign w:val="center"/>
          </w:tcPr>
          <w:p w14:paraId="501E3D94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مصرفي‌-غيرمصرفي</w:t>
            </w:r>
          </w:p>
        </w:tc>
        <w:tc>
          <w:tcPr>
            <w:tcW w:w="2656" w:type="dxa"/>
            <w:vMerge w:val="restart"/>
            <w:vAlign w:val="center"/>
          </w:tcPr>
          <w:p w14:paraId="332D46A2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شركت سازنده</w:t>
            </w:r>
          </w:p>
        </w:tc>
        <w:tc>
          <w:tcPr>
            <w:tcW w:w="1667" w:type="dxa"/>
            <w:gridSpan w:val="2"/>
            <w:vAlign w:val="center"/>
          </w:tcPr>
          <w:p w14:paraId="6AFB95F5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قيمت واحد</w:t>
            </w:r>
          </w:p>
        </w:tc>
        <w:tc>
          <w:tcPr>
            <w:tcW w:w="1773" w:type="dxa"/>
            <w:gridSpan w:val="2"/>
            <w:vAlign w:val="center"/>
          </w:tcPr>
          <w:p w14:paraId="50B4C16D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قيمت كل</w:t>
            </w:r>
          </w:p>
        </w:tc>
      </w:tr>
      <w:tr w:rsidR="00F7663A" w14:paraId="7964622E" w14:textId="77777777" w:rsidTr="00FF796C">
        <w:trPr>
          <w:cantSplit/>
          <w:jc w:val="center"/>
        </w:trPr>
        <w:tc>
          <w:tcPr>
            <w:tcW w:w="2409" w:type="dxa"/>
            <w:vMerge/>
            <w:vAlign w:val="center"/>
          </w:tcPr>
          <w:p w14:paraId="1C619099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65F508E2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0462B500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2656" w:type="dxa"/>
            <w:vMerge/>
            <w:vAlign w:val="center"/>
          </w:tcPr>
          <w:p w14:paraId="59C66DE1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</w:p>
        </w:tc>
        <w:tc>
          <w:tcPr>
            <w:tcW w:w="1050" w:type="dxa"/>
            <w:vAlign w:val="center"/>
          </w:tcPr>
          <w:p w14:paraId="2C724960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ريالي</w:t>
            </w:r>
          </w:p>
        </w:tc>
        <w:tc>
          <w:tcPr>
            <w:tcW w:w="617" w:type="dxa"/>
            <w:vAlign w:val="center"/>
          </w:tcPr>
          <w:p w14:paraId="3775AC49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ارزي</w:t>
            </w:r>
          </w:p>
        </w:tc>
        <w:tc>
          <w:tcPr>
            <w:tcW w:w="1156" w:type="dxa"/>
            <w:vAlign w:val="center"/>
          </w:tcPr>
          <w:p w14:paraId="385F4024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ريالي</w:t>
            </w:r>
          </w:p>
        </w:tc>
        <w:tc>
          <w:tcPr>
            <w:tcW w:w="617" w:type="dxa"/>
            <w:vAlign w:val="center"/>
          </w:tcPr>
          <w:p w14:paraId="392C73D4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4"/>
                <w:szCs w:val="24"/>
                <w:lang w:bidi="fa-IR"/>
              </w:rPr>
            </w:pPr>
            <w:r w:rsidRPr="00184BFE">
              <w:rPr>
                <w:rFonts w:ascii="Times New Roman" w:hAnsi="Times New Roman" w:cs="B Lotus" w:hint="cs"/>
                <w:bCs/>
                <w:sz w:val="24"/>
                <w:szCs w:val="24"/>
                <w:rtl/>
                <w:lang w:bidi="fa-IR"/>
              </w:rPr>
              <w:t>ارزي</w:t>
            </w:r>
          </w:p>
        </w:tc>
      </w:tr>
      <w:tr w:rsidR="00F7663A" w14:paraId="7B268C67" w14:textId="77777777" w:rsidTr="00FF796C">
        <w:trPr>
          <w:cantSplit/>
          <w:jc w:val="center"/>
        </w:trPr>
        <w:tc>
          <w:tcPr>
            <w:tcW w:w="2409" w:type="dxa"/>
            <w:vAlign w:val="center"/>
          </w:tcPr>
          <w:p w14:paraId="1B177A92" w14:textId="77777777" w:rsidR="00F7663A" w:rsidRPr="00184BFE" w:rsidRDefault="00F7663A" w:rsidP="00FF796C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C5F041" w14:textId="77777777" w:rsidR="00F7663A" w:rsidRPr="00184BFE" w:rsidRDefault="00F7663A" w:rsidP="00FF796C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9ED6D0" w14:textId="77777777" w:rsidR="00F7663A" w:rsidRPr="00184BFE" w:rsidRDefault="00F7663A" w:rsidP="00FF796C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7AA3C44C" w14:textId="77777777" w:rsidR="00F7663A" w:rsidRPr="00184BFE" w:rsidRDefault="00F7663A" w:rsidP="00FF796C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7AE9689" w14:textId="77777777" w:rsidR="00F7663A" w:rsidRPr="00184BFE" w:rsidRDefault="00F7663A" w:rsidP="00FF796C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7FD1FA94" w14:textId="77777777" w:rsidR="00F7663A" w:rsidRPr="00184BFE" w:rsidRDefault="00F7663A" w:rsidP="00FF796C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58706DD" w14:textId="77777777" w:rsidR="00F7663A" w:rsidRPr="00184BFE" w:rsidRDefault="00F7663A" w:rsidP="00FF796C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181F12F2" w14:textId="77777777" w:rsidR="00F7663A" w:rsidRPr="00184BFE" w:rsidRDefault="00F7663A" w:rsidP="00FF796C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  <w:tr w:rsidR="00F7663A" w14:paraId="6D50F963" w14:textId="77777777" w:rsidTr="00FF796C">
        <w:trPr>
          <w:cantSplit/>
          <w:jc w:val="center"/>
        </w:trPr>
        <w:tc>
          <w:tcPr>
            <w:tcW w:w="2409" w:type="dxa"/>
            <w:vAlign w:val="center"/>
          </w:tcPr>
          <w:p w14:paraId="10E537FE" w14:textId="77777777" w:rsidR="00F7663A" w:rsidRPr="00184BFE" w:rsidRDefault="00F7663A" w:rsidP="00FF796C">
            <w:pPr>
              <w:bidi/>
              <w:jc w:val="both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A1C664" w14:textId="77777777" w:rsidR="00F7663A" w:rsidRPr="00184BFE" w:rsidRDefault="00F7663A" w:rsidP="00FF796C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44D03C" w14:textId="77777777" w:rsidR="00F7663A" w:rsidRPr="00184BFE" w:rsidRDefault="00F7663A" w:rsidP="00FF796C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23F54279" w14:textId="77777777" w:rsidR="00F7663A" w:rsidRPr="00184BFE" w:rsidRDefault="00F7663A" w:rsidP="00FF796C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303EA09" w14:textId="77777777" w:rsidR="00F7663A" w:rsidRPr="00184BFE" w:rsidRDefault="00F7663A" w:rsidP="00FF796C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18361917" w14:textId="77777777" w:rsidR="00F7663A" w:rsidRPr="00184BFE" w:rsidRDefault="00F7663A" w:rsidP="00FF796C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6E6D3536" w14:textId="77777777" w:rsidR="00F7663A" w:rsidRPr="00184BFE" w:rsidRDefault="00F7663A" w:rsidP="00FF796C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6E9F38BF" w14:textId="77777777" w:rsidR="00F7663A" w:rsidRPr="00184BFE" w:rsidRDefault="00F7663A" w:rsidP="00FF796C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  <w:tr w:rsidR="00F7663A" w14:paraId="54808F3D" w14:textId="77777777" w:rsidTr="00FF796C">
        <w:trPr>
          <w:cantSplit/>
          <w:jc w:val="center"/>
        </w:trPr>
        <w:tc>
          <w:tcPr>
            <w:tcW w:w="2409" w:type="dxa"/>
            <w:vAlign w:val="center"/>
          </w:tcPr>
          <w:p w14:paraId="567C2A7F" w14:textId="77777777" w:rsidR="00F7663A" w:rsidRPr="00184BFE" w:rsidRDefault="00F7663A" w:rsidP="00FF796C">
            <w:pPr>
              <w:bidi/>
              <w:jc w:val="both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773AC0" w14:textId="77777777" w:rsidR="00F7663A" w:rsidRPr="00184BFE" w:rsidRDefault="00F7663A" w:rsidP="00FF796C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15D82E" w14:textId="77777777" w:rsidR="00F7663A" w:rsidRPr="00184BFE" w:rsidRDefault="00F7663A" w:rsidP="00FF796C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6A131D12" w14:textId="77777777" w:rsidR="00F7663A" w:rsidRPr="00184BFE" w:rsidRDefault="00F7663A" w:rsidP="00FF796C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A4F3CDD" w14:textId="77777777" w:rsidR="00F7663A" w:rsidRPr="00184BFE" w:rsidRDefault="00F7663A" w:rsidP="00FF796C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4CDED7C1" w14:textId="77777777" w:rsidR="00F7663A" w:rsidRPr="00184BFE" w:rsidRDefault="00F7663A" w:rsidP="00FF796C">
            <w:pPr>
              <w:bidi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1C07EF7E" w14:textId="77777777" w:rsidR="00F7663A" w:rsidRPr="00184BFE" w:rsidRDefault="00F7663A" w:rsidP="00FF796C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777B6938" w14:textId="77777777" w:rsidR="00F7663A" w:rsidRPr="00184BFE" w:rsidRDefault="00F7663A" w:rsidP="00FF796C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  <w:tr w:rsidR="00F7663A" w14:paraId="6E1BE537" w14:textId="77777777" w:rsidTr="00FF796C">
        <w:trPr>
          <w:cantSplit/>
          <w:jc w:val="center"/>
        </w:trPr>
        <w:tc>
          <w:tcPr>
            <w:tcW w:w="9000" w:type="dxa"/>
            <w:gridSpan w:val="6"/>
            <w:vAlign w:val="center"/>
          </w:tcPr>
          <w:p w14:paraId="0E25D234" w14:textId="77777777" w:rsidR="00F7663A" w:rsidRPr="00184BFE" w:rsidRDefault="00F7663A" w:rsidP="00FF796C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  <w:r w:rsidRPr="00184BFE">
              <w:rPr>
                <w:rFonts w:cs="B Lotus" w:hint="cs"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156" w:type="dxa"/>
            <w:vAlign w:val="center"/>
          </w:tcPr>
          <w:p w14:paraId="5BFDD5B4" w14:textId="77777777" w:rsidR="00F7663A" w:rsidRPr="00184BFE" w:rsidRDefault="00F7663A" w:rsidP="00FF796C">
            <w:pPr>
              <w:bidi/>
              <w:jc w:val="center"/>
              <w:rPr>
                <w:rFonts w:cs="B Lotus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33FC38CD" w14:textId="77777777" w:rsidR="00F7663A" w:rsidRPr="00184BFE" w:rsidRDefault="00F7663A" w:rsidP="00FF796C">
            <w:pPr>
              <w:bidi/>
              <w:rPr>
                <w:rFonts w:cs="B Lotus"/>
                <w:b/>
                <w:sz w:val="24"/>
                <w:szCs w:val="24"/>
              </w:rPr>
            </w:pPr>
          </w:p>
        </w:tc>
      </w:tr>
    </w:tbl>
    <w:p w14:paraId="4C3868D9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2B1B3B94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3126"/>
        <w:gridCol w:w="1784"/>
        <w:gridCol w:w="1618"/>
        <w:gridCol w:w="3544"/>
      </w:tblGrid>
      <w:tr w:rsidR="00F7663A" w:rsidRPr="00861132" w14:paraId="1EC44D6B" w14:textId="77777777" w:rsidTr="00FF796C">
        <w:trPr>
          <w:trHeight w:val="369"/>
          <w:jc w:val="center"/>
        </w:trPr>
        <w:tc>
          <w:tcPr>
            <w:tcW w:w="10743" w:type="dxa"/>
            <w:gridSpan w:val="5"/>
            <w:shd w:val="clear" w:color="auto" w:fill="FFFF00"/>
          </w:tcPr>
          <w:p w14:paraId="4EC96213" w14:textId="77777777" w:rsidR="00F7663A" w:rsidRPr="00861132" w:rsidRDefault="00F7663A" w:rsidP="00FF796C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3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آیا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رای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نجام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تحقیقا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نی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به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حمایت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سایر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مراک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خارج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از</w:t>
            </w:r>
            <w:r w:rsidRPr="00D447F1"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واحد است؟ بله (مطابق جدول زیر) </w:t>
            </w:r>
            <w:r>
              <w:rPr>
                <w:rFonts w:ascii="Times New Roman" w:hAnsi="Times New Roman" w:cs="B Titr"/>
                <w:bCs/>
                <w:sz w:val="20"/>
                <w:szCs w:val="24"/>
                <w:lang w:bidi="fa-IR"/>
              </w:rPr>
              <w:t xml:space="preserve">   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 خیر </w:t>
            </w:r>
            <w:r w:rsidRPr="00D447F1">
              <w:rPr>
                <w:rFonts w:ascii="Times New Roman" w:hAnsi="Times New Roman" w:cs="B Titr" w:hint="cs"/>
                <w:bCs/>
                <w:sz w:val="20"/>
                <w:szCs w:val="24"/>
                <w:lang w:bidi="fa-IR"/>
              </w:rPr>
              <w:sym w:font="Symbol" w:char="F089"/>
            </w:r>
          </w:p>
        </w:tc>
      </w:tr>
      <w:tr w:rsidR="00F7663A" w:rsidRPr="00861132" w14:paraId="4C624898" w14:textId="77777777" w:rsidTr="00FF796C">
        <w:trPr>
          <w:trHeight w:val="332"/>
          <w:jc w:val="center"/>
        </w:trPr>
        <w:tc>
          <w:tcPr>
            <w:tcW w:w="671" w:type="dxa"/>
            <w:shd w:val="clear" w:color="auto" w:fill="EEECE1" w:themeFill="background2"/>
            <w:vAlign w:val="center"/>
          </w:tcPr>
          <w:p w14:paraId="6BDAC587" w14:textId="77777777" w:rsidR="00F7663A" w:rsidRPr="00861132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3126" w:type="dxa"/>
            <w:shd w:val="clear" w:color="auto" w:fill="EEECE1" w:themeFill="background2"/>
            <w:vAlign w:val="center"/>
          </w:tcPr>
          <w:p w14:paraId="42D8CD12" w14:textId="77777777" w:rsidR="00F7663A" w:rsidRPr="00861132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 w:rsidRPr="00861132"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نام مرکز</w:t>
            </w: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/مؤسسه</w:t>
            </w:r>
          </w:p>
        </w:tc>
        <w:tc>
          <w:tcPr>
            <w:tcW w:w="1784" w:type="dxa"/>
            <w:shd w:val="clear" w:color="auto" w:fill="EEECE1" w:themeFill="background2"/>
          </w:tcPr>
          <w:p w14:paraId="123FFD4A" w14:textId="77777777" w:rsidR="00F7663A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بودجه ريالي</w:t>
            </w:r>
          </w:p>
        </w:tc>
        <w:tc>
          <w:tcPr>
            <w:tcW w:w="1618" w:type="dxa"/>
            <w:shd w:val="clear" w:color="auto" w:fill="EEECE1" w:themeFill="background2"/>
          </w:tcPr>
          <w:p w14:paraId="3BE4B9E1" w14:textId="77777777" w:rsidR="00F7663A" w:rsidRPr="00861132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بودجه ارزي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50BBB6D7" w14:textId="77777777" w:rsidR="00F7663A" w:rsidRPr="00861132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4"/>
                <w:rtl/>
                <w:lang w:bidi="fa-IR"/>
              </w:rPr>
              <w:t>تجهيزات و تسهيلات</w:t>
            </w:r>
          </w:p>
        </w:tc>
      </w:tr>
      <w:tr w:rsidR="00F7663A" w:rsidRPr="002833FA" w14:paraId="5D5BEA19" w14:textId="77777777" w:rsidTr="00FF796C">
        <w:trPr>
          <w:trHeight w:val="249"/>
          <w:jc w:val="center"/>
        </w:trPr>
        <w:tc>
          <w:tcPr>
            <w:tcW w:w="671" w:type="dxa"/>
            <w:vAlign w:val="center"/>
          </w:tcPr>
          <w:p w14:paraId="7187DE09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045DF1EA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23164E30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29C25969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1FECE00C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7663A" w:rsidRPr="002833FA" w14:paraId="1FF2994F" w14:textId="77777777" w:rsidTr="00FF796C">
        <w:trPr>
          <w:trHeight w:val="249"/>
          <w:jc w:val="center"/>
        </w:trPr>
        <w:tc>
          <w:tcPr>
            <w:tcW w:w="671" w:type="dxa"/>
            <w:vAlign w:val="center"/>
          </w:tcPr>
          <w:p w14:paraId="2A30B4B3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2990F4EB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3910B68F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513867F6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7BF9244D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7663A" w:rsidRPr="002833FA" w14:paraId="3338474F" w14:textId="77777777" w:rsidTr="00FF796C">
        <w:trPr>
          <w:trHeight w:val="249"/>
          <w:jc w:val="center"/>
        </w:trPr>
        <w:tc>
          <w:tcPr>
            <w:tcW w:w="671" w:type="dxa"/>
            <w:vAlign w:val="center"/>
          </w:tcPr>
          <w:p w14:paraId="38F01E94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6ED1D40D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02C0F116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3EED7DEF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3805025C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7663A" w:rsidRPr="002833FA" w14:paraId="7129A688" w14:textId="77777777" w:rsidTr="00FF796C">
        <w:trPr>
          <w:trHeight w:val="249"/>
          <w:jc w:val="center"/>
        </w:trPr>
        <w:tc>
          <w:tcPr>
            <w:tcW w:w="671" w:type="dxa"/>
            <w:vAlign w:val="center"/>
          </w:tcPr>
          <w:p w14:paraId="11146AE8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6" w:type="dxa"/>
            <w:vAlign w:val="center"/>
          </w:tcPr>
          <w:p w14:paraId="57560B84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</w:tcPr>
          <w:p w14:paraId="1B049A80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18" w:type="dxa"/>
          </w:tcPr>
          <w:p w14:paraId="1AA7E849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3686EC72" w14:textId="77777777" w:rsidR="00F7663A" w:rsidRPr="00184BFE" w:rsidRDefault="00F7663A" w:rsidP="00FF796C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65E6966E" w14:textId="77777777" w:rsidR="00F7663A" w:rsidRPr="002833FA" w:rsidRDefault="00F7663A" w:rsidP="00F7663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5A25F0DF" w14:textId="77777777" w:rsidR="00F7663A" w:rsidRDefault="00F7663A" w:rsidP="00F7663A">
      <w:pPr>
        <w:bidi/>
        <w:spacing w:after="0" w:line="240" w:lineRule="auto"/>
        <w:jc w:val="both"/>
        <w:rPr>
          <w:rFonts w:cs="B Nazanin"/>
          <w:sz w:val="16"/>
          <w:szCs w:val="16"/>
          <w:rtl/>
          <w:lang w:bidi="fa-IR"/>
        </w:rPr>
      </w:pPr>
    </w:p>
    <w:p w14:paraId="7C967EF6" w14:textId="77777777" w:rsidR="00F7663A" w:rsidRDefault="00F7663A" w:rsidP="00F7663A">
      <w:pPr>
        <w:bidi/>
        <w:spacing w:after="0" w:line="240" w:lineRule="auto"/>
        <w:jc w:val="both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3"/>
      </w:tblGrid>
      <w:tr w:rsidR="00F7663A" w:rsidRPr="00B45A63" w14:paraId="1556FF1B" w14:textId="77777777" w:rsidTr="00FF796C">
        <w:trPr>
          <w:trHeight w:val="54"/>
        </w:trPr>
        <w:tc>
          <w:tcPr>
            <w:tcW w:w="10743" w:type="dxa"/>
            <w:shd w:val="clear" w:color="auto" w:fill="FFFF00"/>
          </w:tcPr>
          <w:p w14:paraId="3491AF69" w14:textId="77777777" w:rsidR="00F7663A" w:rsidRDefault="00F7663A" w:rsidP="00FF796C">
            <w:pPr>
              <w:bidi/>
              <w:jc w:val="both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4</w:t>
            </w: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 xml:space="preserve">-فهرست منابع و مأخذ (فارسي و غير فارسي) مورد استفاده در 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پايان نامه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403155A" w14:textId="77777777" w:rsidR="00F7663A" w:rsidRPr="00C07BEF" w:rsidRDefault="00F7663A" w:rsidP="00FF796C">
            <w:pPr>
              <w:bidi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اين قسمت باتوجه به راهنماي نگارش پايان نامه ها كه در سايت دانشگاه به آدرس </w:t>
            </w:r>
            <w:r w:rsidRPr="00C233CD">
              <w:rPr>
                <w:rFonts w:ascii="Times New Roman" w:hAnsi="Times New Roman" w:cs="B Nazanin"/>
                <w:bCs/>
                <w:lang w:bidi="fa-IR"/>
              </w:rPr>
              <w:t xml:space="preserve">aun.ac.ir/proposals 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 قرار گرفته است، مطابق با ساختار پيشنهادي دانشكده مربوطه، نگارش و تدوين شود.</w:t>
            </w:r>
          </w:p>
        </w:tc>
      </w:tr>
      <w:tr w:rsidR="00F7663A" w14:paraId="39FF5595" w14:textId="77777777" w:rsidTr="00FF796C">
        <w:tc>
          <w:tcPr>
            <w:tcW w:w="10743" w:type="dxa"/>
          </w:tcPr>
          <w:p w14:paraId="45856761" w14:textId="77777777" w:rsidR="00F7663A" w:rsidRPr="002833FA" w:rsidRDefault="00F7663A" w:rsidP="00FF796C">
            <w:pPr>
              <w:bidi/>
              <w:jc w:val="both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  <w:p w14:paraId="29DBD366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149BDC1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5017CD1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51E2064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FCD543A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324FBE1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CDFB329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CE93697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9DFFABA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0A26A10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1CBE65E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651760C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E2A724B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D6F691B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620240D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A13C822" w14:textId="77777777" w:rsidR="00F7663A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FE01BC8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396BE1E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908657B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229FEB2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3F1B026" w14:textId="77777777" w:rsidR="00F7663A" w:rsidRDefault="00F7663A" w:rsidP="00FF796C">
            <w:pPr>
              <w:bidi/>
              <w:jc w:val="both"/>
              <w:rPr>
                <w:rFonts w:ascii="Times New Roman" w:hAnsi="Times New Roman" w:cs="B Nazanin"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1382FC50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p w14:paraId="231651F8" w14:textId="77777777" w:rsidR="00F7663A" w:rsidRDefault="00F7663A" w:rsidP="00F7663A">
      <w:pPr>
        <w:bidi/>
        <w:spacing w:after="0" w:line="240" w:lineRule="auto"/>
        <w:jc w:val="both"/>
        <w:rPr>
          <w:rFonts w:ascii="Times New Roman" w:hAnsi="Times New Roman" w:cs="B Nazanin"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3"/>
      </w:tblGrid>
      <w:tr w:rsidR="00F7663A" w14:paraId="5C9C43F4" w14:textId="77777777" w:rsidTr="00FF796C">
        <w:tc>
          <w:tcPr>
            <w:tcW w:w="10743" w:type="dxa"/>
            <w:shd w:val="clear" w:color="auto" w:fill="FFFF00"/>
          </w:tcPr>
          <w:p w14:paraId="2A5366D2" w14:textId="77777777" w:rsidR="00F7663A" w:rsidRDefault="00F7663A" w:rsidP="00FF796C">
            <w:pPr>
              <w:bidi/>
              <w:jc w:val="both"/>
              <w:rPr>
                <w:rFonts w:ascii="Times New Roman" w:hAnsi="Times New Roman" w:cs="B Nazanin"/>
                <w:bCs/>
                <w:sz w:val="16"/>
                <w:szCs w:val="16"/>
                <w:rtl/>
                <w:lang w:bidi="fa-IR"/>
              </w:rPr>
            </w:pP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lastRenderedPageBreak/>
              <w:t>2</w:t>
            </w:r>
            <w:r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5</w:t>
            </w: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- پی</w:t>
            </w:r>
            <w:r w:rsidRPr="00872871">
              <w:rPr>
                <w:rFonts w:ascii="Times New Roman" w:hAnsi="Times New Roman" w:cs="B Titr"/>
                <w:bCs/>
                <w:sz w:val="20"/>
                <w:szCs w:val="24"/>
                <w:rtl/>
                <w:lang w:bidi="fa-IR"/>
              </w:rPr>
              <w:softHyphen/>
            </w:r>
            <w:r w:rsidRPr="00872871">
              <w:rPr>
                <w:rFonts w:ascii="Times New Roman" w:hAnsi="Times New Roman" w:cs="B Titr" w:hint="cs"/>
                <w:bCs/>
                <w:sz w:val="20"/>
                <w:szCs w:val="24"/>
                <w:rtl/>
                <w:lang w:bidi="fa-IR"/>
              </w:rPr>
              <w:t>نوشت</w:t>
            </w:r>
            <w:r w:rsidRPr="000C0BD0">
              <w:rPr>
                <w:rFonts w:cs="0 Titr Bold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0C0BD0">
              <w:rPr>
                <w:rFonts w:cs="B Nazanin" w:hint="cs"/>
                <w:b/>
                <w:bCs/>
                <w:rtl/>
              </w:rPr>
              <w:t>(کلمات معادل یا نکات لازم در این قسمت آورده شود. شماره</w:t>
            </w:r>
            <w:r w:rsidRPr="000C0BD0">
              <w:rPr>
                <w:rFonts w:cs="B Nazanin"/>
                <w:b/>
                <w:bCs/>
                <w:rtl/>
              </w:rPr>
              <w:softHyphen/>
            </w:r>
            <w:r w:rsidRPr="000C0BD0">
              <w:rPr>
                <w:rFonts w:cs="B Nazanin" w:hint="cs"/>
                <w:b/>
                <w:bCs/>
                <w:rtl/>
              </w:rPr>
              <w:t>ها باید به ترتیبي كه در متن استفاده شده،</w:t>
            </w:r>
            <w:r w:rsidRPr="000C0BD0">
              <w:rPr>
                <w:rFonts w:cs="B Nazanin"/>
                <w:b/>
                <w:bCs/>
                <w:rtl/>
              </w:rPr>
              <w:softHyphen/>
            </w:r>
            <w:r w:rsidRPr="000C0BD0">
              <w:rPr>
                <w:rFonts w:cs="B Nazanin" w:hint="cs"/>
                <w:b/>
                <w:bCs/>
                <w:rtl/>
              </w:rPr>
              <w:t xml:space="preserve"> باشد.)</w:t>
            </w:r>
          </w:p>
        </w:tc>
      </w:tr>
      <w:tr w:rsidR="00F7663A" w14:paraId="55891B65" w14:textId="77777777" w:rsidTr="00FF796C">
        <w:tc>
          <w:tcPr>
            <w:tcW w:w="10743" w:type="dxa"/>
          </w:tcPr>
          <w:p w14:paraId="71E7D449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5C7DCE5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F721814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7129DC5" w14:textId="77777777" w:rsidR="00F7663A" w:rsidRPr="00184BFE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03B54A0" w14:textId="77777777" w:rsidR="00F7663A" w:rsidRDefault="00F7663A" w:rsidP="00FF796C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F9B9B17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F99B1BF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644D7E8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A1BD24C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85F808F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2D3A458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C54BF3A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A38E645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3E6A283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1F52CF9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05CAF479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6117948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766A940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878043F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6F47B26F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C954C74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6A2C8FE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E05A3B8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966B5F8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145FA2B2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3F13199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4708977E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2FA89F9B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72FFC72F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9895A06" w14:textId="77777777" w:rsidR="00184BFE" w:rsidRDefault="00184BFE" w:rsidP="00184BFE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58144999" w14:textId="77777777" w:rsidR="00C221AF" w:rsidRPr="00184BFE" w:rsidRDefault="00C221AF" w:rsidP="00C221AF">
            <w:pPr>
              <w:bidi/>
              <w:jc w:val="both"/>
              <w:rPr>
                <w:rFonts w:ascii="Times New Roman" w:hAnsi="Times New Roman" w:cs="B Lotus"/>
                <w:bCs/>
                <w:sz w:val="26"/>
                <w:szCs w:val="26"/>
                <w:rtl/>
                <w:lang w:bidi="fa-IR"/>
              </w:rPr>
            </w:pPr>
          </w:p>
          <w:p w14:paraId="3F2A5198" w14:textId="77777777" w:rsidR="00F7663A" w:rsidRPr="002F342E" w:rsidRDefault="00F7663A" w:rsidP="00FF796C">
            <w:pPr>
              <w:bidi/>
              <w:jc w:val="center"/>
              <w:rPr>
                <w:rFonts w:ascii="Times New Roman" w:hAnsi="Times New Roman" w:cs="B Nazanin"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54EBD9B7" w14:textId="24DE051E" w:rsid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center"/>
        <w:rPr>
          <w:rFonts w:cs="B Zar"/>
          <w:b/>
          <w:bCs/>
          <w:sz w:val="28"/>
          <w:szCs w:val="28"/>
        </w:rPr>
      </w:pPr>
      <w:r w:rsidRPr="001079FD">
        <w:rPr>
          <w:rFonts w:cs="B Nazanin"/>
          <w:b/>
          <w:bCs/>
          <w:noProof/>
          <w:lang w:bidi="fa-IR"/>
        </w:rPr>
        <w:lastRenderedPageBreak/>
        <w:drawing>
          <wp:anchor distT="0" distB="0" distL="114300" distR="114300" simplePos="0" relativeHeight="251704320" behindDoc="0" locked="0" layoutInCell="1" allowOverlap="1" wp14:anchorId="7FF65387" wp14:editId="27EF5D60">
            <wp:simplePos x="0" y="0"/>
            <wp:positionH relativeFrom="column">
              <wp:posOffset>6365875</wp:posOffset>
            </wp:positionH>
            <wp:positionV relativeFrom="paragraph">
              <wp:posOffset>8890</wp:posOffset>
            </wp:positionV>
            <wp:extent cx="658495" cy="762589"/>
            <wp:effectExtent l="0" t="0" r="0" b="0"/>
            <wp:wrapNone/>
            <wp:docPr id="5" name="Picture 0" descr="AZAD Logo PSD CMYK   joda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 Logo PSD CMYK   joda1 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65" cy="76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 w:hint="cs"/>
          <w:b/>
          <w:bCs/>
          <w:sz w:val="30"/>
          <w:szCs w:val="30"/>
          <w:rtl/>
          <w:lang w:bidi="fa-IR"/>
        </w:rPr>
        <w:t>تعه</w:t>
      </w:r>
      <w:r w:rsidRPr="00882509">
        <w:rPr>
          <w:rFonts w:cs="B Zar" w:hint="cs"/>
          <w:b/>
          <w:bCs/>
          <w:sz w:val="30"/>
          <w:szCs w:val="30"/>
          <w:rtl/>
        </w:rPr>
        <w:t>د نامه نحوه</w:t>
      </w:r>
      <w:r>
        <w:rPr>
          <w:rFonts w:cs="B Zar" w:hint="cs"/>
          <w:b/>
          <w:bCs/>
          <w:sz w:val="30"/>
          <w:szCs w:val="30"/>
          <w:rtl/>
          <w:lang w:bidi="fa-IR"/>
        </w:rPr>
        <w:t xml:space="preserve"> </w:t>
      </w:r>
      <w:r w:rsidRPr="00882509">
        <w:rPr>
          <w:rFonts w:cs="B Zar" w:hint="cs"/>
          <w:b/>
          <w:bCs/>
          <w:sz w:val="30"/>
          <w:szCs w:val="30"/>
          <w:rtl/>
        </w:rPr>
        <w:t>آدرس دهی  مقالات مستخرج از رساله دکتری تخصصي</w:t>
      </w:r>
    </w:p>
    <w:p w14:paraId="770C1C84" w14:textId="77777777" w:rsid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center"/>
        <w:rPr>
          <w:rFonts w:ascii="nassim-bold" w:hAnsi="nassim-bold" w:cs="B Nazanin"/>
          <w:b/>
          <w:bCs/>
          <w:sz w:val="26"/>
          <w:szCs w:val="26"/>
          <w:rtl/>
          <w:lang w:bidi="fa-IR"/>
        </w:rPr>
      </w:pPr>
      <w:r>
        <w:rPr>
          <w:rFonts w:ascii="nassim-bold" w:hAnsi="nassim-bold" w:cs="B Nazanin" w:hint="cs"/>
          <w:b/>
          <w:bCs/>
          <w:sz w:val="26"/>
          <w:szCs w:val="26"/>
          <w:rtl/>
        </w:rPr>
        <w:t>به نام خداوند جان و خرد</w:t>
      </w:r>
    </w:p>
    <w:p w14:paraId="26AEE865" w14:textId="77777777" w:rsidR="001630CF" w:rsidRPr="004D2DE8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both"/>
        <w:rPr>
          <w:rFonts w:ascii="nassim-bold" w:hAnsi="nassim-bold" w:cs="B Nazanin"/>
          <w:b/>
          <w:bCs/>
          <w:sz w:val="26"/>
          <w:szCs w:val="26"/>
          <w:rtl/>
        </w:rPr>
      </w:pPr>
      <w:r>
        <w:rPr>
          <w:rFonts w:cs="B Lotus" w:hint="cs"/>
          <w:b/>
          <w:bCs/>
          <w:rtl/>
        </w:rPr>
        <w:t xml:space="preserve"> </w:t>
      </w:r>
      <w:r w:rsidRPr="000431FA">
        <w:rPr>
          <w:rFonts w:ascii="nassim-bold" w:hAnsi="nassim-bold" w:cs="B Nazanin" w:hint="cs"/>
          <w:b/>
          <w:bCs/>
          <w:rtl/>
        </w:rPr>
        <w:t>اینجانب/</w:t>
      </w:r>
      <w:r>
        <w:rPr>
          <w:rFonts w:cs="B Lotus" w:hint="cs"/>
          <w:b/>
          <w:bCs/>
          <w:rtl/>
        </w:rPr>
        <w:t xml:space="preserve"> </w:t>
      </w:r>
      <w:r>
        <w:rPr>
          <w:rFonts w:ascii="nassim-bold" w:hAnsi="nassim-bold" w:cs="B Nazanin" w:hint="cs"/>
          <w:b/>
          <w:bCs/>
          <w:rtl/>
        </w:rPr>
        <w:t>اینجانبان: ...................................................................، استاد راهنمای اول و .................................................................،. استاد راهنمای دوم دانشجو...................................................... به شماره شناسايي........................................ رشته تحصیلی........................................................... متعهد می گردیم: ضمن راهنمايي و هدايت کامل دانشجو، مقالات مستخرج از رساله نامبرده را بر اساس آيين نامه ها و بخشنامه هاي سازمان مرکزی دانشگاه آزاد اسلامي، به صورت زیر،آدرس دهی نماییم:</w:t>
      </w:r>
    </w:p>
    <w:p w14:paraId="1F1628A9" w14:textId="77777777" w:rsid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rPr>
          <w:rFonts w:ascii="nassim-bold" w:hAnsi="nassim-bold" w:cs="2  Zar"/>
          <w:b/>
          <w:bCs/>
          <w:rtl/>
        </w:rPr>
      </w:pPr>
      <w:r>
        <w:rPr>
          <w:rFonts w:ascii="nassim-bold" w:hAnsi="nassim-bold" w:cs="B Nazanin" w:hint="cs"/>
          <w:b/>
          <w:bCs/>
          <w:rtl/>
        </w:rPr>
        <w:t xml:space="preserve">- نفر اول : دانشجو  </w:t>
      </w:r>
      <w:r>
        <w:rPr>
          <w:rFonts w:ascii="nassim-bold" w:hAnsi="nassim-bold" w:cs="2  Zar" w:hint="cs"/>
          <w:b/>
          <w:bCs/>
          <w:rtl/>
        </w:rPr>
        <w:t xml:space="preserve">                                                               </w:t>
      </w:r>
      <w:r>
        <w:rPr>
          <w:rFonts w:ascii="nassim-bold" w:hAnsi="nassim-bold" w:cs="2  Zar" w:hint="cs"/>
          <w:b/>
          <w:bCs/>
          <w:rtl/>
          <w:lang w:bidi="fa-IR"/>
        </w:rPr>
        <w:t xml:space="preserve">          </w:t>
      </w:r>
      <w:r>
        <w:rPr>
          <w:rFonts w:ascii="nassim-bold" w:hAnsi="nassim-bold" w:cs="2  Zar" w:hint="cs"/>
          <w:b/>
          <w:bCs/>
          <w:rtl/>
        </w:rPr>
        <w:t xml:space="preserve"> </w:t>
      </w:r>
    </w:p>
    <w:p w14:paraId="30229730" w14:textId="77777777" w:rsid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rPr>
          <w:rFonts w:ascii="nassim-bold" w:hAnsi="nassim-bold" w:cs="2  Zar"/>
          <w:rtl/>
          <w:lang w:bidi="fa-IR"/>
        </w:rPr>
      </w:pPr>
      <w:r>
        <w:rPr>
          <w:rFonts w:ascii="nassim-bold" w:hAnsi="nassim-bold" w:cs="B Nazanin" w:hint="cs"/>
          <w:b/>
          <w:bCs/>
          <w:rtl/>
        </w:rPr>
        <w:t xml:space="preserve">-  نفر دوم:  استاد / </w:t>
      </w:r>
      <w:r w:rsidRPr="00F63983">
        <w:rPr>
          <w:rFonts w:ascii="nassim-bold" w:hAnsi="nassim-bold" w:cs="B Nazanin" w:hint="cs"/>
          <w:b/>
          <w:bCs/>
          <w:rtl/>
        </w:rPr>
        <w:t>استادان راهنما</w:t>
      </w:r>
      <w:r>
        <w:rPr>
          <w:rFonts w:ascii="nassim-bold" w:hAnsi="nassim-bold" w:cs="B Nazanin" w:hint="cs"/>
          <w:b/>
          <w:bCs/>
          <w:rtl/>
        </w:rPr>
        <w:t xml:space="preserve"> </w:t>
      </w:r>
      <w:r w:rsidRPr="009F04A1">
        <w:rPr>
          <w:rFonts w:ascii="nassim-bold" w:hAnsi="nassim-bold" w:cs="B Nazanin" w:hint="cs"/>
          <w:b/>
          <w:bCs/>
          <w:rtl/>
        </w:rPr>
        <w:t>(استاد راهنمای اول- استاد راهنمای دوم)</w:t>
      </w:r>
      <w:r>
        <w:rPr>
          <w:rFonts w:ascii="nassim-bold" w:hAnsi="nassim-bold" w:cs="2  Zar" w:hint="cs"/>
          <w:rtl/>
        </w:rPr>
        <w:t xml:space="preserve"> </w:t>
      </w:r>
    </w:p>
    <w:p w14:paraId="3A0EE454" w14:textId="77777777" w:rsid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rPr>
          <w:rFonts w:ascii="nassim-bold" w:hAnsi="nassim-bold" w:cs="2  Zar"/>
          <w:rtl/>
        </w:rPr>
      </w:pPr>
      <w:r>
        <w:rPr>
          <w:rFonts w:ascii="nassim-bold" w:hAnsi="nassim-bold" w:cs="2  Zar" w:hint="cs"/>
          <w:rtl/>
        </w:rPr>
        <w:t xml:space="preserve">- </w:t>
      </w:r>
      <w:r w:rsidRPr="00D72A9C">
        <w:rPr>
          <w:rFonts w:ascii="nassim-bold" w:hAnsi="nassim-bold" w:cs="B Nazanin" w:hint="cs"/>
          <w:b/>
          <w:bCs/>
          <w:rtl/>
        </w:rPr>
        <w:t>نفر سوم</w:t>
      </w:r>
      <w:r>
        <w:rPr>
          <w:rFonts w:ascii="nassim-bold" w:hAnsi="nassim-bold" w:cs="B Nazanin" w:hint="cs"/>
          <w:b/>
          <w:bCs/>
          <w:rtl/>
        </w:rPr>
        <w:t xml:space="preserve">: </w:t>
      </w:r>
      <w:r w:rsidRPr="00D72A9C">
        <w:rPr>
          <w:rFonts w:ascii="nassim-bold" w:hAnsi="nassim-bold" w:cs="B Nazanin" w:hint="cs"/>
          <w:b/>
          <w:bCs/>
          <w:rtl/>
        </w:rPr>
        <w:t xml:space="preserve"> استاد/استادان مشاور</w:t>
      </w:r>
      <w:r>
        <w:rPr>
          <w:rFonts w:ascii="nassim-bold" w:hAnsi="nassim-bold" w:cs="B Nazanin" w:hint="cs"/>
          <w:b/>
          <w:bCs/>
          <w:rtl/>
        </w:rPr>
        <w:t xml:space="preserve"> </w:t>
      </w:r>
      <w:r w:rsidRPr="009F04A1">
        <w:rPr>
          <w:rFonts w:ascii="nassim-bold" w:hAnsi="nassim-bold" w:cs="B Nazanin" w:hint="cs"/>
          <w:b/>
          <w:bCs/>
          <w:rtl/>
        </w:rPr>
        <w:t>(استاد مشاور اول- استاد مشاور دوم)</w:t>
      </w:r>
    </w:p>
    <w:p w14:paraId="685A46D3" w14:textId="77777777" w:rsid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rPr>
          <w:rFonts w:ascii="nassim-bold" w:hAnsi="nassim-bold" w:cs="2  Zar"/>
          <w:rtl/>
          <w:lang w:bidi="fa-IR"/>
        </w:rPr>
      </w:pPr>
      <w:r>
        <w:rPr>
          <w:rFonts w:ascii="nassim-bold" w:hAnsi="nassim-bold" w:cs="B Nazanin" w:hint="cs"/>
          <w:b/>
          <w:bCs/>
          <w:rtl/>
        </w:rPr>
        <w:t>*</w:t>
      </w:r>
      <w:r>
        <w:rPr>
          <w:rFonts w:ascii="nassim-bold" w:hAnsi="nassim-bold" w:cs="B Nazanin" w:hint="cs"/>
          <w:b/>
          <w:bCs/>
          <w:sz w:val="24"/>
          <w:szCs w:val="24"/>
          <w:rtl/>
        </w:rPr>
        <w:t>فرمت آدرس دهی طب</w:t>
      </w:r>
      <w:r w:rsidRPr="00C041FB">
        <w:rPr>
          <w:rFonts w:ascii="nassim-bold" w:hAnsi="nassim-bold" w:cs="B Nazanin" w:hint="cs"/>
          <w:b/>
          <w:bCs/>
          <w:sz w:val="24"/>
          <w:szCs w:val="24"/>
          <w:rtl/>
        </w:rPr>
        <w:t>ق بخشنامه(فارسی):</w:t>
      </w:r>
      <w:r>
        <w:rPr>
          <w:rFonts w:ascii="nassim-bold" w:hAnsi="nassim-bold" w:cs="2  Zar" w:hint="cs"/>
          <w:b/>
          <w:bCs/>
          <w:rtl/>
        </w:rPr>
        <w:t xml:space="preserve"> </w:t>
      </w:r>
      <w:r w:rsidRPr="00F63983">
        <w:rPr>
          <w:rFonts w:ascii="nassim-bold" w:hAnsi="nassim-bold" w:cs="B Nazanin" w:hint="cs"/>
          <w:b/>
          <w:bCs/>
          <w:rtl/>
        </w:rPr>
        <w:t>گروه...........</w:t>
      </w:r>
      <w:r>
        <w:rPr>
          <w:rFonts w:ascii="nassim-bold" w:hAnsi="nassim-bold" w:cs="B Nazanin" w:hint="cs"/>
          <w:b/>
          <w:bCs/>
          <w:rtl/>
        </w:rPr>
        <w:t xml:space="preserve">. </w:t>
      </w:r>
      <w:r w:rsidRPr="00F63983">
        <w:rPr>
          <w:rFonts w:ascii="nassim-bold" w:hAnsi="nassim-bold" w:cs="B Nazanin" w:hint="cs"/>
          <w:b/>
          <w:bCs/>
          <w:rtl/>
        </w:rPr>
        <w:t>، واحد نجف آباد، دانشگاه آزاد اسلامی، نجف آباد، ایران.</w:t>
      </w:r>
    </w:p>
    <w:p w14:paraId="7E544DF4" w14:textId="77777777" w:rsidR="001630CF" w:rsidRPr="00A5447B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center"/>
        <w:rPr>
          <w:rFonts w:cs="2  Zar"/>
          <w:rtl/>
          <w:lang w:bidi="fa-IR"/>
        </w:rPr>
      </w:pPr>
      <w:r>
        <w:rPr>
          <w:rFonts w:ascii="nassim-bold" w:hAnsi="nassim-bold" w:cs="B Nazanin" w:hint="cs"/>
          <w:b/>
          <w:bCs/>
          <w:rtl/>
        </w:rPr>
        <w:t>*</w:t>
      </w:r>
      <w:r w:rsidRPr="001630CF">
        <w:rPr>
          <w:rFonts w:ascii="nassim-bold" w:hAnsi="nassim-bold" w:cs="B Nazanin" w:hint="cs"/>
          <w:b/>
          <w:bCs/>
          <w:rtl/>
        </w:rPr>
        <w:t>فرمت آدرس دهي طبق بخشنامه (لاتين)</w:t>
      </w:r>
      <w:r>
        <w:rPr>
          <w:rFonts w:ascii="nassim-bold" w:hAnsi="nassim-bold" w:cs="2  Zar" w:hint="cs"/>
          <w:sz w:val="24"/>
          <w:szCs w:val="24"/>
          <w:rtl/>
        </w:rPr>
        <w:t xml:space="preserve">:  </w:t>
      </w:r>
      <w:r w:rsidRPr="00F63983">
        <w:rPr>
          <w:rFonts w:cs="2  Zar"/>
          <w:b/>
          <w:bCs/>
          <w:lang w:bidi="fa-IR"/>
        </w:rPr>
        <w:t>Department of…..…, Najafabad Branch, Islamic Azad University, Najafabad,</w:t>
      </w:r>
      <w:r>
        <w:rPr>
          <w:rFonts w:cs="2  Zar"/>
          <w:b/>
          <w:bCs/>
          <w:lang w:bidi="fa-IR"/>
        </w:rPr>
        <w:t xml:space="preserve"> </w:t>
      </w:r>
      <w:r w:rsidRPr="00F63983">
        <w:rPr>
          <w:rFonts w:cs="2  Zar"/>
          <w:b/>
          <w:bCs/>
          <w:lang w:bidi="fa-IR"/>
        </w:rPr>
        <w:t>Iran</w:t>
      </w:r>
    </w:p>
    <w:p w14:paraId="67240DB6" w14:textId="77777777" w:rsid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rPr>
          <w:rFonts w:ascii="nassim-bold" w:hAnsi="nassim-bold" w:cs="2  Zar"/>
          <w:rtl/>
        </w:rPr>
      </w:pPr>
      <w:r>
        <w:rPr>
          <w:rFonts w:ascii="nassim-bold" w:hAnsi="nassim-bold" w:cs="0 Titr Bold" w:hint="cs"/>
          <w:b/>
          <w:bCs/>
          <w:rtl/>
        </w:rPr>
        <w:t>نکته 1-</w:t>
      </w:r>
      <w:r w:rsidRPr="00885458">
        <w:rPr>
          <w:rFonts w:ascii="nassim-bold" w:hAnsi="nassim-bold" w:cs="B Nazanin" w:hint="cs"/>
          <w:b/>
          <w:bCs/>
          <w:rtl/>
        </w:rPr>
        <w:t xml:space="preserve"> </w:t>
      </w:r>
      <w:r>
        <w:rPr>
          <w:rFonts w:ascii="nassim-bold" w:hAnsi="nassim-bold" w:cs="B Nazanin" w:hint="cs"/>
          <w:b/>
          <w:bCs/>
          <w:rtl/>
        </w:rPr>
        <w:t xml:space="preserve">مسئولیت معرفی مجله </w:t>
      </w:r>
      <w:r w:rsidRPr="00D72A9C">
        <w:rPr>
          <w:rFonts w:ascii="nassim-bold" w:hAnsi="nassim-bold" w:cs="B Nazanin" w:hint="cs"/>
          <w:b/>
          <w:bCs/>
          <w:u w:val="single"/>
          <w:rtl/>
        </w:rPr>
        <w:t>معتبر</w:t>
      </w:r>
      <w:r>
        <w:rPr>
          <w:rFonts w:ascii="nassim-bold" w:hAnsi="nassim-bold" w:cs="B Nazanin" w:hint="cs"/>
          <w:b/>
          <w:bCs/>
          <w:u w:val="single"/>
          <w:rtl/>
        </w:rPr>
        <w:t xml:space="preserve"> </w:t>
      </w:r>
      <w:r w:rsidRPr="00D72A9C">
        <w:rPr>
          <w:rFonts w:ascii="nassim-bold" w:hAnsi="nassim-bold" w:cs="B Nazanin" w:hint="cs"/>
          <w:b/>
          <w:bCs/>
          <w:u w:val="single"/>
          <w:rtl/>
        </w:rPr>
        <w:t>و تخصصي</w:t>
      </w:r>
      <w:r>
        <w:rPr>
          <w:rFonts w:ascii="nassim-bold" w:hAnsi="nassim-bold" w:cs="B Nazanin" w:hint="cs"/>
          <w:b/>
          <w:bCs/>
          <w:rtl/>
        </w:rPr>
        <w:t xml:space="preserve"> رشته تحصیلی دانشجو و </w:t>
      </w:r>
      <w:r w:rsidRPr="00C041FB">
        <w:rPr>
          <w:rFonts w:ascii="nassim-bold" w:hAnsi="nassim-bold" w:cs="B Nazanin" w:hint="cs"/>
          <w:b/>
          <w:bCs/>
          <w:u w:val="single"/>
          <w:rtl/>
        </w:rPr>
        <w:t>ارسال مقاله و بارگذاری مقاله در سایت مجله(عهد</w:t>
      </w:r>
      <w:r>
        <w:rPr>
          <w:rFonts w:ascii="nassim-bold" w:hAnsi="nassim-bold" w:cs="B Nazanin" w:hint="cs"/>
          <w:b/>
          <w:bCs/>
          <w:u w:val="single"/>
          <w:rtl/>
        </w:rPr>
        <w:t>ه د</w:t>
      </w:r>
      <w:r w:rsidRPr="00C041FB">
        <w:rPr>
          <w:rFonts w:ascii="nassim-bold" w:hAnsi="nassim-bold" w:cs="B Nazanin" w:hint="cs"/>
          <w:b/>
          <w:bCs/>
          <w:u w:val="single"/>
          <w:rtl/>
        </w:rPr>
        <w:t>اربودن مكاتبات)</w:t>
      </w:r>
      <w:r>
        <w:rPr>
          <w:rFonts w:ascii="nassim-bold" w:hAnsi="nassim-bold" w:cs="B Nazanin" w:hint="cs"/>
          <w:b/>
          <w:bCs/>
          <w:rtl/>
        </w:rPr>
        <w:t xml:space="preserve"> بر عهده </w:t>
      </w:r>
      <w:r>
        <w:rPr>
          <w:rFonts w:ascii="nassim-bold" w:hAnsi="nassim-bold" w:cs="B Nazanin" w:hint="cs"/>
          <w:b/>
          <w:bCs/>
          <w:u w:val="single"/>
          <w:rtl/>
        </w:rPr>
        <w:t xml:space="preserve">استادان </w:t>
      </w:r>
      <w:r w:rsidRPr="00885458">
        <w:rPr>
          <w:rFonts w:ascii="nassim-bold" w:hAnsi="nassim-bold" w:cs="B Nazanin" w:hint="cs"/>
          <w:b/>
          <w:bCs/>
          <w:u w:val="single"/>
          <w:rtl/>
        </w:rPr>
        <w:t>محترم راهنما</w:t>
      </w:r>
      <w:r>
        <w:rPr>
          <w:rFonts w:ascii="nassim-bold" w:hAnsi="nassim-bold" w:cs="B Nazanin" w:hint="cs"/>
          <w:b/>
          <w:bCs/>
          <w:rtl/>
        </w:rPr>
        <w:t xml:space="preserve"> می باشد. </w:t>
      </w:r>
    </w:p>
    <w:p w14:paraId="6D2F0011" w14:textId="7FB46F55" w:rsid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spacing w:before="240"/>
        <w:rPr>
          <w:rFonts w:ascii="nassim-bold" w:hAnsi="nassim-bold" w:cs="B Nazanin"/>
          <w:b/>
          <w:bCs/>
          <w:rtl/>
        </w:rPr>
      </w:pPr>
      <w:r>
        <w:rPr>
          <w:rFonts w:ascii="nassim-bold" w:hAnsi="nassim-bold" w:cs="0 Titr Bold" w:hint="cs"/>
          <w:b/>
          <w:bCs/>
          <w:rtl/>
        </w:rPr>
        <w:t xml:space="preserve">نکته2 </w:t>
      </w:r>
      <w:r>
        <w:rPr>
          <w:rFonts w:hint="cs"/>
          <w:b/>
          <w:bCs/>
          <w:rtl/>
        </w:rPr>
        <w:t>–</w:t>
      </w:r>
      <w:r>
        <w:rPr>
          <w:rFonts w:ascii="nassim-bold" w:hAnsi="nassim-bold" w:cs="B Nazanin" w:hint="cs"/>
          <w:rtl/>
        </w:rPr>
        <w:t xml:space="preserve"> </w:t>
      </w:r>
      <w:r>
        <w:rPr>
          <w:rFonts w:ascii="nassim-bold" w:hAnsi="nassim-bold" w:cs="B Nazanin" w:hint="cs"/>
          <w:b/>
          <w:bCs/>
          <w:rtl/>
        </w:rPr>
        <w:t>استاد راهنمای خارج از دانشگاه</w:t>
      </w:r>
      <w:r w:rsidR="00EF36C9">
        <w:rPr>
          <w:rFonts w:ascii="nassim-bold" w:hAnsi="nassim-bold" w:cs="B Nazanin" w:hint="cs"/>
          <w:b/>
          <w:bCs/>
          <w:rtl/>
        </w:rPr>
        <w:t xml:space="preserve"> آزاد اسلامي</w:t>
      </w:r>
      <w:r>
        <w:rPr>
          <w:rFonts w:ascii="nassim-bold" w:hAnsi="nassim-bold" w:cs="B Nazanin" w:hint="cs"/>
          <w:b/>
          <w:bCs/>
          <w:rtl/>
        </w:rPr>
        <w:t xml:space="preserve">، در صورتی که نویسنده مسئول مقاله باشد، ضمن رعایت کامل شیوه آدرس دهی فوق، درصورت نیاز، مي تواند آدرس مؤسسه محل اشتغال خود را به عنوان </w:t>
      </w:r>
      <w:r w:rsidRPr="00885458">
        <w:rPr>
          <w:rFonts w:ascii="nassim-bold" w:hAnsi="nassim-bold" w:cs="B Nazanin" w:hint="cs"/>
          <w:b/>
          <w:bCs/>
          <w:rtl/>
        </w:rPr>
        <w:t xml:space="preserve">آدرس </w:t>
      </w:r>
      <w:r w:rsidRPr="00C041FB">
        <w:rPr>
          <w:rFonts w:ascii="nassim-bold" w:hAnsi="nassim-bold" w:cs="B Nazanin" w:hint="cs"/>
          <w:b/>
          <w:bCs/>
          <w:u w:val="single"/>
          <w:rtl/>
        </w:rPr>
        <w:t>دوم</w:t>
      </w:r>
      <w:r>
        <w:rPr>
          <w:rFonts w:ascii="nassim-bold" w:hAnsi="nassim-bold" w:cs="B Nazanin" w:hint="cs"/>
          <w:b/>
          <w:bCs/>
          <w:rtl/>
        </w:rPr>
        <w:t xml:space="preserve"> درج نمايد ( </w:t>
      </w:r>
      <w:r w:rsidRPr="00A5447B">
        <w:rPr>
          <w:rFonts w:ascii="nassim-bold" w:hAnsi="nassim-bold" w:cs="B Nazanin" w:hint="cs"/>
          <w:b/>
          <w:bCs/>
          <w:rtl/>
        </w:rPr>
        <w:t>ذكرآدرس دانشگاه آزاد اسلامي واحد نجف آباد</w:t>
      </w:r>
      <w:r>
        <w:rPr>
          <w:rFonts w:ascii="nassim-bold" w:hAnsi="nassim-bold" w:cs="B Nazanin" w:hint="cs"/>
          <w:b/>
          <w:bCs/>
          <w:rtl/>
        </w:rPr>
        <w:t xml:space="preserve">، مطابق فرمت بالا، به عنوان آدرس </w:t>
      </w:r>
      <w:r w:rsidRPr="00C041FB">
        <w:rPr>
          <w:rFonts w:ascii="nassim-bold" w:hAnsi="nassim-bold" w:cs="B Nazanin" w:hint="cs"/>
          <w:b/>
          <w:bCs/>
          <w:u w:val="single"/>
          <w:rtl/>
        </w:rPr>
        <w:t>اول</w:t>
      </w:r>
      <w:r>
        <w:rPr>
          <w:rFonts w:ascii="nassim-bold" w:hAnsi="nassim-bold" w:cs="B Nazanin" w:hint="cs"/>
          <w:b/>
          <w:bCs/>
          <w:rtl/>
        </w:rPr>
        <w:t>، الزامي است).</w:t>
      </w:r>
    </w:p>
    <w:p w14:paraId="3F227D2B" w14:textId="24F6069F" w:rsidR="001630CF" w:rsidRPr="00EF36C9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spacing w:before="240"/>
        <w:rPr>
          <w:rFonts w:ascii="nassim-bold" w:hAnsi="nassim-bold" w:cs="B Nazanin"/>
          <w:b/>
          <w:bCs/>
          <w:sz w:val="18"/>
          <w:szCs w:val="18"/>
          <w:rtl/>
        </w:rPr>
      </w:pPr>
      <w:bookmarkStart w:id="0" w:name="_GoBack"/>
      <w:r w:rsidRPr="00EF36C9">
        <w:rPr>
          <w:rFonts w:ascii="nassim-bold" w:hAnsi="nassim-bold" w:cs="B Nazanin" w:hint="cs"/>
          <w:b/>
          <w:bCs/>
          <w:sz w:val="18"/>
          <w:szCs w:val="18"/>
          <w:rtl/>
        </w:rPr>
        <w:t>(*شایان ذکر است در صور</w:t>
      </w:r>
      <w:r w:rsidR="00EF36C9" w:rsidRPr="00EF36C9">
        <w:rPr>
          <w:rFonts w:ascii="nassim-bold" w:hAnsi="nassim-bold" w:cs="B Nazanin" w:hint="cs"/>
          <w:b/>
          <w:bCs/>
          <w:sz w:val="18"/>
          <w:szCs w:val="18"/>
          <w:rtl/>
        </w:rPr>
        <w:t>تی که استاد راهنمای خارج از دانشگاه آزاد اسلامي</w:t>
      </w:r>
      <w:r w:rsidRPr="00EF36C9">
        <w:rPr>
          <w:rFonts w:ascii="nassim-bold" w:hAnsi="nassim-bold" w:cs="B Nazanin" w:hint="cs"/>
          <w:b/>
          <w:bCs/>
          <w:sz w:val="18"/>
          <w:szCs w:val="18"/>
          <w:rtl/>
        </w:rPr>
        <w:t xml:space="preserve">، </w:t>
      </w:r>
      <w:r w:rsidRPr="00EF36C9">
        <w:rPr>
          <w:rFonts w:ascii="nassim-bold" w:hAnsi="nassim-bold" w:cs="B Nazanin" w:hint="cs"/>
          <w:b/>
          <w:bCs/>
          <w:sz w:val="18"/>
          <w:szCs w:val="18"/>
          <w:u w:val="single"/>
          <w:rtl/>
        </w:rPr>
        <w:t>عهده دار مکاتبات نباشد</w:t>
      </w:r>
      <w:r w:rsidRPr="00EF36C9">
        <w:rPr>
          <w:rFonts w:ascii="nassim-bold" w:hAnsi="nassim-bold" w:cs="B Nazanin" w:hint="cs"/>
          <w:b/>
          <w:bCs/>
          <w:sz w:val="18"/>
          <w:szCs w:val="18"/>
          <w:rtl/>
        </w:rPr>
        <w:t>، می تواند تنها آدرس موسسه محل اشتغال خود را ذکر نماید.)</w:t>
      </w:r>
    </w:p>
    <w:bookmarkEnd w:id="0"/>
    <w:p w14:paraId="2928B12A" w14:textId="77777777" w:rsid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spacing w:before="240"/>
        <w:rPr>
          <w:rFonts w:ascii="nassim-bold" w:hAnsi="nassim-bold" w:cs="B Nazanin"/>
          <w:b/>
          <w:bCs/>
          <w:rtl/>
        </w:rPr>
      </w:pPr>
      <w:r w:rsidRPr="00885458">
        <w:rPr>
          <w:rFonts w:ascii="nassim-bold" w:hAnsi="nassim-bold" w:cs="0 Titr Bold" w:hint="cs"/>
          <w:b/>
          <w:bCs/>
          <w:rtl/>
        </w:rPr>
        <w:t xml:space="preserve">نكته </w:t>
      </w:r>
      <w:r>
        <w:rPr>
          <w:rFonts w:ascii="nassim-bold" w:hAnsi="nassim-bold" w:cs="0 Titr Bold" w:hint="cs"/>
          <w:b/>
          <w:bCs/>
          <w:rtl/>
        </w:rPr>
        <w:t>3</w:t>
      </w:r>
      <w:r w:rsidRPr="00885458">
        <w:rPr>
          <w:rFonts w:ascii="nassim-bold" w:hAnsi="nassim-bold" w:cs="0 Titr Bold" w:hint="cs"/>
          <w:b/>
          <w:bCs/>
          <w:rtl/>
        </w:rPr>
        <w:t>-</w:t>
      </w:r>
      <w:r>
        <w:rPr>
          <w:rFonts w:ascii="nassim-bold" w:hAnsi="nassim-bold" w:cs="B Nazanin" w:hint="cs"/>
          <w:b/>
          <w:bCs/>
          <w:rtl/>
        </w:rPr>
        <w:t xml:space="preserve"> درصورتيكه رساله داراي 2 استاد راهنما است، ضمن رعايت نكته 1 و ترتيب نويسندگان مقاله، تصميم گيري درخصوص انتخاب نویسنده مسئول، بر عهده استادان راهنما است.</w:t>
      </w:r>
    </w:p>
    <w:p w14:paraId="19216A3B" w14:textId="77777777" w:rsidR="001630CF" w:rsidRP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both"/>
        <w:rPr>
          <w:rFonts w:ascii="nassim-bold" w:hAnsi="nassim-bold" w:cs="0 Titr Bold"/>
          <w:b/>
          <w:bCs/>
          <w:sz w:val="18"/>
          <w:szCs w:val="18"/>
          <w:rtl/>
        </w:rPr>
      </w:pPr>
      <w:r>
        <w:rPr>
          <w:rFonts w:ascii="nassim-bold" w:hAnsi="nassim-bold" w:cs="0 Titr Bold" w:hint="cs"/>
          <w:b/>
          <w:bCs/>
          <w:rtl/>
        </w:rPr>
        <w:t xml:space="preserve">نکته 4- </w:t>
      </w:r>
      <w:r>
        <w:rPr>
          <w:rFonts w:ascii="nassim-bold" w:hAnsi="nassim-bold" w:cs="B Nazanin" w:hint="cs"/>
          <w:b/>
          <w:bCs/>
          <w:rtl/>
        </w:rPr>
        <w:t>درصورتیکه هر کدام از نكات مطرح شده فوق در مقاله اعمال نشود، دانشجو مجاز به دفاع از رساله و تسويه حساب نبوده و امتيازات مقاله نيز تعلق نخواهد گرفت</w:t>
      </w:r>
      <w:r>
        <w:rPr>
          <w:rFonts w:ascii="nassim-bold" w:hAnsi="nassim-bold" w:cs="0 Titr Bold" w:hint="cs"/>
          <w:b/>
          <w:bCs/>
          <w:sz w:val="20"/>
          <w:szCs w:val="20"/>
          <w:rtl/>
        </w:rPr>
        <w:t xml:space="preserve"> </w:t>
      </w:r>
      <w:r w:rsidRPr="001630CF">
        <w:rPr>
          <w:rFonts w:ascii="nassim-bold" w:hAnsi="nassim-bold" w:cs="0 Titr Bold" w:hint="cs"/>
          <w:b/>
          <w:bCs/>
          <w:sz w:val="18"/>
          <w:szCs w:val="18"/>
          <w:rtl/>
        </w:rPr>
        <w:t>(واحد دانشگاهی طبق اختیارات می تواند از ادامه همکاری با استاد راهنما  در پایان نامه/رساله سایر دانشجویان ممانعت به عمل آورد).</w:t>
      </w:r>
    </w:p>
    <w:p w14:paraId="31F52856" w14:textId="77777777" w:rsidR="001630CF" w:rsidRPr="00B861C9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both"/>
        <w:rPr>
          <w:rFonts w:ascii="nassim-bold" w:hAnsi="nassim-bold" w:cs="0 Titr Bold"/>
          <w:b/>
          <w:bCs/>
          <w:sz w:val="20"/>
          <w:szCs w:val="20"/>
          <w:rtl/>
        </w:rPr>
      </w:pPr>
      <w:r>
        <w:rPr>
          <w:rFonts w:ascii="nassim-bold" w:hAnsi="nassim-bold" w:cs="0 Titr Bold" w:hint="cs"/>
          <w:b/>
          <w:bCs/>
          <w:rtl/>
        </w:rPr>
        <w:t xml:space="preserve">- </w:t>
      </w:r>
      <w:r>
        <w:rPr>
          <w:rFonts w:ascii="nassim-bold" w:hAnsi="nassim-bold" w:cs="B Nazanin" w:hint="cs"/>
          <w:b/>
          <w:bCs/>
          <w:rtl/>
          <w:lang w:bidi="fa-IR"/>
        </w:rPr>
        <w:t>استادان محترم و دانشجويان گرامي،</w:t>
      </w:r>
      <w:r>
        <w:rPr>
          <w:rFonts w:ascii="nassim-bold" w:hAnsi="nassim-bold" w:cs="B Nazanin" w:hint="cs"/>
          <w:b/>
          <w:bCs/>
          <w:rtl/>
        </w:rPr>
        <w:t xml:space="preserve"> برای اطلاع از آخرین ليست مجلات معتبر و نامعتبر ( فارسی و انگلیسی )  و فایلهای راهنما به سايت اداره كل امور پژوهشي و تحصيلات تكميلي سازمان مركزي دانشگاه آزاد اسلامي </w:t>
      </w:r>
      <w:r w:rsidRPr="007F4FFC">
        <w:rPr>
          <w:rFonts w:ascii="nassim-bold" w:hAnsi="nassim-bold" w:cs="B Nazanin"/>
          <w:b/>
          <w:bCs/>
          <w:sz w:val="26"/>
          <w:szCs w:val="26"/>
        </w:rPr>
        <w:t>rsh.rvp.iau.ir</w:t>
      </w:r>
      <w:r w:rsidRPr="007F4FFC">
        <w:rPr>
          <w:rFonts w:ascii="nassim-bold" w:hAnsi="nassim-bold" w:cs="B Nazanin"/>
          <w:b/>
          <w:bCs/>
          <w:sz w:val="24"/>
          <w:szCs w:val="24"/>
        </w:rPr>
        <w:t>)</w:t>
      </w:r>
      <w:r w:rsidRPr="007F4FFC">
        <w:rPr>
          <w:rFonts w:ascii="nassim-bold" w:hAnsi="nassim-bold" w:cs="B Nazanin" w:hint="cs"/>
          <w:b/>
          <w:bCs/>
          <w:sz w:val="24"/>
          <w:szCs w:val="24"/>
          <w:rtl/>
        </w:rPr>
        <w:t>)</w:t>
      </w:r>
      <w:r>
        <w:rPr>
          <w:rFonts w:ascii="nassim-bold" w:hAnsi="nassim-bold" w:cs="B Nazanin" w:hint="cs"/>
          <w:b/>
          <w:bCs/>
          <w:rtl/>
        </w:rPr>
        <w:t xml:space="preserve"> و دانشگاه آزاد اسلامي واحد نجف آباد، مراجعه نمايند.</w:t>
      </w:r>
    </w:p>
    <w:p w14:paraId="514618CC" w14:textId="033F82E0" w:rsidR="001630CF" w:rsidRPr="007F4FFC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spacing w:line="240" w:lineRule="auto"/>
        <w:rPr>
          <w:rFonts w:ascii="nassim-bold" w:hAnsi="nassim-bold" w:cs="0 Titr Bold"/>
          <w:b/>
          <w:bCs/>
          <w:sz w:val="20"/>
          <w:szCs w:val="20"/>
          <w:rtl/>
        </w:rPr>
      </w:pPr>
      <w:r>
        <w:rPr>
          <w:rFonts w:ascii="nassim-bold" w:hAnsi="nassim-bold" w:cs="0 Titr Bold" w:hint="cs"/>
          <w:b/>
          <w:bCs/>
          <w:sz w:val="20"/>
          <w:szCs w:val="20"/>
          <w:rtl/>
        </w:rPr>
        <w:t xml:space="preserve">  </w:t>
      </w:r>
      <w:r w:rsidRPr="007F4FFC">
        <w:rPr>
          <w:rFonts w:ascii="nassim-bold" w:hAnsi="nassim-bold" w:cs="0 Titr Bold" w:hint="cs"/>
          <w:b/>
          <w:bCs/>
          <w:sz w:val="20"/>
          <w:szCs w:val="20"/>
          <w:rtl/>
        </w:rPr>
        <w:t>نام و نام خانوادگي استاد</w:t>
      </w:r>
      <w:r>
        <w:rPr>
          <w:rFonts w:ascii="nassim-bold" w:hAnsi="nassim-bold" w:cs="0 Titr Bold" w:hint="cs"/>
          <w:b/>
          <w:bCs/>
          <w:sz w:val="20"/>
          <w:szCs w:val="20"/>
          <w:rtl/>
        </w:rPr>
        <w:t xml:space="preserve"> راهنمای اول:                                                                                نام و نام خانوادگی استاد راهنمای دوم:</w:t>
      </w:r>
    </w:p>
    <w:p w14:paraId="09322E5E" w14:textId="77777777" w:rsidR="001630CF" w:rsidRPr="007F4FFC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spacing w:line="240" w:lineRule="auto"/>
        <w:rPr>
          <w:rFonts w:ascii="nassim-bold" w:hAnsi="nassim-bold" w:cs="0 Titr Bold"/>
          <w:b/>
          <w:bCs/>
          <w:sz w:val="20"/>
          <w:szCs w:val="20"/>
          <w:rtl/>
        </w:rPr>
      </w:pPr>
      <w:r>
        <w:rPr>
          <w:rFonts w:ascii="nassim-bold" w:hAnsi="nassim-bold" w:cs="0 Titr Bold" w:hint="cs"/>
          <w:b/>
          <w:bCs/>
          <w:sz w:val="20"/>
          <w:szCs w:val="20"/>
          <w:rtl/>
        </w:rPr>
        <w:t xml:space="preserve">  </w:t>
      </w:r>
      <w:r w:rsidRPr="007F4FFC">
        <w:rPr>
          <w:rFonts w:ascii="nassim-bold" w:hAnsi="nassim-bold" w:cs="0 Titr Bold" w:hint="cs"/>
          <w:b/>
          <w:bCs/>
          <w:sz w:val="20"/>
          <w:szCs w:val="20"/>
          <w:rtl/>
        </w:rPr>
        <w:t>تاريخ و امضاء</w:t>
      </w:r>
      <w:r>
        <w:rPr>
          <w:rFonts w:ascii="nassim-bold" w:hAnsi="nassim-bold" w:cs="0 Titr Bold" w:hint="cs"/>
          <w:b/>
          <w:bCs/>
          <w:sz w:val="20"/>
          <w:szCs w:val="20"/>
          <w:rtl/>
        </w:rPr>
        <w:t>:                                                                                                                            تاریخ و امضاء:</w:t>
      </w:r>
    </w:p>
    <w:p w14:paraId="652980F9" w14:textId="77777777" w:rsid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spacing w:line="240" w:lineRule="auto"/>
        <w:rPr>
          <w:rFonts w:ascii="nassim-bold" w:hAnsi="nassim-bold" w:cs="2  Badr"/>
          <w:b/>
          <w:bCs/>
          <w:sz w:val="24"/>
          <w:szCs w:val="24"/>
          <w:rtl/>
          <w:lang w:bidi="fa-IR"/>
        </w:rPr>
      </w:pPr>
    </w:p>
    <w:p w14:paraId="0445AC79" w14:textId="77777777" w:rsidR="001630CF" w:rsidRDefault="001630CF" w:rsidP="001630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spacing w:line="240" w:lineRule="auto"/>
        <w:rPr>
          <w:rFonts w:ascii="nassim-bold" w:hAnsi="nassim-bold" w:cs="0 Titr Bold"/>
          <w:b/>
          <w:bCs/>
          <w:sz w:val="20"/>
          <w:szCs w:val="20"/>
          <w:rtl/>
          <w:lang w:bidi="fa-IR"/>
        </w:rPr>
      </w:pPr>
    </w:p>
    <w:p w14:paraId="3D27E8AE" w14:textId="77777777" w:rsidR="00E73866" w:rsidRDefault="00E73866" w:rsidP="00E7386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E73866" w:rsidSect="009326A4">
          <w:footerReference w:type="default" r:id="rId12"/>
          <w:pgSz w:w="11909" w:h="16834" w:code="9"/>
          <w:pgMar w:top="578" w:right="578" w:bottom="851" w:left="578" w:header="567" w:footer="1" w:gutter="0"/>
          <w:pgNumType w:start="0"/>
          <w:cols w:space="720"/>
          <w:titlePg/>
          <w:docGrid w:linePitch="360"/>
        </w:sectPr>
      </w:pPr>
    </w:p>
    <w:p w14:paraId="7A52F472" w14:textId="0A11D327" w:rsidR="00872871" w:rsidRDefault="001630CF" w:rsidP="0040460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                                                          </w:t>
      </w:r>
    </w:p>
    <w:p w14:paraId="25909753" w14:textId="68DE3D82" w:rsidR="00404603" w:rsidRDefault="00404603" w:rsidP="0040460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B1A24">
        <w:rPr>
          <w:rFonts w:cs="0 Titr Bold" w:hint="cs"/>
          <w:b/>
          <w:bCs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700224" behindDoc="0" locked="0" layoutInCell="1" allowOverlap="1" wp14:anchorId="72E78B23" wp14:editId="749F01CF">
            <wp:simplePos x="0" y="0"/>
            <wp:positionH relativeFrom="column">
              <wp:posOffset>5970905</wp:posOffset>
            </wp:positionH>
            <wp:positionV relativeFrom="paragraph">
              <wp:posOffset>9525</wp:posOffset>
            </wp:positionV>
            <wp:extent cx="542925" cy="856615"/>
            <wp:effectExtent l="0" t="0" r="952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U_Najafabad_Branch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A0632" w14:textId="77777777" w:rsidR="00404603" w:rsidRDefault="00404603" w:rsidP="0040460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92A2AC9" w14:textId="77777777" w:rsidR="00DA2581" w:rsidRPr="007F77E4" w:rsidRDefault="00DA2581" w:rsidP="00C715A3">
      <w:pPr>
        <w:pStyle w:val="NoSpacing"/>
        <w:bidi w:val="0"/>
        <w:jc w:val="center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7F77E4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به نام خدا</w:t>
      </w:r>
    </w:p>
    <w:p w14:paraId="11B860DA" w14:textId="77777777" w:rsidR="00DA2581" w:rsidRPr="00C221AF" w:rsidRDefault="00DA2581" w:rsidP="00C715A3">
      <w:pPr>
        <w:pStyle w:val="NoSpacing"/>
        <w:bidi w:val="0"/>
        <w:jc w:val="center"/>
        <w:rPr>
          <w:rFonts w:ascii="IranNastaliq" w:hAnsi="IranNastaliq" w:cs="IranNastaliq"/>
          <w:b/>
          <w:bCs/>
          <w:sz w:val="42"/>
          <w:szCs w:val="42"/>
          <w:rtl/>
          <w:lang w:bidi="ar-SA"/>
        </w:rPr>
      </w:pPr>
      <w:r w:rsidRPr="00C221AF">
        <w:rPr>
          <w:rFonts w:ascii="IranNastaliq" w:hAnsi="IranNastaliq" w:cs="IranNastaliq"/>
          <w:b/>
          <w:bCs/>
          <w:sz w:val="42"/>
          <w:szCs w:val="42"/>
          <w:rtl/>
          <w:lang w:bidi="ar-SA"/>
        </w:rPr>
        <w:t>منشور اخلاق پژوهش</w:t>
      </w:r>
    </w:p>
    <w:p w14:paraId="0B8E8D3B" w14:textId="77777777" w:rsidR="00184BFE" w:rsidRPr="00184BFE" w:rsidRDefault="00184BFE" w:rsidP="00184BFE">
      <w:pPr>
        <w:pStyle w:val="NoSpacing"/>
        <w:bidi w:val="0"/>
        <w:jc w:val="center"/>
        <w:rPr>
          <w:rFonts w:ascii="IranNastaliq" w:hAnsi="IranNastaliq" w:cs="B Nazanin"/>
          <w:b/>
          <w:bCs/>
          <w:sz w:val="32"/>
          <w:szCs w:val="32"/>
          <w:rtl/>
          <w:lang w:bidi="ar-SA"/>
        </w:rPr>
      </w:pPr>
    </w:p>
    <w:p w14:paraId="69683A06" w14:textId="0A9F7AB1" w:rsidR="00DA2581" w:rsidRPr="00184BFE" w:rsidRDefault="00DA2581" w:rsidP="00184BFE">
      <w:pPr>
        <w:bidi/>
        <w:jc w:val="center"/>
        <w:rPr>
          <w:rFonts w:ascii="IranNastaliq" w:hAnsi="IranNastaliq" w:cs="IranNastaliq"/>
          <w:sz w:val="38"/>
          <w:szCs w:val="38"/>
        </w:rPr>
      </w:pPr>
      <w:r w:rsidRPr="00184BFE">
        <w:rPr>
          <w:rFonts w:ascii="IranNastaliq" w:hAnsi="IranNastaliq" w:cs="IranNastaliq"/>
          <w:sz w:val="38"/>
          <w:szCs w:val="38"/>
          <w:rtl/>
        </w:rPr>
        <w:t>با یاری از خداوند سبحان و اعتقاد  به اینکه عالم محضر خداست و همواره ناظر بر اعمال انسان و به منظور پاس داشت مقام بلند دانش و پژوهش و نظر به اهمیت جایگاه دانشگاه در اعتلای فرهنگ و تمدن بشری</w:t>
      </w:r>
      <w:r w:rsidR="007F77E4" w:rsidRPr="00184BFE">
        <w:rPr>
          <w:rFonts w:ascii="IranNastaliq" w:hAnsi="IranNastaliq" w:cs="IranNastaliq"/>
          <w:sz w:val="38"/>
          <w:szCs w:val="38"/>
          <w:rtl/>
        </w:rPr>
        <w:t>،</w:t>
      </w:r>
      <w:r w:rsidRPr="00184BFE">
        <w:rPr>
          <w:rFonts w:ascii="IranNastaliq" w:hAnsi="IranNastaliq" w:cs="IranNastaliq"/>
          <w:sz w:val="38"/>
          <w:szCs w:val="38"/>
          <w:rtl/>
        </w:rPr>
        <w:t xml:space="preserve"> ما دانشجویان و اعضاء هیأت علمی دانشگاه ها و پژوهشگاه هاي كشور متعهد می گردیم اصول زیر را در انجام فعالیت های پژوهشی مد نظر قرار داده و</w:t>
      </w:r>
      <w:r w:rsidR="00184BFE" w:rsidRPr="00184BFE">
        <w:rPr>
          <w:rFonts w:ascii="IranNastaliq" w:hAnsi="IranNastaliq" w:cs="IranNastaliq" w:hint="cs"/>
          <w:sz w:val="38"/>
          <w:szCs w:val="38"/>
          <w:rtl/>
        </w:rPr>
        <w:t xml:space="preserve">  </w:t>
      </w:r>
      <w:r w:rsidRPr="00184BFE">
        <w:rPr>
          <w:rFonts w:ascii="IranNastaliq" w:hAnsi="IranNastaliq" w:cs="IranNastaliq"/>
          <w:sz w:val="38"/>
          <w:szCs w:val="38"/>
          <w:rtl/>
        </w:rPr>
        <w:t xml:space="preserve"> از آن تخطی نکنیم:</w:t>
      </w:r>
    </w:p>
    <w:p w14:paraId="783918B2" w14:textId="77777777" w:rsidR="00DA2581" w:rsidRPr="00184BFE" w:rsidRDefault="00DA2581" w:rsidP="005C5C46">
      <w:pPr>
        <w:numPr>
          <w:ilvl w:val="0"/>
          <w:numId w:val="7"/>
        </w:numPr>
        <w:bidi/>
        <w:spacing w:after="0" w:line="240" w:lineRule="auto"/>
        <w:jc w:val="both"/>
        <w:rPr>
          <w:rFonts w:ascii="IranNastaliq" w:hAnsi="IranNastaliq" w:cs="IranNastaliq"/>
          <w:sz w:val="42"/>
          <w:szCs w:val="42"/>
        </w:rPr>
      </w:pPr>
      <w:r w:rsidRPr="00184BFE">
        <w:rPr>
          <w:rFonts w:ascii="IranNastaliq" w:hAnsi="IranNastaliq" w:cs="IranNastaliq"/>
          <w:b/>
          <w:bCs/>
          <w:sz w:val="42"/>
          <w:szCs w:val="42"/>
          <w:rtl/>
        </w:rPr>
        <w:t>اصل حقیقت جویی:</w:t>
      </w:r>
      <w:r w:rsidRPr="00184BFE">
        <w:rPr>
          <w:rFonts w:ascii="IranNastaliq" w:hAnsi="IranNastaliq" w:cs="IranNastaliq"/>
          <w:sz w:val="42"/>
          <w:szCs w:val="42"/>
          <w:rtl/>
        </w:rPr>
        <w:t xml:space="preserve"> تلاش در راستای پی جویی حقیقت و وفاداری به آن و دوری از هرگونه پنهان سازی حقیقت.</w:t>
      </w:r>
    </w:p>
    <w:p w14:paraId="41756863" w14:textId="77777777" w:rsidR="00DA2581" w:rsidRPr="00184BFE" w:rsidRDefault="00DA2581" w:rsidP="005C5C46">
      <w:pPr>
        <w:numPr>
          <w:ilvl w:val="0"/>
          <w:numId w:val="7"/>
        </w:numPr>
        <w:bidi/>
        <w:spacing w:after="0" w:line="240" w:lineRule="auto"/>
        <w:jc w:val="both"/>
        <w:rPr>
          <w:rFonts w:ascii="IranNastaliq" w:hAnsi="IranNastaliq" w:cs="IranNastaliq"/>
          <w:sz w:val="42"/>
          <w:szCs w:val="42"/>
        </w:rPr>
      </w:pPr>
      <w:r w:rsidRPr="00184BFE">
        <w:rPr>
          <w:rFonts w:ascii="IranNastaliq" w:hAnsi="IranNastaliq" w:cs="IranNastaliq"/>
          <w:b/>
          <w:bCs/>
          <w:sz w:val="42"/>
          <w:szCs w:val="42"/>
          <w:rtl/>
        </w:rPr>
        <w:t xml:space="preserve">اصل رعایت حقوق: </w:t>
      </w:r>
      <w:r w:rsidRPr="00184BFE">
        <w:rPr>
          <w:rFonts w:ascii="IranNastaliq" w:hAnsi="IranNastaliq" w:cs="IranNastaliq"/>
          <w:sz w:val="42"/>
          <w:szCs w:val="42"/>
          <w:rtl/>
        </w:rPr>
        <w:t>التزام به رعایت کامل حقوق پژوهشگران و پژوهیدگان (انسان، حیوان و نبات) وسایر صاحبان حق.</w:t>
      </w:r>
    </w:p>
    <w:p w14:paraId="50328464" w14:textId="77777777" w:rsidR="00DA2581" w:rsidRPr="00184BFE" w:rsidRDefault="00DA2581" w:rsidP="005C5C46">
      <w:pPr>
        <w:numPr>
          <w:ilvl w:val="0"/>
          <w:numId w:val="7"/>
        </w:numPr>
        <w:bidi/>
        <w:spacing w:after="0" w:line="240" w:lineRule="auto"/>
        <w:jc w:val="both"/>
        <w:rPr>
          <w:rFonts w:ascii="IranNastaliq" w:hAnsi="IranNastaliq" w:cs="IranNastaliq"/>
          <w:sz w:val="42"/>
          <w:szCs w:val="42"/>
        </w:rPr>
      </w:pPr>
      <w:r w:rsidRPr="00184BFE">
        <w:rPr>
          <w:rFonts w:ascii="IranNastaliq" w:hAnsi="IranNastaliq" w:cs="IranNastaliq"/>
          <w:b/>
          <w:bCs/>
          <w:sz w:val="42"/>
          <w:szCs w:val="42"/>
          <w:rtl/>
        </w:rPr>
        <w:t>اصل مالکیت مادی و معنوی:</w:t>
      </w:r>
      <w:r w:rsidRPr="00184BFE">
        <w:rPr>
          <w:rFonts w:ascii="IranNastaliq" w:hAnsi="IranNastaliq" w:cs="IranNastaliq"/>
          <w:sz w:val="42"/>
          <w:szCs w:val="42"/>
          <w:rtl/>
        </w:rPr>
        <w:t xml:space="preserve"> تعهد به رعایت کامل حقوق مادی و معنوی دانشگاه و کلیه همکاران پژوهش.</w:t>
      </w:r>
    </w:p>
    <w:p w14:paraId="3D0DD5C8" w14:textId="77777777" w:rsidR="00DA2581" w:rsidRPr="00184BFE" w:rsidRDefault="00DA2581" w:rsidP="005C5C46">
      <w:pPr>
        <w:numPr>
          <w:ilvl w:val="0"/>
          <w:numId w:val="7"/>
        </w:numPr>
        <w:bidi/>
        <w:spacing w:after="0" w:line="240" w:lineRule="auto"/>
        <w:jc w:val="both"/>
        <w:rPr>
          <w:rFonts w:ascii="IranNastaliq" w:hAnsi="IranNastaliq" w:cs="IranNastaliq"/>
          <w:sz w:val="42"/>
          <w:szCs w:val="42"/>
        </w:rPr>
      </w:pPr>
      <w:r w:rsidRPr="00184BFE">
        <w:rPr>
          <w:rFonts w:ascii="IranNastaliq" w:hAnsi="IranNastaliq" w:cs="IranNastaliq"/>
          <w:b/>
          <w:bCs/>
          <w:sz w:val="42"/>
          <w:szCs w:val="42"/>
          <w:rtl/>
        </w:rPr>
        <w:t>اصل منافع ملی:</w:t>
      </w:r>
      <w:r w:rsidRPr="00184BFE">
        <w:rPr>
          <w:rFonts w:ascii="IranNastaliq" w:hAnsi="IranNastaliq" w:cs="IranNastaliq"/>
          <w:sz w:val="42"/>
          <w:szCs w:val="42"/>
          <w:rtl/>
        </w:rPr>
        <w:t xml:space="preserve"> تعهد به رعایت مصالح ملی و در نظر داشتن پیشبرد و توسعه کشور در کلیه مراحل پژوهش.</w:t>
      </w:r>
    </w:p>
    <w:p w14:paraId="56CF313F" w14:textId="77777777" w:rsidR="00DA2581" w:rsidRPr="00184BFE" w:rsidRDefault="00DA2581" w:rsidP="005C5C46">
      <w:pPr>
        <w:numPr>
          <w:ilvl w:val="0"/>
          <w:numId w:val="7"/>
        </w:numPr>
        <w:bidi/>
        <w:spacing w:after="0" w:line="240" w:lineRule="auto"/>
        <w:jc w:val="both"/>
        <w:rPr>
          <w:rFonts w:ascii="IranNastaliq" w:hAnsi="IranNastaliq" w:cs="IranNastaliq"/>
          <w:sz w:val="42"/>
          <w:szCs w:val="42"/>
        </w:rPr>
      </w:pPr>
      <w:r w:rsidRPr="00184BFE">
        <w:rPr>
          <w:rFonts w:ascii="IranNastaliq" w:hAnsi="IranNastaliq" w:cs="IranNastaliq"/>
          <w:b/>
          <w:bCs/>
          <w:sz w:val="42"/>
          <w:szCs w:val="42"/>
          <w:rtl/>
        </w:rPr>
        <w:t>اصل رعایت انصاف و امانت:</w:t>
      </w:r>
      <w:r w:rsidRPr="00184BFE">
        <w:rPr>
          <w:rFonts w:ascii="IranNastaliq" w:hAnsi="IranNastaliq" w:cs="IranNastaliq"/>
          <w:sz w:val="42"/>
          <w:szCs w:val="42"/>
          <w:rtl/>
        </w:rPr>
        <w:t xml:space="preserve"> تعهد به اجتناب از هرگونه جانب داری غیر علمی و حفاظت از اموال، تجهیزات و منابع در اختیار.</w:t>
      </w:r>
    </w:p>
    <w:p w14:paraId="65A124B0" w14:textId="77777777" w:rsidR="00DA2581" w:rsidRPr="00184BFE" w:rsidRDefault="00DA2581" w:rsidP="005C5C46">
      <w:pPr>
        <w:numPr>
          <w:ilvl w:val="0"/>
          <w:numId w:val="7"/>
        </w:numPr>
        <w:bidi/>
        <w:spacing w:after="0" w:line="240" w:lineRule="auto"/>
        <w:jc w:val="both"/>
        <w:rPr>
          <w:rFonts w:ascii="IranNastaliq" w:hAnsi="IranNastaliq" w:cs="IranNastaliq"/>
          <w:sz w:val="42"/>
          <w:szCs w:val="42"/>
        </w:rPr>
      </w:pPr>
      <w:r w:rsidRPr="00184BFE">
        <w:rPr>
          <w:rFonts w:ascii="IranNastaliq" w:hAnsi="IranNastaliq" w:cs="IranNastaliq"/>
          <w:b/>
          <w:bCs/>
          <w:sz w:val="42"/>
          <w:szCs w:val="42"/>
          <w:rtl/>
        </w:rPr>
        <w:t>اصل رازداری:</w:t>
      </w:r>
      <w:r w:rsidRPr="00184BFE">
        <w:rPr>
          <w:rFonts w:ascii="IranNastaliq" w:hAnsi="IranNastaliq" w:cs="IranNastaliq"/>
          <w:sz w:val="42"/>
          <w:szCs w:val="42"/>
          <w:rtl/>
        </w:rPr>
        <w:t xml:space="preserve"> تعهد به صیانت از اسرار و اطلاعات محرمانه افراد، سازمان ها و کشور و کلیه افراد و نهاد های مرتبط با تحقیق.</w:t>
      </w:r>
    </w:p>
    <w:p w14:paraId="720955DE" w14:textId="77777777" w:rsidR="00DA2581" w:rsidRPr="00184BFE" w:rsidRDefault="00DA2581" w:rsidP="005C5C46">
      <w:pPr>
        <w:numPr>
          <w:ilvl w:val="0"/>
          <w:numId w:val="7"/>
        </w:numPr>
        <w:bidi/>
        <w:spacing w:after="0" w:line="240" w:lineRule="auto"/>
        <w:jc w:val="both"/>
        <w:rPr>
          <w:rFonts w:ascii="IranNastaliq" w:hAnsi="IranNastaliq" w:cs="IranNastaliq"/>
          <w:sz w:val="42"/>
          <w:szCs w:val="42"/>
        </w:rPr>
      </w:pPr>
      <w:r w:rsidRPr="00184BFE">
        <w:rPr>
          <w:rFonts w:ascii="IranNastaliq" w:hAnsi="IranNastaliq" w:cs="IranNastaliq"/>
          <w:b/>
          <w:bCs/>
          <w:sz w:val="42"/>
          <w:szCs w:val="42"/>
          <w:rtl/>
        </w:rPr>
        <w:t>اصل احترام</w:t>
      </w:r>
      <w:r w:rsidRPr="00184BFE">
        <w:rPr>
          <w:rFonts w:ascii="IranNastaliq" w:hAnsi="IranNastaliq" w:cs="IranNastaliq"/>
          <w:sz w:val="42"/>
          <w:szCs w:val="42"/>
          <w:rtl/>
        </w:rPr>
        <w:t>: تعهد به رعایت حریم ها و حرمت ها در انجام تحقیقات و رعایت جانب نقد و خود داری از هرگونه حرمت شکنی.</w:t>
      </w:r>
    </w:p>
    <w:p w14:paraId="6B300EFF" w14:textId="77777777" w:rsidR="00DA2581" w:rsidRPr="00184BFE" w:rsidRDefault="00DA2581" w:rsidP="005C5C46">
      <w:pPr>
        <w:numPr>
          <w:ilvl w:val="0"/>
          <w:numId w:val="7"/>
        </w:numPr>
        <w:bidi/>
        <w:spacing w:after="0" w:line="240" w:lineRule="auto"/>
        <w:jc w:val="both"/>
        <w:rPr>
          <w:rFonts w:ascii="IranNastaliq" w:hAnsi="IranNastaliq" w:cs="IranNastaliq"/>
          <w:sz w:val="42"/>
          <w:szCs w:val="42"/>
        </w:rPr>
      </w:pPr>
      <w:r w:rsidRPr="00184BFE">
        <w:rPr>
          <w:rFonts w:ascii="IranNastaliq" w:hAnsi="IranNastaliq" w:cs="IranNastaliq"/>
          <w:b/>
          <w:bCs/>
          <w:sz w:val="42"/>
          <w:szCs w:val="42"/>
          <w:rtl/>
        </w:rPr>
        <w:t>اصل ترویج:</w:t>
      </w:r>
      <w:r w:rsidRPr="00184BFE">
        <w:rPr>
          <w:rFonts w:ascii="IranNastaliq" w:hAnsi="IranNastaliq" w:cs="IranNastaliq"/>
          <w:sz w:val="42"/>
          <w:szCs w:val="42"/>
          <w:rtl/>
        </w:rPr>
        <w:t xml:space="preserve"> تعهد به رواج دانش و ارائه نتایج تحقیقات و انتقال آن به همکاران علمی و دانشجویان به غیر از مواردی که منع قانونی دارد.</w:t>
      </w:r>
    </w:p>
    <w:p w14:paraId="2DBC3576" w14:textId="77777777" w:rsidR="00DA2581" w:rsidRPr="00184BFE" w:rsidRDefault="00DA2581" w:rsidP="005C5C46">
      <w:pPr>
        <w:numPr>
          <w:ilvl w:val="0"/>
          <w:numId w:val="7"/>
        </w:numPr>
        <w:bidi/>
        <w:spacing w:after="0" w:line="240" w:lineRule="auto"/>
        <w:jc w:val="both"/>
        <w:rPr>
          <w:rFonts w:ascii="IranNastaliq" w:hAnsi="IranNastaliq" w:cs="IranNastaliq"/>
          <w:sz w:val="42"/>
          <w:szCs w:val="42"/>
          <w:rtl/>
        </w:rPr>
      </w:pPr>
      <w:r w:rsidRPr="00184BFE">
        <w:rPr>
          <w:rFonts w:ascii="IranNastaliq" w:hAnsi="IranNastaliq" w:cs="IranNastaliq"/>
          <w:b/>
          <w:bCs/>
          <w:sz w:val="42"/>
          <w:szCs w:val="42"/>
          <w:rtl/>
        </w:rPr>
        <w:t>اصل برائت:</w:t>
      </w:r>
      <w:r w:rsidRPr="00184BFE">
        <w:rPr>
          <w:rFonts w:ascii="IranNastaliq" w:hAnsi="IranNastaliq" w:cs="IranNastaliq"/>
          <w:sz w:val="42"/>
          <w:szCs w:val="42"/>
          <w:rtl/>
        </w:rPr>
        <w:t xml:space="preserve"> التزام به برائت جویی از هرگونه رفتار غیر حرفه ای و اعلام موضع نسبت به کسانی که حوزه علم و پژوهش را به مثابه های غیر علمی می آلایند.</w:t>
      </w:r>
    </w:p>
    <w:p w14:paraId="285BCE34" w14:textId="77777777" w:rsidR="00DA2581" w:rsidRPr="00184BFE" w:rsidRDefault="00DA2581" w:rsidP="005C5C46">
      <w:pPr>
        <w:jc w:val="both"/>
        <w:rPr>
          <w:rFonts w:ascii="IranNastaliq" w:hAnsi="IranNastaliq" w:cs="IranNastaliq"/>
          <w:b/>
          <w:bCs/>
          <w:sz w:val="44"/>
          <w:szCs w:val="44"/>
        </w:rPr>
      </w:pPr>
    </w:p>
    <w:p w14:paraId="65026EAA" w14:textId="30C1E628" w:rsidR="00DA2581" w:rsidRPr="00184BFE" w:rsidRDefault="00DA2581" w:rsidP="00C221AF">
      <w:pPr>
        <w:bidi/>
        <w:jc w:val="center"/>
        <w:rPr>
          <w:rFonts w:ascii="IranNastaliq" w:hAnsi="IranNastaliq" w:cs="IranNastaliq"/>
          <w:sz w:val="40"/>
          <w:szCs w:val="40"/>
        </w:rPr>
      </w:pPr>
      <w:r w:rsidRPr="00184BFE">
        <w:rPr>
          <w:rFonts w:ascii="IranNastaliq" w:hAnsi="IranNastaliq" w:cs="IranNastaliq"/>
          <w:sz w:val="40"/>
          <w:szCs w:val="40"/>
          <w:rtl/>
        </w:rPr>
        <w:t xml:space="preserve">امضاء پژوهشگر: </w:t>
      </w:r>
      <w:r w:rsidR="00184BFE">
        <w:rPr>
          <w:rFonts w:ascii="IranNastaliq" w:hAnsi="IranNastaliq" w:cs="IranNastaliq" w:hint="cs"/>
          <w:sz w:val="40"/>
          <w:szCs w:val="40"/>
          <w:rtl/>
        </w:rPr>
        <w:t xml:space="preserve">                                              </w:t>
      </w:r>
      <w:r w:rsidRPr="00184BFE">
        <w:rPr>
          <w:rFonts w:ascii="IranNastaliq" w:hAnsi="IranNastaliq" w:cs="IranNastaliq"/>
          <w:sz w:val="40"/>
          <w:szCs w:val="40"/>
          <w:rtl/>
        </w:rPr>
        <w:t xml:space="preserve">          </w:t>
      </w:r>
      <w:r w:rsidR="007F77E4" w:rsidRPr="00184BFE">
        <w:rPr>
          <w:rFonts w:ascii="IranNastaliq" w:hAnsi="IranNastaliq" w:cs="IranNastaliq"/>
          <w:sz w:val="40"/>
          <w:szCs w:val="40"/>
          <w:rtl/>
        </w:rPr>
        <w:t xml:space="preserve">  </w:t>
      </w:r>
      <w:r w:rsidR="00184BFE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="00404603">
        <w:rPr>
          <w:rFonts w:ascii="IranNastaliq" w:hAnsi="IranNastaliq" w:cs="IranNastaliq" w:hint="cs"/>
          <w:sz w:val="40"/>
          <w:szCs w:val="40"/>
          <w:rtl/>
        </w:rPr>
        <w:t xml:space="preserve">                    </w:t>
      </w:r>
      <w:r w:rsidR="00184BFE">
        <w:rPr>
          <w:rFonts w:ascii="IranNastaliq" w:hAnsi="IranNastaliq" w:cs="IranNastaliq" w:hint="cs"/>
          <w:sz w:val="40"/>
          <w:szCs w:val="40"/>
          <w:rtl/>
        </w:rPr>
        <w:t xml:space="preserve">                             </w:t>
      </w:r>
      <w:r w:rsidR="00404603">
        <w:rPr>
          <w:rFonts w:ascii="IranNastaliq" w:hAnsi="IranNastaliq" w:cs="IranNastaliq" w:hint="cs"/>
          <w:sz w:val="40"/>
          <w:szCs w:val="40"/>
          <w:rtl/>
        </w:rPr>
        <w:t xml:space="preserve">                                          </w:t>
      </w:r>
      <w:r w:rsidR="00184BFE">
        <w:rPr>
          <w:rFonts w:ascii="IranNastaliq" w:hAnsi="IranNastaliq" w:cs="IranNastaliq" w:hint="cs"/>
          <w:sz w:val="40"/>
          <w:szCs w:val="40"/>
          <w:rtl/>
        </w:rPr>
        <w:t xml:space="preserve">      </w:t>
      </w:r>
      <w:r w:rsidR="007F77E4" w:rsidRPr="00184BFE">
        <w:rPr>
          <w:rFonts w:ascii="IranNastaliq" w:hAnsi="IranNastaliq" w:cs="IranNastaliq"/>
          <w:sz w:val="40"/>
          <w:szCs w:val="40"/>
          <w:rtl/>
        </w:rPr>
        <w:t xml:space="preserve">        </w:t>
      </w:r>
      <w:r w:rsidRPr="00184BFE">
        <w:rPr>
          <w:rFonts w:ascii="IranNastaliq" w:hAnsi="IranNastaliq" w:cs="IranNastaliq"/>
          <w:sz w:val="40"/>
          <w:szCs w:val="40"/>
          <w:rtl/>
        </w:rPr>
        <w:t xml:space="preserve"> </w:t>
      </w:r>
      <w:r w:rsidR="007F77E4" w:rsidRPr="00184BFE">
        <w:rPr>
          <w:rFonts w:ascii="IranNastaliq" w:hAnsi="IranNastaliq" w:cs="IranNastaliq"/>
          <w:sz w:val="40"/>
          <w:szCs w:val="40"/>
          <w:rtl/>
        </w:rPr>
        <w:t xml:space="preserve">  </w:t>
      </w:r>
      <w:r w:rsidRPr="00184BFE">
        <w:rPr>
          <w:rFonts w:ascii="IranNastaliq" w:hAnsi="IranNastaliq" w:cs="IranNastaliq"/>
          <w:sz w:val="40"/>
          <w:szCs w:val="40"/>
          <w:rtl/>
        </w:rPr>
        <w:t xml:space="preserve"> امضاء استاد/</w:t>
      </w:r>
      <w:r w:rsidR="00CF251F" w:rsidRPr="00184BFE">
        <w:rPr>
          <w:rFonts w:ascii="IranNastaliq" w:hAnsi="IranNastaliq" w:cs="IranNastaliq"/>
          <w:sz w:val="40"/>
          <w:szCs w:val="40"/>
          <w:rtl/>
        </w:rPr>
        <w:t xml:space="preserve"> </w:t>
      </w:r>
      <w:r w:rsidRPr="00184BFE">
        <w:rPr>
          <w:rFonts w:ascii="IranNastaliq" w:hAnsi="IranNastaliq" w:cs="IranNastaliq"/>
          <w:sz w:val="40"/>
          <w:szCs w:val="40"/>
          <w:rtl/>
        </w:rPr>
        <w:t xml:space="preserve">استادان راهنما:             </w:t>
      </w:r>
      <w:r w:rsidR="007F77E4" w:rsidRPr="00184BFE">
        <w:rPr>
          <w:rFonts w:ascii="IranNastaliq" w:hAnsi="IranNastaliq" w:cs="IranNastaliq"/>
          <w:sz w:val="40"/>
          <w:szCs w:val="40"/>
          <w:rtl/>
          <w:lang w:bidi="fa-IR"/>
        </w:rPr>
        <w:t xml:space="preserve">        </w:t>
      </w:r>
      <w:r w:rsidRPr="00184BFE">
        <w:rPr>
          <w:rFonts w:ascii="IranNastaliq" w:hAnsi="IranNastaliq" w:cs="IranNastaliq"/>
          <w:sz w:val="40"/>
          <w:szCs w:val="40"/>
          <w:rtl/>
        </w:rPr>
        <w:t xml:space="preserve">    </w:t>
      </w:r>
      <w:r w:rsidR="00184BFE">
        <w:rPr>
          <w:rFonts w:ascii="IranNastaliq" w:hAnsi="IranNastaliq" w:cs="IranNastaliq" w:hint="cs"/>
          <w:sz w:val="40"/>
          <w:szCs w:val="40"/>
          <w:rtl/>
        </w:rPr>
        <w:t xml:space="preserve">                                                                                     </w:t>
      </w:r>
      <w:r w:rsidR="00404603">
        <w:rPr>
          <w:rFonts w:ascii="IranNastaliq" w:hAnsi="IranNastaliq" w:cs="IranNastaliq" w:hint="cs"/>
          <w:sz w:val="40"/>
          <w:szCs w:val="40"/>
          <w:rtl/>
        </w:rPr>
        <w:t xml:space="preserve">                          </w:t>
      </w:r>
      <w:r w:rsidR="00184BFE">
        <w:rPr>
          <w:rFonts w:ascii="IranNastaliq" w:hAnsi="IranNastaliq" w:cs="IranNastaliq" w:hint="cs"/>
          <w:sz w:val="40"/>
          <w:szCs w:val="40"/>
          <w:rtl/>
        </w:rPr>
        <w:t xml:space="preserve">              </w:t>
      </w:r>
      <w:r w:rsidRPr="00184BFE">
        <w:rPr>
          <w:rFonts w:ascii="IranNastaliq" w:hAnsi="IranNastaliq" w:cs="IranNastaliq"/>
          <w:sz w:val="40"/>
          <w:szCs w:val="40"/>
          <w:rtl/>
        </w:rPr>
        <w:t xml:space="preserve">      امضاء استاد/</w:t>
      </w:r>
      <w:r w:rsidR="00CF251F" w:rsidRPr="00184BFE">
        <w:rPr>
          <w:rFonts w:ascii="IranNastaliq" w:hAnsi="IranNastaliq" w:cs="IranNastaliq"/>
          <w:sz w:val="40"/>
          <w:szCs w:val="40"/>
          <w:rtl/>
        </w:rPr>
        <w:t xml:space="preserve"> </w:t>
      </w:r>
      <w:r w:rsidRPr="00184BFE">
        <w:rPr>
          <w:rFonts w:ascii="IranNastaliq" w:hAnsi="IranNastaliq" w:cs="IranNastaliq"/>
          <w:sz w:val="40"/>
          <w:szCs w:val="40"/>
          <w:rtl/>
        </w:rPr>
        <w:t>استادان مشاور:</w:t>
      </w:r>
    </w:p>
    <w:p w14:paraId="429367A3" w14:textId="799947F3" w:rsidR="005C5C46" w:rsidRPr="00184BFE" w:rsidRDefault="00DB73C6" w:rsidP="005C5C46">
      <w:pPr>
        <w:bidi/>
        <w:spacing w:after="0" w:line="240" w:lineRule="auto"/>
        <w:rPr>
          <w:rFonts w:ascii="Tahoma" w:hAnsi="Tahoma" w:cs="B Nazanin"/>
          <w:b/>
          <w:bCs/>
          <w:sz w:val="32"/>
          <w:szCs w:val="32"/>
          <w:rtl/>
          <w:lang w:bidi="fa-IR"/>
        </w:rPr>
      </w:pPr>
      <w:r w:rsidRPr="00184BFE">
        <w:rPr>
          <w:rFonts w:ascii="IranNastaliq" w:hAnsi="IranNastaliq" w:cs="IranNastaliq"/>
          <w:b/>
          <w:bCs/>
          <w:sz w:val="32"/>
          <w:szCs w:val="32"/>
          <w:rtl/>
        </w:rPr>
        <w:t xml:space="preserve">                                                          </w:t>
      </w:r>
      <w:r w:rsidRPr="00184BFE">
        <w:rPr>
          <w:rFonts w:ascii="Tahoma" w:hAnsi="Tahoma" w:cs="B Nazanin" w:hint="cs"/>
          <w:b/>
          <w:bCs/>
          <w:sz w:val="32"/>
          <w:szCs w:val="32"/>
          <w:rtl/>
        </w:rPr>
        <w:t xml:space="preserve">           </w:t>
      </w:r>
      <w:r w:rsidR="005C5C46" w:rsidRPr="00184BFE">
        <w:rPr>
          <w:rFonts w:ascii="Tahoma" w:hAnsi="Tahoma" w:cs="B Nazanin" w:hint="cs"/>
          <w:b/>
          <w:bCs/>
          <w:sz w:val="32"/>
          <w:szCs w:val="32"/>
          <w:rtl/>
        </w:rPr>
        <w:t xml:space="preserve">                            </w:t>
      </w:r>
    </w:p>
    <w:sectPr w:rsidR="005C5C46" w:rsidRPr="00184BFE" w:rsidSect="005C5C46">
      <w:pgSz w:w="11909" w:h="16834" w:code="9"/>
      <w:pgMar w:top="578" w:right="737" w:bottom="851" w:left="737" w:header="567" w:footer="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C3D28" w14:textId="77777777" w:rsidR="000D4D89" w:rsidRDefault="000D4D89" w:rsidP="001E18AE">
      <w:pPr>
        <w:spacing w:after="0" w:line="240" w:lineRule="auto"/>
      </w:pPr>
      <w:r>
        <w:separator/>
      </w:r>
    </w:p>
  </w:endnote>
  <w:endnote w:type="continuationSeparator" w:id="0">
    <w:p w14:paraId="022D2C05" w14:textId="77777777" w:rsidR="000D4D89" w:rsidRDefault="000D4D89" w:rsidP="001E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sim-bold">
    <w:altName w:val="Times New Roman"/>
    <w:panose1 w:val="00000000000000000000"/>
    <w:charset w:val="00"/>
    <w:family w:val="roman"/>
    <w:notTrueType/>
    <w:pitch w:val="default"/>
  </w:font>
  <w:font w:name="2 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35905050"/>
      <w:docPartObj>
        <w:docPartGallery w:val="Page Numbers (Bottom of Page)"/>
        <w:docPartUnique/>
      </w:docPartObj>
    </w:sdtPr>
    <w:sdtEndPr/>
    <w:sdtContent>
      <w:p w14:paraId="35041652" w14:textId="3A230F3C" w:rsidR="009326A4" w:rsidRDefault="009326A4" w:rsidP="005C5C46">
        <w:pPr>
          <w:pStyle w:val="Footer"/>
          <w:bidi/>
          <w:jc w:val="center"/>
        </w:pPr>
        <w:r w:rsidRPr="005C5C46">
          <w:rPr>
            <w:rFonts w:cs="B Nazanin"/>
          </w:rPr>
          <w:fldChar w:fldCharType="begin"/>
        </w:r>
        <w:r w:rsidRPr="005C5C46">
          <w:rPr>
            <w:rFonts w:cs="B Nazanin"/>
          </w:rPr>
          <w:instrText xml:space="preserve"> PAGE   \* MERGEFORMAT </w:instrText>
        </w:r>
        <w:r w:rsidRPr="005C5C46">
          <w:rPr>
            <w:rFonts w:cs="B Nazanin"/>
          </w:rPr>
          <w:fldChar w:fldCharType="separate"/>
        </w:r>
        <w:r w:rsidR="00EF36C9">
          <w:rPr>
            <w:rFonts w:cs="B Nazanin"/>
            <w:noProof/>
            <w:rtl/>
          </w:rPr>
          <w:t>9</w:t>
        </w:r>
        <w:r w:rsidRPr="005C5C46">
          <w:rPr>
            <w:rFonts w:cs="B Nazanin"/>
            <w:noProof/>
          </w:rPr>
          <w:fldChar w:fldCharType="end"/>
        </w:r>
      </w:p>
    </w:sdtContent>
  </w:sdt>
  <w:p w14:paraId="65478972" w14:textId="77777777" w:rsidR="009326A4" w:rsidRDefault="00932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E6BF3" w14:textId="77777777" w:rsidR="000D4D89" w:rsidRDefault="000D4D89" w:rsidP="001E18AE">
      <w:pPr>
        <w:spacing w:after="0" w:line="240" w:lineRule="auto"/>
      </w:pPr>
      <w:r>
        <w:separator/>
      </w:r>
    </w:p>
  </w:footnote>
  <w:footnote w:type="continuationSeparator" w:id="0">
    <w:p w14:paraId="47F384ED" w14:textId="77777777" w:rsidR="000D4D89" w:rsidRDefault="000D4D89" w:rsidP="001E1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7BE4"/>
    <w:multiLevelType w:val="hybridMultilevel"/>
    <w:tmpl w:val="32B23D70"/>
    <w:lvl w:ilvl="0" w:tplc="F44CC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6AC0"/>
    <w:multiLevelType w:val="hybridMultilevel"/>
    <w:tmpl w:val="0FEC23B6"/>
    <w:lvl w:ilvl="0" w:tplc="5596EC92">
      <w:start w:val="3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5102"/>
    <w:multiLevelType w:val="hybridMultilevel"/>
    <w:tmpl w:val="4A8AEAF2"/>
    <w:lvl w:ilvl="0" w:tplc="FF20F81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 w:val="0"/>
        <w:i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24E27"/>
    <w:multiLevelType w:val="hybridMultilevel"/>
    <w:tmpl w:val="0AD4E292"/>
    <w:lvl w:ilvl="0" w:tplc="1B501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518D"/>
    <w:multiLevelType w:val="hybridMultilevel"/>
    <w:tmpl w:val="AD460676"/>
    <w:lvl w:ilvl="0" w:tplc="9F167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750BF"/>
    <w:multiLevelType w:val="hybridMultilevel"/>
    <w:tmpl w:val="C4A47358"/>
    <w:lvl w:ilvl="0" w:tplc="8BCC985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155C5"/>
    <w:multiLevelType w:val="hybridMultilevel"/>
    <w:tmpl w:val="7C62629E"/>
    <w:lvl w:ilvl="0" w:tplc="C56C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D2102"/>
    <w:multiLevelType w:val="hybridMultilevel"/>
    <w:tmpl w:val="7EECA3D2"/>
    <w:lvl w:ilvl="0" w:tplc="D20A8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D475C"/>
    <w:multiLevelType w:val="hybridMultilevel"/>
    <w:tmpl w:val="DCD0CFD2"/>
    <w:lvl w:ilvl="0" w:tplc="50868386">
      <w:start w:val="1"/>
      <w:numFmt w:val="decimal"/>
      <w:lvlText w:val="%1-"/>
      <w:lvlJc w:val="left"/>
      <w:pPr>
        <w:ind w:left="785" w:hanging="360"/>
      </w:pPr>
      <w:rPr>
        <w:rFonts w:cs="B Tit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EAA35E1"/>
    <w:multiLevelType w:val="hybridMultilevel"/>
    <w:tmpl w:val="2E62D282"/>
    <w:lvl w:ilvl="0" w:tplc="07A0D0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634F5"/>
    <w:multiLevelType w:val="hybridMultilevel"/>
    <w:tmpl w:val="5BC4026C"/>
    <w:lvl w:ilvl="0" w:tplc="441C4AB4">
      <w:start w:val="1"/>
      <w:numFmt w:val="bullet"/>
      <w:lvlText w:val=""/>
      <w:lvlJc w:val="left"/>
      <w:pPr>
        <w:ind w:left="94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02"/>
    <w:rsid w:val="00004967"/>
    <w:rsid w:val="000059A4"/>
    <w:rsid w:val="00011866"/>
    <w:rsid w:val="00016964"/>
    <w:rsid w:val="00020EC8"/>
    <w:rsid w:val="00026E45"/>
    <w:rsid w:val="00032BA9"/>
    <w:rsid w:val="00034147"/>
    <w:rsid w:val="00036F5B"/>
    <w:rsid w:val="000456E5"/>
    <w:rsid w:val="00061328"/>
    <w:rsid w:val="000706C2"/>
    <w:rsid w:val="00090F1B"/>
    <w:rsid w:val="00095C44"/>
    <w:rsid w:val="000A42BB"/>
    <w:rsid w:val="000A47D1"/>
    <w:rsid w:val="000A786E"/>
    <w:rsid w:val="000B66A2"/>
    <w:rsid w:val="000C0043"/>
    <w:rsid w:val="000C032D"/>
    <w:rsid w:val="000C0BD0"/>
    <w:rsid w:val="000C332C"/>
    <w:rsid w:val="000C6F37"/>
    <w:rsid w:val="000D4D89"/>
    <w:rsid w:val="000F3D12"/>
    <w:rsid w:val="000F5885"/>
    <w:rsid w:val="0010380A"/>
    <w:rsid w:val="00107A95"/>
    <w:rsid w:val="00113AAD"/>
    <w:rsid w:val="00115D50"/>
    <w:rsid w:val="00133A06"/>
    <w:rsid w:val="001424B0"/>
    <w:rsid w:val="00143D49"/>
    <w:rsid w:val="001630CF"/>
    <w:rsid w:val="00171644"/>
    <w:rsid w:val="00184BFE"/>
    <w:rsid w:val="001A1A9D"/>
    <w:rsid w:val="001A2FFF"/>
    <w:rsid w:val="001B24B2"/>
    <w:rsid w:val="001B7E11"/>
    <w:rsid w:val="001C2792"/>
    <w:rsid w:val="001D3651"/>
    <w:rsid w:val="001D57C2"/>
    <w:rsid w:val="001D7236"/>
    <w:rsid w:val="001D7913"/>
    <w:rsid w:val="001E05FE"/>
    <w:rsid w:val="001E18AE"/>
    <w:rsid w:val="001E3103"/>
    <w:rsid w:val="001E5705"/>
    <w:rsid w:val="001E6443"/>
    <w:rsid w:val="001E6DB4"/>
    <w:rsid w:val="001F3163"/>
    <w:rsid w:val="002004BD"/>
    <w:rsid w:val="00205E90"/>
    <w:rsid w:val="00211F8C"/>
    <w:rsid w:val="002200DD"/>
    <w:rsid w:val="00221AF4"/>
    <w:rsid w:val="00221BB5"/>
    <w:rsid w:val="00223D23"/>
    <w:rsid w:val="00250D53"/>
    <w:rsid w:val="00251D81"/>
    <w:rsid w:val="00251F70"/>
    <w:rsid w:val="00253009"/>
    <w:rsid w:val="00254113"/>
    <w:rsid w:val="002541A6"/>
    <w:rsid w:val="0026621B"/>
    <w:rsid w:val="0026694D"/>
    <w:rsid w:val="0026731F"/>
    <w:rsid w:val="00276047"/>
    <w:rsid w:val="0028313A"/>
    <w:rsid w:val="002833FA"/>
    <w:rsid w:val="002861BE"/>
    <w:rsid w:val="002870E8"/>
    <w:rsid w:val="00294BF2"/>
    <w:rsid w:val="002A4756"/>
    <w:rsid w:val="002A63FA"/>
    <w:rsid w:val="002B0682"/>
    <w:rsid w:val="002B06DA"/>
    <w:rsid w:val="002B094E"/>
    <w:rsid w:val="002B79C4"/>
    <w:rsid w:val="002D6037"/>
    <w:rsid w:val="002F342E"/>
    <w:rsid w:val="002F3800"/>
    <w:rsid w:val="002F7314"/>
    <w:rsid w:val="00302736"/>
    <w:rsid w:val="00302814"/>
    <w:rsid w:val="00304F10"/>
    <w:rsid w:val="003161AF"/>
    <w:rsid w:val="00322808"/>
    <w:rsid w:val="003243FA"/>
    <w:rsid w:val="00325314"/>
    <w:rsid w:val="003345BB"/>
    <w:rsid w:val="00334627"/>
    <w:rsid w:val="00340661"/>
    <w:rsid w:val="00345C60"/>
    <w:rsid w:val="00362B85"/>
    <w:rsid w:val="003812F5"/>
    <w:rsid w:val="0038525D"/>
    <w:rsid w:val="00397F2C"/>
    <w:rsid w:val="003A111B"/>
    <w:rsid w:val="003A31DA"/>
    <w:rsid w:val="003A4955"/>
    <w:rsid w:val="003A4ADD"/>
    <w:rsid w:val="003A529E"/>
    <w:rsid w:val="003C1177"/>
    <w:rsid w:val="003C246B"/>
    <w:rsid w:val="003C4D05"/>
    <w:rsid w:val="003D39F5"/>
    <w:rsid w:val="003D4D36"/>
    <w:rsid w:val="003D7556"/>
    <w:rsid w:val="003F499B"/>
    <w:rsid w:val="003F533A"/>
    <w:rsid w:val="004022DD"/>
    <w:rsid w:val="00404603"/>
    <w:rsid w:val="00404D52"/>
    <w:rsid w:val="004054DD"/>
    <w:rsid w:val="00405EE9"/>
    <w:rsid w:val="0042375E"/>
    <w:rsid w:val="0042398A"/>
    <w:rsid w:val="00424A28"/>
    <w:rsid w:val="004374FC"/>
    <w:rsid w:val="004405CE"/>
    <w:rsid w:val="00442640"/>
    <w:rsid w:val="004539E5"/>
    <w:rsid w:val="00454D6C"/>
    <w:rsid w:val="00454DB0"/>
    <w:rsid w:val="00463956"/>
    <w:rsid w:val="00464AA1"/>
    <w:rsid w:val="0046759B"/>
    <w:rsid w:val="00476092"/>
    <w:rsid w:val="00483736"/>
    <w:rsid w:val="00483CE4"/>
    <w:rsid w:val="004922D4"/>
    <w:rsid w:val="0049289D"/>
    <w:rsid w:val="004972F4"/>
    <w:rsid w:val="004A225B"/>
    <w:rsid w:val="004A2F3B"/>
    <w:rsid w:val="004A6287"/>
    <w:rsid w:val="004B15B6"/>
    <w:rsid w:val="004B7CB3"/>
    <w:rsid w:val="004C0C02"/>
    <w:rsid w:val="004C40F1"/>
    <w:rsid w:val="004D253F"/>
    <w:rsid w:val="004D4AAA"/>
    <w:rsid w:val="004E0BF5"/>
    <w:rsid w:val="004E2FD4"/>
    <w:rsid w:val="005046CE"/>
    <w:rsid w:val="005152A9"/>
    <w:rsid w:val="00515BD2"/>
    <w:rsid w:val="005169E6"/>
    <w:rsid w:val="00520FCE"/>
    <w:rsid w:val="0052253C"/>
    <w:rsid w:val="0052258C"/>
    <w:rsid w:val="005358D8"/>
    <w:rsid w:val="00540A20"/>
    <w:rsid w:val="00541065"/>
    <w:rsid w:val="005469CB"/>
    <w:rsid w:val="005526CE"/>
    <w:rsid w:val="00552FD5"/>
    <w:rsid w:val="00566459"/>
    <w:rsid w:val="00572AC2"/>
    <w:rsid w:val="00582829"/>
    <w:rsid w:val="00586402"/>
    <w:rsid w:val="0059405C"/>
    <w:rsid w:val="00597798"/>
    <w:rsid w:val="005A0E4E"/>
    <w:rsid w:val="005A73A5"/>
    <w:rsid w:val="005B52F7"/>
    <w:rsid w:val="005B7CD4"/>
    <w:rsid w:val="005C4F10"/>
    <w:rsid w:val="005C5C46"/>
    <w:rsid w:val="005E2A04"/>
    <w:rsid w:val="005E3066"/>
    <w:rsid w:val="005E3939"/>
    <w:rsid w:val="005E4371"/>
    <w:rsid w:val="005E65F4"/>
    <w:rsid w:val="005F3E9D"/>
    <w:rsid w:val="006006CB"/>
    <w:rsid w:val="006032CE"/>
    <w:rsid w:val="006069F0"/>
    <w:rsid w:val="0061114D"/>
    <w:rsid w:val="0061169E"/>
    <w:rsid w:val="006232DB"/>
    <w:rsid w:val="00625651"/>
    <w:rsid w:val="0063434E"/>
    <w:rsid w:val="00640766"/>
    <w:rsid w:val="00651137"/>
    <w:rsid w:val="00652102"/>
    <w:rsid w:val="006545F0"/>
    <w:rsid w:val="006565C3"/>
    <w:rsid w:val="00664C4A"/>
    <w:rsid w:val="0066592A"/>
    <w:rsid w:val="00671957"/>
    <w:rsid w:val="00672495"/>
    <w:rsid w:val="00672904"/>
    <w:rsid w:val="00674C2B"/>
    <w:rsid w:val="00684560"/>
    <w:rsid w:val="0069791E"/>
    <w:rsid w:val="006A2ACC"/>
    <w:rsid w:val="006E61DF"/>
    <w:rsid w:val="006E6D52"/>
    <w:rsid w:val="006F0CC4"/>
    <w:rsid w:val="006F2846"/>
    <w:rsid w:val="006F3A05"/>
    <w:rsid w:val="006F5CED"/>
    <w:rsid w:val="0070180D"/>
    <w:rsid w:val="00702250"/>
    <w:rsid w:val="00707D3D"/>
    <w:rsid w:val="007130C2"/>
    <w:rsid w:val="0071422F"/>
    <w:rsid w:val="00714746"/>
    <w:rsid w:val="0073079E"/>
    <w:rsid w:val="00732638"/>
    <w:rsid w:val="0074616D"/>
    <w:rsid w:val="0075138A"/>
    <w:rsid w:val="00753681"/>
    <w:rsid w:val="00757CED"/>
    <w:rsid w:val="0076116D"/>
    <w:rsid w:val="0076146D"/>
    <w:rsid w:val="00765972"/>
    <w:rsid w:val="007813E5"/>
    <w:rsid w:val="00793A45"/>
    <w:rsid w:val="007A32E8"/>
    <w:rsid w:val="007A3CEC"/>
    <w:rsid w:val="007A5BDF"/>
    <w:rsid w:val="007B00D8"/>
    <w:rsid w:val="007B1A24"/>
    <w:rsid w:val="007B6AB0"/>
    <w:rsid w:val="007C1039"/>
    <w:rsid w:val="007C339A"/>
    <w:rsid w:val="007C50B5"/>
    <w:rsid w:val="007D3795"/>
    <w:rsid w:val="007D6571"/>
    <w:rsid w:val="007F77E4"/>
    <w:rsid w:val="008029E0"/>
    <w:rsid w:val="008203BC"/>
    <w:rsid w:val="00830E1A"/>
    <w:rsid w:val="008317E3"/>
    <w:rsid w:val="008368AD"/>
    <w:rsid w:val="008454B8"/>
    <w:rsid w:val="00846675"/>
    <w:rsid w:val="00847DD0"/>
    <w:rsid w:val="00861132"/>
    <w:rsid w:val="008614F4"/>
    <w:rsid w:val="00867ABF"/>
    <w:rsid w:val="0087232B"/>
    <w:rsid w:val="00872752"/>
    <w:rsid w:val="00872871"/>
    <w:rsid w:val="00876863"/>
    <w:rsid w:val="00880BE1"/>
    <w:rsid w:val="008850F6"/>
    <w:rsid w:val="00886C5F"/>
    <w:rsid w:val="00890DD7"/>
    <w:rsid w:val="00897787"/>
    <w:rsid w:val="008A0651"/>
    <w:rsid w:val="008A571A"/>
    <w:rsid w:val="008B1E8C"/>
    <w:rsid w:val="008B27D4"/>
    <w:rsid w:val="008B3988"/>
    <w:rsid w:val="008C332A"/>
    <w:rsid w:val="008D11DF"/>
    <w:rsid w:val="008D3066"/>
    <w:rsid w:val="008D494D"/>
    <w:rsid w:val="008E2740"/>
    <w:rsid w:val="008F0429"/>
    <w:rsid w:val="008F0A1E"/>
    <w:rsid w:val="008F262A"/>
    <w:rsid w:val="008F7AFA"/>
    <w:rsid w:val="00911407"/>
    <w:rsid w:val="00915227"/>
    <w:rsid w:val="00915723"/>
    <w:rsid w:val="00923315"/>
    <w:rsid w:val="009265CF"/>
    <w:rsid w:val="009266D6"/>
    <w:rsid w:val="009273CF"/>
    <w:rsid w:val="009274A4"/>
    <w:rsid w:val="00930CCE"/>
    <w:rsid w:val="009326A4"/>
    <w:rsid w:val="0095283F"/>
    <w:rsid w:val="009626E7"/>
    <w:rsid w:val="00962988"/>
    <w:rsid w:val="00972489"/>
    <w:rsid w:val="00974388"/>
    <w:rsid w:val="00981ECA"/>
    <w:rsid w:val="00983351"/>
    <w:rsid w:val="0099688F"/>
    <w:rsid w:val="009A0DA9"/>
    <w:rsid w:val="009A15E8"/>
    <w:rsid w:val="009A277E"/>
    <w:rsid w:val="009A3505"/>
    <w:rsid w:val="009C1C6E"/>
    <w:rsid w:val="009C33D7"/>
    <w:rsid w:val="009D04C1"/>
    <w:rsid w:val="009D5C80"/>
    <w:rsid w:val="009E2854"/>
    <w:rsid w:val="009F49AA"/>
    <w:rsid w:val="009F7D38"/>
    <w:rsid w:val="00A0021E"/>
    <w:rsid w:val="00A0456B"/>
    <w:rsid w:val="00A0585A"/>
    <w:rsid w:val="00A0765F"/>
    <w:rsid w:val="00A23893"/>
    <w:rsid w:val="00A31529"/>
    <w:rsid w:val="00A40719"/>
    <w:rsid w:val="00A44016"/>
    <w:rsid w:val="00A47971"/>
    <w:rsid w:val="00A54717"/>
    <w:rsid w:val="00A552D3"/>
    <w:rsid w:val="00A56646"/>
    <w:rsid w:val="00A723D5"/>
    <w:rsid w:val="00A76392"/>
    <w:rsid w:val="00A80637"/>
    <w:rsid w:val="00A80BBF"/>
    <w:rsid w:val="00A80ECB"/>
    <w:rsid w:val="00A853F3"/>
    <w:rsid w:val="00A86C74"/>
    <w:rsid w:val="00A91A17"/>
    <w:rsid w:val="00A91AEB"/>
    <w:rsid w:val="00A92CB7"/>
    <w:rsid w:val="00A9422E"/>
    <w:rsid w:val="00AA4422"/>
    <w:rsid w:val="00AA49A9"/>
    <w:rsid w:val="00AA704E"/>
    <w:rsid w:val="00AB025E"/>
    <w:rsid w:val="00AB7982"/>
    <w:rsid w:val="00AC3E9F"/>
    <w:rsid w:val="00AE180E"/>
    <w:rsid w:val="00AE3FEF"/>
    <w:rsid w:val="00AE669C"/>
    <w:rsid w:val="00AE79DE"/>
    <w:rsid w:val="00AE7D2B"/>
    <w:rsid w:val="00AF39E8"/>
    <w:rsid w:val="00AF3A25"/>
    <w:rsid w:val="00B04DFC"/>
    <w:rsid w:val="00B10126"/>
    <w:rsid w:val="00B1147E"/>
    <w:rsid w:val="00B114BE"/>
    <w:rsid w:val="00B12847"/>
    <w:rsid w:val="00B17743"/>
    <w:rsid w:val="00B21BC6"/>
    <w:rsid w:val="00B25707"/>
    <w:rsid w:val="00B273E3"/>
    <w:rsid w:val="00B3053C"/>
    <w:rsid w:val="00B30E70"/>
    <w:rsid w:val="00B31015"/>
    <w:rsid w:val="00B43E02"/>
    <w:rsid w:val="00B45A63"/>
    <w:rsid w:val="00B53D00"/>
    <w:rsid w:val="00B562BC"/>
    <w:rsid w:val="00B57BED"/>
    <w:rsid w:val="00B80549"/>
    <w:rsid w:val="00B82128"/>
    <w:rsid w:val="00B8426C"/>
    <w:rsid w:val="00B90F27"/>
    <w:rsid w:val="00BA1526"/>
    <w:rsid w:val="00BC0719"/>
    <w:rsid w:val="00BC325B"/>
    <w:rsid w:val="00BC3DD9"/>
    <w:rsid w:val="00BC789C"/>
    <w:rsid w:val="00BD3DAE"/>
    <w:rsid w:val="00BE64F2"/>
    <w:rsid w:val="00BE7BC0"/>
    <w:rsid w:val="00BF165E"/>
    <w:rsid w:val="00BF316F"/>
    <w:rsid w:val="00BF6F8D"/>
    <w:rsid w:val="00C0714B"/>
    <w:rsid w:val="00C07BEF"/>
    <w:rsid w:val="00C11513"/>
    <w:rsid w:val="00C12CB6"/>
    <w:rsid w:val="00C221AF"/>
    <w:rsid w:val="00C233CD"/>
    <w:rsid w:val="00C26F7D"/>
    <w:rsid w:val="00C4035D"/>
    <w:rsid w:val="00C575AD"/>
    <w:rsid w:val="00C701E7"/>
    <w:rsid w:val="00C715A3"/>
    <w:rsid w:val="00C87384"/>
    <w:rsid w:val="00C91BFE"/>
    <w:rsid w:val="00C93BEB"/>
    <w:rsid w:val="00CA0460"/>
    <w:rsid w:val="00CA0BEA"/>
    <w:rsid w:val="00CA24B5"/>
    <w:rsid w:val="00CA4477"/>
    <w:rsid w:val="00CA7C75"/>
    <w:rsid w:val="00CB0105"/>
    <w:rsid w:val="00CB06B9"/>
    <w:rsid w:val="00CB43ED"/>
    <w:rsid w:val="00CC25DE"/>
    <w:rsid w:val="00CD4380"/>
    <w:rsid w:val="00CE1FCD"/>
    <w:rsid w:val="00CE5293"/>
    <w:rsid w:val="00CF251F"/>
    <w:rsid w:val="00CF3650"/>
    <w:rsid w:val="00CF3F91"/>
    <w:rsid w:val="00D01886"/>
    <w:rsid w:val="00D07F27"/>
    <w:rsid w:val="00D10667"/>
    <w:rsid w:val="00D21CC3"/>
    <w:rsid w:val="00D31A20"/>
    <w:rsid w:val="00D33A8A"/>
    <w:rsid w:val="00D40376"/>
    <w:rsid w:val="00D40718"/>
    <w:rsid w:val="00D40930"/>
    <w:rsid w:val="00D43979"/>
    <w:rsid w:val="00D447F1"/>
    <w:rsid w:val="00D452AC"/>
    <w:rsid w:val="00D46B14"/>
    <w:rsid w:val="00D541ED"/>
    <w:rsid w:val="00D544BE"/>
    <w:rsid w:val="00D560E5"/>
    <w:rsid w:val="00D570C1"/>
    <w:rsid w:val="00D6226F"/>
    <w:rsid w:val="00D648A5"/>
    <w:rsid w:val="00D71DB7"/>
    <w:rsid w:val="00D727FA"/>
    <w:rsid w:val="00D738CC"/>
    <w:rsid w:val="00D937A2"/>
    <w:rsid w:val="00DA2581"/>
    <w:rsid w:val="00DA6491"/>
    <w:rsid w:val="00DA6D1A"/>
    <w:rsid w:val="00DB0000"/>
    <w:rsid w:val="00DB02B0"/>
    <w:rsid w:val="00DB6CD1"/>
    <w:rsid w:val="00DB73C6"/>
    <w:rsid w:val="00DB7E60"/>
    <w:rsid w:val="00DD71A9"/>
    <w:rsid w:val="00DE5BC0"/>
    <w:rsid w:val="00DF0AA4"/>
    <w:rsid w:val="00DF36B3"/>
    <w:rsid w:val="00E05E85"/>
    <w:rsid w:val="00E123A8"/>
    <w:rsid w:val="00E1416E"/>
    <w:rsid w:val="00E14A8A"/>
    <w:rsid w:val="00E26CE8"/>
    <w:rsid w:val="00E32DA0"/>
    <w:rsid w:val="00E33130"/>
    <w:rsid w:val="00E3763B"/>
    <w:rsid w:val="00E41C3E"/>
    <w:rsid w:val="00E430C4"/>
    <w:rsid w:val="00E501A4"/>
    <w:rsid w:val="00E50B44"/>
    <w:rsid w:val="00E5276A"/>
    <w:rsid w:val="00E555BC"/>
    <w:rsid w:val="00E72E95"/>
    <w:rsid w:val="00E73866"/>
    <w:rsid w:val="00E77EA6"/>
    <w:rsid w:val="00E832E4"/>
    <w:rsid w:val="00E90D82"/>
    <w:rsid w:val="00E926C1"/>
    <w:rsid w:val="00E92EC0"/>
    <w:rsid w:val="00E93BE4"/>
    <w:rsid w:val="00EA022A"/>
    <w:rsid w:val="00EA0961"/>
    <w:rsid w:val="00EA0988"/>
    <w:rsid w:val="00EA4E35"/>
    <w:rsid w:val="00EA568D"/>
    <w:rsid w:val="00EC0B37"/>
    <w:rsid w:val="00EC2C97"/>
    <w:rsid w:val="00EC7798"/>
    <w:rsid w:val="00EC7DF1"/>
    <w:rsid w:val="00ED125E"/>
    <w:rsid w:val="00ED4845"/>
    <w:rsid w:val="00ED5205"/>
    <w:rsid w:val="00EE17A8"/>
    <w:rsid w:val="00EE6965"/>
    <w:rsid w:val="00EF1B95"/>
    <w:rsid w:val="00EF36C9"/>
    <w:rsid w:val="00EF39F0"/>
    <w:rsid w:val="00EF65EA"/>
    <w:rsid w:val="00F01150"/>
    <w:rsid w:val="00F046E7"/>
    <w:rsid w:val="00F04D58"/>
    <w:rsid w:val="00F05935"/>
    <w:rsid w:val="00F27624"/>
    <w:rsid w:val="00F27AA8"/>
    <w:rsid w:val="00F35001"/>
    <w:rsid w:val="00F36570"/>
    <w:rsid w:val="00F43ACC"/>
    <w:rsid w:val="00F561FD"/>
    <w:rsid w:val="00F70F1F"/>
    <w:rsid w:val="00F7663A"/>
    <w:rsid w:val="00F7684E"/>
    <w:rsid w:val="00F8123B"/>
    <w:rsid w:val="00F81FF4"/>
    <w:rsid w:val="00F96D97"/>
    <w:rsid w:val="00F9767A"/>
    <w:rsid w:val="00FB4590"/>
    <w:rsid w:val="00FC37EC"/>
    <w:rsid w:val="00FC75A6"/>
    <w:rsid w:val="00FD57E7"/>
    <w:rsid w:val="00FE546E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E1A50A"/>
  <w15:docId w15:val="{82369EC4-0EE7-4A99-BF20-586964F2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22E"/>
  </w:style>
  <w:style w:type="paragraph" w:styleId="Heading1">
    <w:name w:val="heading 1"/>
    <w:basedOn w:val="Normal"/>
    <w:link w:val="Heading1Char"/>
    <w:uiPriority w:val="9"/>
    <w:qFormat/>
    <w:rsid w:val="00A05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380"/>
    <w:pPr>
      <w:keepNext/>
      <w:keepLines/>
      <w:bidi/>
      <w:spacing w:after="0" w:line="240" w:lineRule="auto"/>
      <w:outlineLvl w:val="2"/>
    </w:pPr>
    <w:rPr>
      <w:rFonts w:ascii="Times New Roman Bold" w:eastAsiaTheme="majorEastAsia" w:hAnsi="Times New Roman Bold" w:cs="B Nazanin"/>
      <w:b/>
      <w:bCs/>
      <w:color w:val="000000" w:themeColor="text1"/>
      <w:szCs w:val="24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380"/>
    <w:pPr>
      <w:keepNext/>
      <w:keepLines/>
      <w:bidi/>
      <w:spacing w:after="0" w:line="240" w:lineRule="auto"/>
      <w:jc w:val="center"/>
      <w:outlineLvl w:val="3"/>
    </w:pPr>
    <w:rPr>
      <w:rFonts w:ascii="Times New Roman" w:eastAsiaTheme="majorEastAsia" w:hAnsi="Times New Roman" w:cs="B Titr"/>
      <w:bCs/>
      <w:i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4380"/>
    <w:pPr>
      <w:keepNext/>
      <w:keepLines/>
      <w:bidi/>
      <w:spacing w:after="0" w:line="240" w:lineRule="auto"/>
      <w:jc w:val="center"/>
      <w:outlineLvl w:val="4"/>
    </w:pPr>
    <w:rPr>
      <w:rFonts w:ascii="Times New Roman" w:eastAsiaTheme="majorEastAsia" w:hAnsi="Times New Roman" w:cs="B Nazanin"/>
      <w:color w:val="000000" w:themeColor="text1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D30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AE"/>
  </w:style>
  <w:style w:type="paragraph" w:styleId="Footer">
    <w:name w:val="footer"/>
    <w:basedOn w:val="Normal"/>
    <w:link w:val="FooterChar"/>
    <w:uiPriority w:val="99"/>
    <w:unhideWhenUsed/>
    <w:rsid w:val="001E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AE"/>
  </w:style>
  <w:style w:type="character" w:styleId="Hyperlink">
    <w:name w:val="Hyperlink"/>
    <w:uiPriority w:val="99"/>
    <w:rsid w:val="00A0585A"/>
    <w:rPr>
      <w:color w:val="0000FF"/>
      <w:u w:val="single"/>
    </w:rPr>
  </w:style>
  <w:style w:type="character" w:customStyle="1" w:styleId="size-xl">
    <w:name w:val="size-xl"/>
    <w:rsid w:val="00A0585A"/>
  </w:style>
  <w:style w:type="character" w:customStyle="1" w:styleId="size-m">
    <w:name w:val="size-m"/>
    <w:rsid w:val="00A0585A"/>
  </w:style>
  <w:style w:type="character" w:customStyle="1" w:styleId="text">
    <w:name w:val="text"/>
    <w:rsid w:val="00A0585A"/>
  </w:style>
  <w:style w:type="character" w:customStyle="1" w:styleId="title-text">
    <w:name w:val="title-text"/>
    <w:rsid w:val="00A0585A"/>
  </w:style>
  <w:style w:type="character" w:customStyle="1" w:styleId="Heading1Char">
    <w:name w:val="Heading 1 Char"/>
    <w:basedOn w:val="DefaultParagraphFont"/>
    <w:link w:val="Heading1"/>
    <w:uiPriority w:val="9"/>
    <w:rsid w:val="00A0585A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ng-binding">
    <w:name w:val="ng-binding"/>
    <w:rsid w:val="00880BE1"/>
  </w:style>
  <w:style w:type="character" w:customStyle="1" w:styleId="ng-scope">
    <w:name w:val="ng-scope"/>
    <w:rsid w:val="00BA1526"/>
  </w:style>
  <w:style w:type="paragraph" w:customStyle="1" w:styleId="Text1">
    <w:name w:val="Text1"/>
    <w:basedOn w:val="Normal"/>
    <w:rsid w:val="00E72E95"/>
    <w:pPr>
      <w:bidi/>
      <w:spacing w:after="0" w:line="240" w:lineRule="auto"/>
      <w:jc w:val="lowKashida"/>
    </w:pPr>
    <w:rPr>
      <w:rFonts w:ascii="Times New Roman" w:eastAsia="Times New Roman" w:hAnsi="Times New Roman" w:cs="Nazanin"/>
      <w:sz w:val="20"/>
      <w:lang w:bidi="fa-IR"/>
    </w:rPr>
  </w:style>
  <w:style w:type="paragraph" w:customStyle="1" w:styleId="Text0">
    <w:name w:val="Text"/>
    <w:basedOn w:val="Normal"/>
    <w:link w:val="TextChar"/>
    <w:rsid w:val="00A54717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bidi="fa-IR"/>
    </w:rPr>
  </w:style>
  <w:style w:type="character" w:customStyle="1" w:styleId="TextChar">
    <w:name w:val="Text Char"/>
    <w:link w:val="Text0"/>
    <w:rsid w:val="00A54717"/>
    <w:rPr>
      <w:rFonts w:ascii="Times New Roman" w:eastAsia="Times New Roman" w:hAnsi="Times New Roman" w:cs="Nazanin"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B7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873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221AF4"/>
    <w:pPr>
      <w:bidi/>
      <w:spacing w:after="0" w:line="240" w:lineRule="auto"/>
    </w:pPr>
    <w:rPr>
      <w:lang w:bidi="fa-IR"/>
    </w:rPr>
  </w:style>
  <w:style w:type="paragraph" w:styleId="NormalWeb">
    <w:name w:val="Normal (Web)"/>
    <w:basedOn w:val="Normal"/>
    <w:uiPriority w:val="99"/>
    <w:unhideWhenUsed/>
    <w:rsid w:val="00B273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3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CF3F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05C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05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9405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D4380"/>
    <w:rPr>
      <w:rFonts w:ascii="Times New Roman Bold" w:eastAsiaTheme="majorEastAsia" w:hAnsi="Times New Roman Bold" w:cs="B Nazanin"/>
      <w:b/>
      <w:bCs/>
      <w:color w:val="000000" w:themeColor="text1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D4380"/>
    <w:rPr>
      <w:rFonts w:ascii="Times New Roman" w:eastAsiaTheme="majorEastAsia" w:hAnsi="Times New Roman" w:cs="B Titr"/>
      <w:bCs/>
      <w:i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CD4380"/>
    <w:rPr>
      <w:rFonts w:ascii="Times New Roman" w:eastAsiaTheme="majorEastAsia" w:hAnsi="Times New Roman" w:cs="B Nazanin"/>
      <w:color w:val="000000" w:themeColor="text1"/>
      <w:sz w:val="20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CD4380"/>
    <w:rPr>
      <w:color w:val="808080"/>
    </w:rPr>
  </w:style>
  <w:style w:type="paragraph" w:customStyle="1" w:styleId="538552DCBB0F4C4BB087ED922D6A6322">
    <w:name w:val="538552DCBB0F4C4BB087ED922D6A6322"/>
    <w:rsid w:val="00CD4380"/>
    <w:rPr>
      <w:rFonts w:eastAsiaTheme="minorEastAsia"/>
      <w:lang w:eastAsia="ja-JP"/>
    </w:rPr>
  </w:style>
  <w:style w:type="table" w:styleId="LightShading-Accent2">
    <w:name w:val="Light Shading Accent 2"/>
    <w:basedOn w:val="TableNormal"/>
    <w:uiPriority w:val="60"/>
    <w:rsid w:val="00CD4380"/>
    <w:pPr>
      <w:spacing w:after="0" w:line="240" w:lineRule="auto"/>
    </w:pPr>
    <w:rPr>
      <w:color w:val="943634" w:themeColor="accent2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D4380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CD4380"/>
    <w:pPr>
      <w:spacing w:after="0" w:line="240" w:lineRule="auto"/>
    </w:pPr>
    <w:rPr>
      <w:color w:val="365F91" w:themeColor="accen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gc">
    <w:name w:val="_tgc"/>
    <w:basedOn w:val="DefaultParagraphFont"/>
    <w:rsid w:val="00CD4380"/>
  </w:style>
  <w:style w:type="paragraph" w:styleId="HTMLPreformatted">
    <w:name w:val="HTML Preformatted"/>
    <w:basedOn w:val="Normal"/>
    <w:link w:val="HTMLPreformattedChar"/>
    <w:uiPriority w:val="99"/>
    <w:unhideWhenUsed/>
    <w:rsid w:val="00CD4380"/>
    <w:pPr>
      <w:bidi/>
      <w:spacing w:after="0" w:line="240" w:lineRule="auto"/>
    </w:pPr>
    <w:rPr>
      <w:rFonts w:ascii="Consolas" w:hAnsi="Consolas" w:cs="Consolas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380"/>
    <w:rPr>
      <w:rFonts w:ascii="Consolas" w:hAnsi="Consolas" w:cs="Consolas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380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380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CD438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D4380"/>
    <w:pPr>
      <w:keepNext/>
      <w:keepLines/>
      <w:spacing w:before="240" w:beforeAutospacing="0" w:after="0" w:afterAutospacing="0" w:line="259" w:lineRule="auto"/>
      <w:outlineLvl w:val="9"/>
    </w:pPr>
    <w:rPr>
      <w:rFonts w:ascii="Times New Roman Bold" w:eastAsiaTheme="majorEastAsia" w:hAnsi="Times New Roman Bold" w:cs="B Nazanin"/>
      <w:b w:val="0"/>
      <w:bCs w:val="0"/>
      <w:color w:val="000000" w:themeColor="text1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4380"/>
    <w:pPr>
      <w:tabs>
        <w:tab w:val="right" w:leader="dot" w:pos="9016"/>
      </w:tabs>
      <w:bidi/>
      <w:spacing w:after="100"/>
    </w:pPr>
    <w:rPr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4380"/>
    <w:pPr>
      <w:tabs>
        <w:tab w:val="right" w:leader="dot" w:pos="10456"/>
      </w:tabs>
      <w:bidi/>
      <w:spacing w:after="0" w:line="240" w:lineRule="auto"/>
      <w:jc w:val="both"/>
    </w:pPr>
    <w:rPr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CD4380"/>
    <w:pPr>
      <w:tabs>
        <w:tab w:val="center" w:leader="dot" w:pos="9072"/>
      </w:tabs>
      <w:bidi/>
      <w:spacing w:after="0" w:line="240" w:lineRule="auto"/>
      <w:jc w:val="center"/>
    </w:pPr>
    <w:rPr>
      <w:rFonts w:cs="B Titr"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CD4380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D4380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D4380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D4380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D4380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D4380"/>
    <w:pPr>
      <w:spacing w:after="100" w:line="259" w:lineRule="auto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3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38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4972F4"/>
    <w:pPr>
      <w:bidi/>
      <w:spacing w:after="0" w:line="240" w:lineRule="auto"/>
      <w:jc w:val="both"/>
    </w:pPr>
    <w:rPr>
      <w:rFonts w:ascii="Times New Roman" w:eastAsia="Times New Roman" w:hAnsi="Times New Roman" w:cs="B Yagu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972F4"/>
    <w:rPr>
      <w:rFonts w:ascii="Times New Roman" w:eastAsia="Times New Roman" w:hAnsi="Times New Roman" w:cs="B Yagut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4972F4"/>
    <w:pPr>
      <w:bidi/>
      <w:spacing w:after="0" w:line="240" w:lineRule="auto"/>
      <w:jc w:val="both"/>
    </w:pPr>
    <w:rPr>
      <w:rFonts w:ascii="Times New Roman" w:eastAsia="Times New Roman" w:hAnsi="Times New Roman" w:cs="B Yagut"/>
      <w:b/>
      <w:bCs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4972F4"/>
    <w:rPr>
      <w:rFonts w:ascii="Times New Roman" w:eastAsia="Times New Roman" w:hAnsi="Times New Roman" w:cs="B Yagu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ika.iau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hineh.irandoc.ac.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50FE-C76F-4936-9B19-9C71FE42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un</dc:creator>
  <cp:lastModifiedBy>Administrator</cp:lastModifiedBy>
  <cp:revision>97</cp:revision>
  <cp:lastPrinted>2021-02-22T11:31:00Z</cp:lastPrinted>
  <dcterms:created xsi:type="dcterms:W3CDTF">2019-08-15T10:06:00Z</dcterms:created>
  <dcterms:modified xsi:type="dcterms:W3CDTF">2021-09-27T08:36:00Z</dcterms:modified>
</cp:coreProperties>
</file>